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5752" w14:textId="77777777" w:rsidR="00C13F29" w:rsidRPr="00C13F29" w:rsidRDefault="003E3D0A" w:rsidP="00C13F29">
      <w:pPr>
        <w:spacing w:after="0" w:line="240" w:lineRule="auto"/>
        <w:rPr>
          <w:b/>
        </w:rPr>
      </w:pPr>
      <w:r w:rsidRPr="00C13F29">
        <w:rPr>
          <w:b/>
        </w:rPr>
        <w:t>ANEXO 1: FORMATO CURRICULUM VITAE</w:t>
      </w:r>
    </w:p>
    <w:p w14:paraId="313ACB98" w14:textId="77777777" w:rsidR="00C13F29" w:rsidRDefault="00C13F29" w:rsidP="00C13F29">
      <w:pPr>
        <w:spacing w:after="0" w:line="240" w:lineRule="auto"/>
      </w:pPr>
    </w:p>
    <w:p w14:paraId="37A141CA" w14:textId="5AA41167" w:rsidR="00047854" w:rsidRDefault="008779A4" w:rsidP="004C42C5">
      <w:pPr>
        <w:spacing w:after="0" w:line="240" w:lineRule="auto"/>
        <w:jc w:val="both"/>
      </w:pPr>
      <w:r>
        <w:t>E</w:t>
      </w:r>
      <w:r w:rsidRPr="00047854">
        <w:t>l presente</w:t>
      </w:r>
      <w:r w:rsidRPr="00C13F29">
        <w:t xml:space="preserve"> documento</w:t>
      </w:r>
      <w:r w:rsidRPr="00047854">
        <w:t xml:space="preserve"> es un </w:t>
      </w:r>
      <w:r w:rsidRPr="00C13F29">
        <w:t>formato</w:t>
      </w:r>
      <w:r w:rsidRPr="00047854">
        <w:t xml:space="preserve"> normalizado para los postulantes al </w:t>
      </w:r>
      <w:r w:rsidRPr="00C13F29">
        <w:t>registro de evaluadores</w:t>
      </w:r>
      <w:r>
        <w:t xml:space="preserve"> externos, </w:t>
      </w:r>
      <w:r w:rsidR="00BC1D56" w:rsidRPr="00C13F29">
        <w:t>FIA</w:t>
      </w:r>
      <w:r w:rsidRPr="00C13F29">
        <w:t xml:space="preserve"> 2018</w:t>
      </w:r>
      <w:r w:rsidRPr="00047854">
        <w:t xml:space="preserve">. </w:t>
      </w:r>
      <w:r w:rsidR="00007DD5" w:rsidRPr="003841A3">
        <w:t>La</w:t>
      </w:r>
      <w:r w:rsidRPr="003841A3">
        <w:t xml:space="preserve"> información </w:t>
      </w:r>
      <w:r>
        <w:t>d</w:t>
      </w:r>
      <w:r w:rsidRPr="003841A3">
        <w:t>el currículum debe</w:t>
      </w:r>
      <w:r>
        <w:t xml:space="preserve"> contener </w:t>
      </w:r>
      <w:r w:rsidR="00D60F0A">
        <w:t>su experiencia profesional de l</w:t>
      </w:r>
      <w:r>
        <w:t xml:space="preserve">os 10 últimos años y poner </w:t>
      </w:r>
      <w:r w:rsidRPr="003841A3">
        <w:t xml:space="preserve">énfasis en </w:t>
      </w:r>
      <w:r>
        <w:t>sus</w:t>
      </w:r>
      <w:r w:rsidRPr="003841A3">
        <w:t xml:space="preserve"> temas de expertise, su experiencia en evaluación de proyectos de innovación y contener al menos, 3 contactos (</w:t>
      </w:r>
      <w:r w:rsidR="00A95B4E">
        <w:t>correo electrónico</w:t>
      </w:r>
      <w:r w:rsidRPr="003841A3">
        <w:t xml:space="preserve"> y teléfono) de personas que permitan verificar su </w:t>
      </w:r>
      <w:r w:rsidR="00C670FB" w:rsidRPr="003841A3">
        <w:t>currículum</w:t>
      </w:r>
      <w:r w:rsidRPr="003841A3">
        <w:t xml:space="preserve"> profesional.</w:t>
      </w:r>
    </w:p>
    <w:p w14:paraId="4065A55E" w14:textId="77777777" w:rsidR="00C13F29" w:rsidRPr="00047854" w:rsidRDefault="00C13F29" w:rsidP="00C13F29">
      <w:pPr>
        <w:spacing w:after="0" w:line="240" w:lineRule="auto"/>
      </w:pPr>
    </w:p>
    <w:p w14:paraId="1685EFD3" w14:textId="77777777" w:rsidR="00047854" w:rsidRPr="00047854" w:rsidRDefault="00047854" w:rsidP="008C6481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DATOS GENERALES</w:t>
      </w:r>
    </w:p>
    <w:p w14:paraId="2B4E41FA" w14:textId="77777777" w:rsidR="00C13F29" w:rsidRDefault="00C13F29" w:rsidP="00C13F29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Style w:val="Tablaconcuadrcula"/>
        <w:tblpPr w:leftFromText="141" w:rightFromText="141" w:vertAnchor="text" w:horzAnchor="margin" w:tblpX="108" w:tblpY="100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FD443E" w14:paraId="57AD5B75" w14:textId="77777777" w:rsidTr="000B0ADE">
        <w:trPr>
          <w:trHeight w:val="283"/>
        </w:trPr>
        <w:tc>
          <w:tcPr>
            <w:tcW w:w="3369" w:type="dxa"/>
            <w:vMerge w:val="restart"/>
            <w:vAlign w:val="center"/>
          </w:tcPr>
          <w:p w14:paraId="7445E2DE" w14:textId="77777777" w:rsidR="00FD443E" w:rsidRDefault="00FD443E" w:rsidP="006F4499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Nombre completo</w:t>
            </w:r>
            <w:r>
              <w:rPr>
                <w:rFonts w:ascii="Calibri" w:eastAsia="Times New Roman" w:hAnsi="Calibri" w:cs="Arial"/>
                <w:b/>
                <w:lang w:bidi="en-US"/>
              </w:rPr>
              <w:t>:</w:t>
            </w:r>
          </w:p>
        </w:tc>
        <w:tc>
          <w:tcPr>
            <w:tcW w:w="5685" w:type="dxa"/>
          </w:tcPr>
          <w:p w14:paraId="381D50B1" w14:textId="77777777" w:rsidR="00FD443E" w:rsidRPr="008C6481" w:rsidRDefault="00FD443E" w:rsidP="006F4499">
            <w:pPr>
              <w:numPr>
                <w:ilvl w:val="0"/>
                <w:numId w:val="2"/>
              </w:numPr>
              <w:ind w:left="284"/>
              <w:rPr>
                <w:rFonts w:ascii="Calibri" w:eastAsia="Times New Roman" w:hAnsi="Calibri" w:cs="Arial"/>
                <w:lang w:bidi="en-US"/>
              </w:rPr>
            </w:pPr>
            <w:r w:rsidRPr="00047854">
              <w:rPr>
                <w:rFonts w:ascii="Calibri" w:eastAsia="Times New Roman" w:hAnsi="Calibri" w:cs="Arial"/>
                <w:lang w:bidi="en-US"/>
              </w:rPr>
              <w:t xml:space="preserve">Nombres: </w:t>
            </w:r>
          </w:p>
        </w:tc>
      </w:tr>
      <w:tr w:rsidR="00FD443E" w14:paraId="1B921458" w14:textId="77777777" w:rsidTr="000B0ADE">
        <w:trPr>
          <w:trHeight w:val="283"/>
        </w:trPr>
        <w:tc>
          <w:tcPr>
            <w:tcW w:w="3369" w:type="dxa"/>
            <w:vMerge/>
            <w:vAlign w:val="center"/>
          </w:tcPr>
          <w:p w14:paraId="309A8A72" w14:textId="77777777" w:rsidR="00FD443E" w:rsidRDefault="00FD443E" w:rsidP="006F4499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</w:p>
        </w:tc>
        <w:tc>
          <w:tcPr>
            <w:tcW w:w="5685" w:type="dxa"/>
          </w:tcPr>
          <w:p w14:paraId="33BE0351" w14:textId="77777777" w:rsidR="00FD443E" w:rsidRPr="008C6481" w:rsidRDefault="00FD443E" w:rsidP="006F4499">
            <w:pPr>
              <w:numPr>
                <w:ilvl w:val="0"/>
                <w:numId w:val="2"/>
              </w:numPr>
              <w:ind w:left="284"/>
              <w:rPr>
                <w:rFonts w:ascii="Calibri" w:eastAsia="Times New Roman" w:hAnsi="Calibri" w:cs="Arial"/>
                <w:lang w:bidi="en-US"/>
              </w:rPr>
            </w:pPr>
            <w:r w:rsidRPr="00047854">
              <w:rPr>
                <w:rFonts w:ascii="Calibri" w:eastAsia="Times New Roman" w:hAnsi="Calibri" w:cs="Arial"/>
                <w:lang w:bidi="en-US"/>
              </w:rPr>
              <w:t xml:space="preserve">Apellido paterno: </w:t>
            </w:r>
          </w:p>
        </w:tc>
      </w:tr>
      <w:tr w:rsidR="00FD443E" w14:paraId="67351121" w14:textId="77777777" w:rsidTr="000B0ADE">
        <w:trPr>
          <w:trHeight w:val="283"/>
        </w:trPr>
        <w:tc>
          <w:tcPr>
            <w:tcW w:w="3369" w:type="dxa"/>
            <w:vMerge/>
            <w:vAlign w:val="center"/>
          </w:tcPr>
          <w:p w14:paraId="4E23263F" w14:textId="77777777" w:rsidR="00FD443E" w:rsidRDefault="00FD443E" w:rsidP="006F4499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</w:p>
        </w:tc>
        <w:tc>
          <w:tcPr>
            <w:tcW w:w="5685" w:type="dxa"/>
          </w:tcPr>
          <w:p w14:paraId="357F1428" w14:textId="77777777" w:rsidR="00FD443E" w:rsidRPr="008C6481" w:rsidRDefault="00FD443E" w:rsidP="006F4499">
            <w:pPr>
              <w:numPr>
                <w:ilvl w:val="0"/>
                <w:numId w:val="2"/>
              </w:numPr>
              <w:ind w:left="284"/>
              <w:rPr>
                <w:rFonts w:ascii="Calibri" w:eastAsia="Times New Roman" w:hAnsi="Calibri" w:cs="Arial"/>
                <w:lang w:bidi="en-US"/>
              </w:rPr>
            </w:pPr>
            <w:r w:rsidRPr="00047854">
              <w:rPr>
                <w:rFonts w:ascii="Calibri" w:eastAsia="Times New Roman" w:hAnsi="Calibri" w:cs="Arial"/>
                <w:lang w:bidi="en-US"/>
              </w:rPr>
              <w:t xml:space="preserve">Apellido materno: </w:t>
            </w:r>
          </w:p>
        </w:tc>
      </w:tr>
      <w:tr w:rsidR="00FD443E" w14:paraId="3FF7031E" w14:textId="77777777" w:rsidTr="000B0ADE">
        <w:tc>
          <w:tcPr>
            <w:tcW w:w="3369" w:type="dxa"/>
            <w:vAlign w:val="center"/>
          </w:tcPr>
          <w:p w14:paraId="79DF0D94" w14:textId="77777777" w:rsidR="00FD443E" w:rsidRDefault="00FD443E" w:rsidP="006F4499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RUT</w:t>
            </w:r>
            <w:r w:rsidRPr="00974963">
              <w:rPr>
                <w:rFonts w:ascii="Calibri" w:eastAsia="Times New Roman" w:hAnsi="Calibri" w:cs="Arial"/>
                <w:b/>
                <w:lang w:bidi="en-US"/>
              </w:rPr>
              <w:t>:</w:t>
            </w:r>
          </w:p>
        </w:tc>
        <w:tc>
          <w:tcPr>
            <w:tcW w:w="5685" w:type="dxa"/>
          </w:tcPr>
          <w:p w14:paraId="7D18EADC" w14:textId="77777777" w:rsidR="00FD443E" w:rsidRDefault="00FD443E" w:rsidP="006F4499">
            <w:pPr>
              <w:spacing w:before="200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</w:p>
        </w:tc>
      </w:tr>
      <w:tr w:rsidR="000B0ADE" w14:paraId="2BD52074" w14:textId="77777777" w:rsidTr="000B0ADE">
        <w:tc>
          <w:tcPr>
            <w:tcW w:w="3369" w:type="dxa"/>
            <w:vAlign w:val="center"/>
          </w:tcPr>
          <w:p w14:paraId="023F5FDB" w14:textId="77777777" w:rsidR="000B0ADE" w:rsidRDefault="000B0ADE" w:rsidP="000B0ADE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  <w:r w:rsidRPr="000B0ADE">
              <w:rPr>
                <w:rFonts w:ascii="Calibri" w:eastAsia="Times New Roman" w:hAnsi="Calibri" w:cs="Arial"/>
                <w:b/>
                <w:lang w:bidi="en-US"/>
              </w:rPr>
              <w:t>Nombre institución o lugar donde trabaja</w:t>
            </w:r>
            <w:r>
              <w:rPr>
                <w:rFonts w:ascii="Calibri" w:eastAsia="Times New Roman" w:hAnsi="Calibri" w:cs="Arial"/>
                <w:b/>
                <w:lang w:bidi="en-US"/>
              </w:rPr>
              <w:t xml:space="preserve"> actualmente:</w:t>
            </w:r>
          </w:p>
        </w:tc>
        <w:tc>
          <w:tcPr>
            <w:tcW w:w="5685" w:type="dxa"/>
          </w:tcPr>
          <w:p w14:paraId="544D12C0" w14:textId="77777777" w:rsidR="000B0ADE" w:rsidRPr="00047854" w:rsidRDefault="000B0ADE" w:rsidP="006F4499">
            <w:pPr>
              <w:spacing w:before="200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CE6B03" w14:paraId="415CC73F" w14:textId="77777777" w:rsidTr="00515173">
        <w:tc>
          <w:tcPr>
            <w:tcW w:w="9054" w:type="dxa"/>
            <w:gridSpan w:val="2"/>
            <w:vAlign w:val="center"/>
          </w:tcPr>
          <w:p w14:paraId="2A4ABE4F" w14:textId="77777777" w:rsidR="00CE6B03" w:rsidRPr="00C80FDD" w:rsidRDefault="00CE6B03" w:rsidP="00CE6B03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lang w:bidi="en-US"/>
              </w:rPr>
            </w:pPr>
            <w:r w:rsidRPr="00CE6B03">
              <w:rPr>
                <w:rFonts w:ascii="Calibri" w:eastAsia="Times New Roman" w:hAnsi="Calibri" w:cs="Arial"/>
                <w:b/>
                <w:lang w:bidi="en-US"/>
              </w:rPr>
              <w:t>Breve resumen de su expertise</w:t>
            </w:r>
            <w:r w:rsidR="00093C10">
              <w:rPr>
                <w:rFonts w:ascii="Calibri" w:eastAsia="Times New Roman" w:hAnsi="Calibri" w:cs="Arial"/>
                <w:b/>
                <w:lang w:bidi="en-US"/>
              </w:rPr>
              <w:t xml:space="preserve"> de los últimos 10 años profesionales</w:t>
            </w:r>
            <w:r w:rsidR="00850D9D">
              <w:rPr>
                <w:rFonts w:ascii="Calibri" w:eastAsia="Times New Roman" w:hAnsi="Calibri" w:cs="Arial"/>
                <w:b/>
                <w:lang w:bidi="en-US"/>
              </w:rPr>
              <w:t>:</w:t>
            </w:r>
            <w:r w:rsidR="00C80FDD">
              <w:rPr>
                <w:rFonts w:ascii="Calibri" w:eastAsia="Times New Roman" w:hAnsi="Calibri" w:cs="Arial"/>
                <w:b/>
                <w:lang w:bidi="en-US"/>
              </w:rPr>
              <w:t xml:space="preserve"> </w:t>
            </w:r>
          </w:p>
          <w:p w14:paraId="1073B112" w14:textId="77777777" w:rsidR="00C80FDD" w:rsidRPr="00CD27AF" w:rsidRDefault="00C80FDD" w:rsidP="00C80FDD">
            <w:pPr>
              <w:spacing w:before="200"/>
              <w:ind w:left="284" w:right="-161"/>
              <w:contextualSpacing/>
              <w:rPr>
                <w:rFonts w:ascii="Calibri" w:eastAsia="Times New Roman" w:hAnsi="Calibri" w:cs="Arial"/>
                <w:lang w:bidi="en-US"/>
              </w:rPr>
            </w:pPr>
            <w:r w:rsidRPr="00CD27AF">
              <w:rPr>
                <w:rFonts w:ascii="Calibri" w:eastAsia="Times New Roman" w:hAnsi="Calibri" w:cs="Arial"/>
                <w:lang w:bidi="en-US"/>
              </w:rPr>
              <w:t>(Considere un máximo de 10 líneas)</w:t>
            </w:r>
          </w:p>
        </w:tc>
      </w:tr>
      <w:tr w:rsidR="00CE6B03" w14:paraId="0A06BD7F" w14:textId="77777777" w:rsidTr="00E361EC">
        <w:tc>
          <w:tcPr>
            <w:tcW w:w="9054" w:type="dxa"/>
            <w:gridSpan w:val="2"/>
            <w:vAlign w:val="center"/>
          </w:tcPr>
          <w:p w14:paraId="1F548F36" w14:textId="77777777" w:rsidR="00CE6B03" w:rsidRPr="00047854" w:rsidRDefault="00CE6B03" w:rsidP="006F4499">
            <w:pPr>
              <w:spacing w:before="200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3FA0716D" w14:textId="77777777" w:rsidR="00FD443E" w:rsidRDefault="00FD443E" w:rsidP="00C13F29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14:paraId="092C3699" w14:textId="77777777" w:rsidR="00047854" w:rsidRPr="00047854" w:rsidRDefault="00047854" w:rsidP="00ED0439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ANTECEDENTES PROFESIONALES Y GRADOS ACADÉMICOS</w:t>
      </w:r>
    </w:p>
    <w:p w14:paraId="00373073" w14:textId="77777777" w:rsidR="00ED0439" w:rsidRDefault="00ED0439" w:rsidP="00ED0439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14:paraId="604A6D57" w14:textId="77777777" w:rsidR="00047854" w:rsidRDefault="00047854" w:rsidP="00C36062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Título(s) profesional(es) (agregue más filas en caso necesario)</w:t>
      </w:r>
    </w:p>
    <w:p w14:paraId="225179FA" w14:textId="77777777" w:rsidR="00216DF0" w:rsidRPr="00047854" w:rsidRDefault="00216DF0" w:rsidP="00216DF0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3144"/>
        <w:gridCol w:w="2923"/>
      </w:tblGrid>
      <w:tr w:rsidR="003272C5" w:rsidRPr="00047854" w14:paraId="03AD2987" w14:textId="77777777" w:rsidTr="00302383">
        <w:trPr>
          <w:trHeight w:val="388"/>
        </w:trPr>
        <w:tc>
          <w:tcPr>
            <w:tcW w:w="1706" w:type="pct"/>
            <w:vAlign w:val="center"/>
          </w:tcPr>
          <w:p w14:paraId="2AC125BE" w14:textId="77777777"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Título</w:t>
            </w:r>
          </w:p>
        </w:tc>
        <w:tc>
          <w:tcPr>
            <w:tcW w:w="1707" w:type="pct"/>
            <w:vAlign w:val="center"/>
          </w:tcPr>
          <w:p w14:paraId="4ED1AD29" w14:textId="77777777"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Universidad</w:t>
            </w:r>
          </w:p>
        </w:tc>
        <w:tc>
          <w:tcPr>
            <w:tcW w:w="1587" w:type="pct"/>
            <w:vAlign w:val="center"/>
          </w:tcPr>
          <w:p w14:paraId="5CECCE24" w14:textId="77777777"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</w:tr>
      <w:tr w:rsidR="003272C5" w:rsidRPr="00047854" w14:paraId="7DB44A06" w14:textId="77777777" w:rsidTr="00302383">
        <w:tc>
          <w:tcPr>
            <w:tcW w:w="1706" w:type="pct"/>
          </w:tcPr>
          <w:p w14:paraId="251EC97B" w14:textId="77777777"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707" w:type="pct"/>
          </w:tcPr>
          <w:p w14:paraId="29243852" w14:textId="77777777"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87" w:type="pct"/>
          </w:tcPr>
          <w:p w14:paraId="6D9163F3" w14:textId="77777777"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0888C5FD" w14:textId="77777777" w:rsidR="00047854" w:rsidRPr="00047854" w:rsidRDefault="00047854" w:rsidP="00047854">
      <w:pPr>
        <w:spacing w:before="200"/>
        <w:contextualSpacing/>
        <w:rPr>
          <w:rFonts w:ascii="Calibri" w:eastAsia="Times New Roman" w:hAnsi="Calibri" w:cs="Arial"/>
          <w:b/>
          <w:lang w:bidi="en-US"/>
        </w:rPr>
      </w:pPr>
    </w:p>
    <w:p w14:paraId="02202D7E" w14:textId="77777777" w:rsidR="00047854" w:rsidRDefault="00047854" w:rsidP="00C36062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Doctorados y Magíster finalizados (agregue más filas en caso necesario)</w:t>
      </w:r>
    </w:p>
    <w:p w14:paraId="277DDF31" w14:textId="77777777" w:rsidR="00216DF0" w:rsidRPr="00047854" w:rsidRDefault="00216DF0" w:rsidP="00216DF0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3144"/>
        <w:gridCol w:w="2921"/>
      </w:tblGrid>
      <w:tr w:rsidR="003272C5" w:rsidRPr="00047854" w14:paraId="7B277436" w14:textId="77777777" w:rsidTr="00302383">
        <w:trPr>
          <w:trHeight w:val="388"/>
        </w:trPr>
        <w:tc>
          <w:tcPr>
            <w:tcW w:w="1707" w:type="pct"/>
            <w:vAlign w:val="center"/>
          </w:tcPr>
          <w:p w14:paraId="22E818EC" w14:textId="77777777"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Grado y mención</w:t>
            </w:r>
          </w:p>
        </w:tc>
        <w:tc>
          <w:tcPr>
            <w:tcW w:w="1707" w:type="pct"/>
            <w:vAlign w:val="center"/>
          </w:tcPr>
          <w:p w14:paraId="3D10D01B" w14:textId="77777777"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Universidad</w:t>
            </w:r>
          </w:p>
        </w:tc>
        <w:tc>
          <w:tcPr>
            <w:tcW w:w="1587" w:type="pct"/>
            <w:vAlign w:val="center"/>
          </w:tcPr>
          <w:p w14:paraId="490C6264" w14:textId="77777777"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</w:tr>
      <w:tr w:rsidR="003272C5" w:rsidRPr="00047854" w14:paraId="12759CE2" w14:textId="77777777" w:rsidTr="00302383">
        <w:tc>
          <w:tcPr>
            <w:tcW w:w="1707" w:type="pct"/>
          </w:tcPr>
          <w:p w14:paraId="33A22C4F" w14:textId="77777777"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707" w:type="pct"/>
          </w:tcPr>
          <w:p w14:paraId="6F8AB3BB" w14:textId="77777777"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87" w:type="pct"/>
          </w:tcPr>
          <w:p w14:paraId="371DEF64" w14:textId="77777777"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45103D81" w14:textId="77777777" w:rsidR="00047854" w:rsidRPr="00047854" w:rsidRDefault="00047854" w:rsidP="00047854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14:paraId="1B144892" w14:textId="77777777" w:rsidR="00047854" w:rsidRDefault="00047854" w:rsidP="00C36062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 xml:space="preserve">Diplomas o cursos de más de 210 horas </w:t>
      </w:r>
      <w:r w:rsidR="00875001">
        <w:rPr>
          <w:rFonts w:ascii="Calibri" w:eastAsia="Times New Roman" w:hAnsi="Calibri" w:cs="Arial"/>
          <w:b/>
          <w:lang w:bidi="en-US"/>
        </w:rPr>
        <w:t>(presencial u online</w:t>
      </w:r>
      <w:r w:rsidRPr="00047854">
        <w:rPr>
          <w:rFonts w:ascii="Calibri" w:eastAsia="Times New Roman" w:hAnsi="Calibri" w:cs="Arial"/>
          <w:b/>
          <w:lang w:bidi="en-US"/>
        </w:rPr>
        <w:t>) finalizados (agregue más filas en caso necesario)</w:t>
      </w:r>
    </w:p>
    <w:p w14:paraId="7430C02F" w14:textId="77777777" w:rsidR="00B1444A" w:rsidRPr="00047854" w:rsidRDefault="00B1444A" w:rsidP="00B1444A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3144"/>
        <w:gridCol w:w="2923"/>
      </w:tblGrid>
      <w:tr w:rsidR="003272C5" w:rsidRPr="00047854" w14:paraId="7D86F56E" w14:textId="77777777" w:rsidTr="00302383">
        <w:trPr>
          <w:trHeight w:val="388"/>
        </w:trPr>
        <w:tc>
          <w:tcPr>
            <w:tcW w:w="1706" w:type="pct"/>
            <w:vAlign w:val="center"/>
          </w:tcPr>
          <w:p w14:paraId="0D49BF4B" w14:textId="77777777"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Grado y mención</w:t>
            </w:r>
          </w:p>
        </w:tc>
        <w:tc>
          <w:tcPr>
            <w:tcW w:w="1707" w:type="pct"/>
            <w:vAlign w:val="center"/>
          </w:tcPr>
          <w:p w14:paraId="613C493B" w14:textId="77777777"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Universidad</w:t>
            </w:r>
          </w:p>
        </w:tc>
        <w:tc>
          <w:tcPr>
            <w:tcW w:w="1587" w:type="pct"/>
            <w:vAlign w:val="center"/>
          </w:tcPr>
          <w:p w14:paraId="60D243FC" w14:textId="77777777"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</w:tr>
      <w:tr w:rsidR="003272C5" w:rsidRPr="00047854" w14:paraId="4A816FB0" w14:textId="77777777" w:rsidTr="00302383">
        <w:tc>
          <w:tcPr>
            <w:tcW w:w="1706" w:type="pct"/>
          </w:tcPr>
          <w:p w14:paraId="3D8289D4" w14:textId="77777777"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707" w:type="pct"/>
          </w:tcPr>
          <w:p w14:paraId="53EE5013" w14:textId="77777777"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87" w:type="pct"/>
          </w:tcPr>
          <w:p w14:paraId="7882BC5F" w14:textId="77777777"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62A6916C" w14:textId="73A12564" w:rsidR="00A95B4E" w:rsidRDefault="00A95B4E" w:rsidP="00C7348C">
      <w:pPr>
        <w:spacing w:before="200" w:after="0"/>
        <w:contextualSpacing/>
        <w:rPr>
          <w:rFonts w:ascii="Calibri" w:eastAsia="Times New Roman" w:hAnsi="Calibri" w:cs="Arial"/>
          <w:b/>
          <w:lang w:bidi="en-US"/>
        </w:rPr>
      </w:pPr>
    </w:p>
    <w:p w14:paraId="08246644" w14:textId="77777777" w:rsidR="00A95B4E" w:rsidRDefault="00A95B4E">
      <w:pPr>
        <w:rPr>
          <w:rFonts w:ascii="Calibri" w:eastAsia="Times New Roman" w:hAnsi="Calibri" w:cs="Arial"/>
          <w:b/>
          <w:lang w:bidi="en-US"/>
        </w:rPr>
      </w:pPr>
      <w:r>
        <w:rPr>
          <w:rFonts w:ascii="Calibri" w:eastAsia="Times New Roman" w:hAnsi="Calibri" w:cs="Arial"/>
          <w:b/>
          <w:lang w:bidi="en-US"/>
        </w:rPr>
        <w:br w:type="page"/>
      </w:r>
    </w:p>
    <w:p w14:paraId="62EB3019" w14:textId="77777777" w:rsidR="00C7348C" w:rsidRPr="00047854" w:rsidRDefault="00C7348C" w:rsidP="00C7348C">
      <w:pPr>
        <w:spacing w:before="200" w:after="0"/>
        <w:contextualSpacing/>
        <w:rPr>
          <w:rFonts w:ascii="Calibri" w:eastAsia="Times New Roman" w:hAnsi="Calibri" w:cs="Arial"/>
          <w:b/>
          <w:lang w:bidi="en-US"/>
        </w:rPr>
      </w:pPr>
    </w:p>
    <w:p w14:paraId="2B25B7F3" w14:textId="77777777" w:rsidR="00C7348C" w:rsidRDefault="00C7348C" w:rsidP="00A95B4E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8665C8">
        <w:rPr>
          <w:rFonts w:ascii="Calibri" w:eastAsia="Times New Roman" w:hAnsi="Calibri" w:cs="Arial"/>
          <w:b/>
          <w:lang w:bidi="en-US"/>
        </w:rPr>
        <w:t>Tesis de titulación u otro programa de post-grado</w:t>
      </w:r>
      <w:r w:rsidRPr="004469B5">
        <w:rPr>
          <w:rFonts w:ascii="Calibri" w:eastAsia="Times New Roman" w:hAnsi="Calibri" w:cs="Arial"/>
          <w:b/>
          <w:lang w:bidi="en-US"/>
        </w:rPr>
        <w:t xml:space="preserve"> </w:t>
      </w:r>
    </w:p>
    <w:p w14:paraId="610EA557" w14:textId="77777777" w:rsidR="00C7348C" w:rsidRPr="004469B5" w:rsidRDefault="00C7348C" w:rsidP="00C7348C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250"/>
        <w:gridCol w:w="2250"/>
        <w:gridCol w:w="2140"/>
      </w:tblGrid>
      <w:tr w:rsidR="00C7348C" w:rsidRPr="00047854" w14:paraId="475703F6" w14:textId="77777777" w:rsidTr="000F7987">
        <w:trPr>
          <w:trHeight w:val="388"/>
        </w:trPr>
        <w:tc>
          <w:tcPr>
            <w:tcW w:w="1438" w:type="pct"/>
            <w:vAlign w:val="center"/>
          </w:tcPr>
          <w:p w14:paraId="09E9E010" w14:textId="77777777" w:rsidR="00C7348C" w:rsidRPr="00047854" w:rsidRDefault="00C7348C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rograma</w:t>
            </w:r>
          </w:p>
        </w:tc>
        <w:tc>
          <w:tcPr>
            <w:tcW w:w="1207" w:type="pct"/>
            <w:vAlign w:val="center"/>
          </w:tcPr>
          <w:p w14:paraId="6C45770A" w14:textId="77777777" w:rsidR="00C7348C" w:rsidRPr="00047854" w:rsidRDefault="00C7348C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1207" w:type="pct"/>
            <w:vAlign w:val="center"/>
          </w:tcPr>
          <w:p w14:paraId="3FF4A16F" w14:textId="77777777" w:rsidR="00C7348C" w:rsidRPr="00047854" w:rsidRDefault="00C7348C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Título de la tesis</w:t>
            </w:r>
          </w:p>
        </w:tc>
        <w:tc>
          <w:tcPr>
            <w:tcW w:w="1148" w:type="pct"/>
            <w:vAlign w:val="center"/>
          </w:tcPr>
          <w:p w14:paraId="26E20142" w14:textId="77777777" w:rsidR="00C7348C" w:rsidRPr="00047854" w:rsidRDefault="00C7348C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Año</w:t>
            </w:r>
          </w:p>
        </w:tc>
      </w:tr>
      <w:tr w:rsidR="00C7348C" w:rsidRPr="00047854" w14:paraId="69E98E07" w14:textId="77777777" w:rsidTr="000F7987">
        <w:tc>
          <w:tcPr>
            <w:tcW w:w="1438" w:type="pct"/>
          </w:tcPr>
          <w:p w14:paraId="703FDD0A" w14:textId="77777777" w:rsidR="00C7348C" w:rsidRPr="00047854" w:rsidRDefault="00C7348C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07" w:type="pct"/>
          </w:tcPr>
          <w:p w14:paraId="5D0FBF51" w14:textId="77777777" w:rsidR="00C7348C" w:rsidRPr="00047854" w:rsidRDefault="00C7348C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07" w:type="pct"/>
          </w:tcPr>
          <w:p w14:paraId="402B7BD7" w14:textId="77777777" w:rsidR="00C7348C" w:rsidRPr="00047854" w:rsidRDefault="00C7348C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148" w:type="pct"/>
          </w:tcPr>
          <w:p w14:paraId="5F3AB2C8" w14:textId="77777777" w:rsidR="00C7348C" w:rsidRPr="00047854" w:rsidRDefault="00C7348C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3FFA878C" w14:textId="77777777" w:rsidR="00760301" w:rsidRDefault="00760301" w:rsidP="00760301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14:paraId="092EDA02" w14:textId="77777777" w:rsidR="00760301" w:rsidRDefault="00760301" w:rsidP="00A95B4E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Cursos con evaluación de mínimo 20 horas (agregu</w:t>
      </w:r>
      <w:r>
        <w:rPr>
          <w:rFonts w:ascii="Calibri" w:eastAsia="Times New Roman" w:hAnsi="Calibri" w:cs="Arial"/>
          <w:b/>
          <w:lang w:bidi="en-US"/>
        </w:rPr>
        <w:t>e más filas en caso necesario)</w:t>
      </w:r>
    </w:p>
    <w:p w14:paraId="656E3187" w14:textId="77777777" w:rsidR="00760301" w:rsidRPr="00047854" w:rsidRDefault="00760301" w:rsidP="00760301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1770"/>
        <w:gridCol w:w="1770"/>
        <w:gridCol w:w="1922"/>
        <w:gridCol w:w="1773"/>
      </w:tblGrid>
      <w:tr w:rsidR="00760301" w:rsidRPr="00047854" w14:paraId="7B3793A3" w14:textId="77777777" w:rsidTr="000F7987">
        <w:trPr>
          <w:trHeight w:val="388"/>
        </w:trPr>
        <w:tc>
          <w:tcPr>
            <w:tcW w:w="1096" w:type="pct"/>
            <w:vAlign w:val="center"/>
          </w:tcPr>
          <w:p w14:paraId="4F6EE7BA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urso</w:t>
            </w:r>
          </w:p>
        </w:tc>
        <w:tc>
          <w:tcPr>
            <w:tcW w:w="955" w:type="pct"/>
            <w:vAlign w:val="center"/>
          </w:tcPr>
          <w:p w14:paraId="6CBCA2AF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955" w:type="pct"/>
            <w:vAlign w:val="center"/>
          </w:tcPr>
          <w:p w14:paraId="1BBA04CB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  <w:tc>
          <w:tcPr>
            <w:tcW w:w="1037" w:type="pct"/>
            <w:vAlign w:val="center"/>
          </w:tcPr>
          <w:p w14:paraId="4A56A4E8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echa</w:t>
            </w:r>
          </w:p>
          <w:p w14:paraId="790124DB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(dd-mm-aaaa)</w:t>
            </w:r>
          </w:p>
        </w:tc>
        <w:tc>
          <w:tcPr>
            <w:tcW w:w="956" w:type="pct"/>
            <w:vAlign w:val="center"/>
          </w:tcPr>
          <w:p w14:paraId="3BEFD7D3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Horas (duración)</w:t>
            </w:r>
          </w:p>
        </w:tc>
      </w:tr>
      <w:tr w:rsidR="00760301" w:rsidRPr="00047854" w14:paraId="374323A4" w14:textId="77777777" w:rsidTr="000F7987">
        <w:tc>
          <w:tcPr>
            <w:tcW w:w="1096" w:type="pct"/>
          </w:tcPr>
          <w:p w14:paraId="1E27DA30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5" w:type="pct"/>
          </w:tcPr>
          <w:p w14:paraId="79EA3495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5" w:type="pct"/>
          </w:tcPr>
          <w:p w14:paraId="28F02D78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37" w:type="pct"/>
          </w:tcPr>
          <w:p w14:paraId="210D1974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7" w:type="pct"/>
          </w:tcPr>
          <w:p w14:paraId="0E964E36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25BB22FF" w14:textId="77777777" w:rsidR="00760301" w:rsidRPr="00047854" w:rsidRDefault="00760301" w:rsidP="00760301">
      <w:pPr>
        <w:spacing w:before="200" w:after="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14:paraId="173A5101" w14:textId="77777777" w:rsidR="00760301" w:rsidRDefault="00760301" w:rsidP="00A95B4E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Cursos sin evaluación de mínimo 20 horas (agreg</w:t>
      </w:r>
      <w:r>
        <w:rPr>
          <w:rFonts w:ascii="Calibri" w:eastAsia="Times New Roman" w:hAnsi="Calibri" w:cs="Arial"/>
          <w:b/>
          <w:lang w:bidi="en-US"/>
        </w:rPr>
        <w:t>ue más filas en caso necesario)</w:t>
      </w:r>
    </w:p>
    <w:p w14:paraId="334247F7" w14:textId="77777777" w:rsidR="00760301" w:rsidRPr="00047854" w:rsidRDefault="00760301" w:rsidP="00760301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781"/>
        <w:gridCol w:w="1775"/>
        <w:gridCol w:w="2116"/>
        <w:gridCol w:w="1608"/>
      </w:tblGrid>
      <w:tr w:rsidR="00760301" w:rsidRPr="00047854" w14:paraId="42AA57D6" w14:textId="77777777" w:rsidTr="000F7987">
        <w:trPr>
          <w:trHeight w:val="388"/>
        </w:trPr>
        <w:tc>
          <w:tcPr>
            <w:tcW w:w="1071" w:type="pct"/>
            <w:vAlign w:val="center"/>
          </w:tcPr>
          <w:p w14:paraId="10CF95D7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urso</w:t>
            </w:r>
          </w:p>
        </w:tc>
        <w:tc>
          <w:tcPr>
            <w:tcW w:w="961" w:type="pct"/>
            <w:vAlign w:val="center"/>
          </w:tcPr>
          <w:p w14:paraId="06B41B0C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958" w:type="pct"/>
            <w:vAlign w:val="center"/>
          </w:tcPr>
          <w:p w14:paraId="467E48D7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  <w:tc>
          <w:tcPr>
            <w:tcW w:w="1142" w:type="pct"/>
            <w:vAlign w:val="center"/>
          </w:tcPr>
          <w:p w14:paraId="75BD43C2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echa</w:t>
            </w:r>
          </w:p>
          <w:p w14:paraId="78DD59A4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(dd-mm-aaaa)</w:t>
            </w:r>
          </w:p>
        </w:tc>
        <w:tc>
          <w:tcPr>
            <w:tcW w:w="868" w:type="pct"/>
            <w:vAlign w:val="center"/>
          </w:tcPr>
          <w:p w14:paraId="5EC4E5A2" w14:textId="77777777"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Horas (duración)</w:t>
            </w:r>
          </w:p>
        </w:tc>
      </w:tr>
      <w:tr w:rsidR="00760301" w:rsidRPr="00047854" w14:paraId="7A6F5F31" w14:textId="77777777" w:rsidTr="000F7987">
        <w:tc>
          <w:tcPr>
            <w:tcW w:w="1071" w:type="pct"/>
          </w:tcPr>
          <w:p w14:paraId="1BF87A5F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1" w:type="pct"/>
          </w:tcPr>
          <w:p w14:paraId="267B48E2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8" w:type="pct"/>
          </w:tcPr>
          <w:p w14:paraId="62A7CCAF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142" w:type="pct"/>
          </w:tcPr>
          <w:p w14:paraId="5A643375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68" w:type="pct"/>
          </w:tcPr>
          <w:p w14:paraId="51170032" w14:textId="77777777"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1DA3E39F" w14:textId="77777777" w:rsidR="00760301" w:rsidRDefault="00760301" w:rsidP="00047854">
      <w:pPr>
        <w:contextualSpacing/>
        <w:rPr>
          <w:rFonts w:ascii="Calibri" w:eastAsia="Times New Roman" w:hAnsi="Calibri" w:cs="Times New Roman"/>
          <w:lang w:bidi="en-US"/>
        </w:rPr>
      </w:pPr>
    </w:p>
    <w:p w14:paraId="33601850" w14:textId="77777777" w:rsidR="00760301" w:rsidRDefault="00760301" w:rsidP="00047854">
      <w:pPr>
        <w:contextualSpacing/>
        <w:rPr>
          <w:rFonts w:ascii="Calibri" w:eastAsia="Times New Roman" w:hAnsi="Calibri" w:cs="Times New Roman"/>
          <w:lang w:bidi="en-US"/>
        </w:rPr>
      </w:pPr>
    </w:p>
    <w:p w14:paraId="08918ED5" w14:textId="77777777" w:rsidR="00047854" w:rsidRDefault="00047854" w:rsidP="00FA7C95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EXPERIENCIA LABORAL (</w:t>
      </w:r>
      <w:r w:rsidR="00D833B3">
        <w:rPr>
          <w:rFonts w:ascii="Calibri" w:eastAsia="Times New Roman" w:hAnsi="Calibri" w:cs="Arial"/>
          <w:b/>
          <w:lang w:bidi="en-US"/>
        </w:rPr>
        <w:t>ordene en orden cronológico, desde la más reciente</w:t>
      </w:r>
      <w:r w:rsidRPr="00047854">
        <w:rPr>
          <w:rFonts w:ascii="Calibri" w:eastAsia="Times New Roman" w:hAnsi="Calibri" w:cs="Arial"/>
          <w:b/>
          <w:lang w:bidi="en-US"/>
        </w:rPr>
        <w:t>)</w:t>
      </w:r>
    </w:p>
    <w:p w14:paraId="39B0E15B" w14:textId="77777777" w:rsidR="00F230D9" w:rsidRPr="00047854" w:rsidRDefault="00F230D9" w:rsidP="00F230D9">
      <w:pPr>
        <w:shd w:val="clear" w:color="auto" w:fill="FFFFFF" w:themeFill="background1"/>
        <w:spacing w:after="0" w:line="240" w:lineRule="auto"/>
        <w:ind w:left="567"/>
        <w:rPr>
          <w:rFonts w:ascii="Calibri" w:eastAsia="Times New Roman" w:hAnsi="Calibri" w:cs="Arial"/>
          <w:b/>
          <w:lang w:bidi="en-US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4"/>
        <w:gridCol w:w="1886"/>
        <w:gridCol w:w="1886"/>
        <w:gridCol w:w="1886"/>
        <w:gridCol w:w="1778"/>
      </w:tblGrid>
      <w:tr w:rsidR="00047854" w:rsidRPr="00047854" w14:paraId="5DF0D393" w14:textId="77777777" w:rsidTr="00A95B4E">
        <w:trPr>
          <w:trHeight w:val="388"/>
        </w:trPr>
        <w:tc>
          <w:tcPr>
            <w:tcW w:w="963" w:type="pct"/>
            <w:vAlign w:val="center"/>
          </w:tcPr>
          <w:p w14:paraId="51C22DE9" w14:textId="77777777" w:rsidR="00567C35" w:rsidRPr="00567C35" w:rsidRDefault="00567C35" w:rsidP="00567C35">
            <w:pPr>
              <w:spacing w:after="0"/>
              <w:rPr>
                <w:rFonts w:ascii="Calibri" w:eastAsia="Times New Roman" w:hAnsi="Calibri" w:cs="Arial"/>
                <w:b/>
                <w:lang w:bidi="en-US"/>
              </w:rPr>
            </w:pPr>
            <w:r w:rsidRPr="00567C35">
              <w:rPr>
                <w:rFonts w:ascii="Calibri" w:eastAsia="Times New Roman" w:hAnsi="Calibri" w:cs="Arial"/>
                <w:b/>
                <w:lang w:bidi="en-US"/>
              </w:rPr>
              <w:t>Fecha inicio</w:t>
            </w:r>
          </w:p>
          <w:p w14:paraId="216812EC" w14:textId="77777777" w:rsidR="00047854" w:rsidRPr="00567C35" w:rsidRDefault="00567C35" w:rsidP="00567C35">
            <w:pPr>
              <w:spacing w:after="0"/>
              <w:rPr>
                <w:rFonts w:ascii="Calibri" w:eastAsia="Times New Roman" w:hAnsi="Calibri" w:cs="Arial"/>
                <w:b/>
                <w:lang w:bidi="en-US"/>
              </w:rPr>
            </w:pPr>
            <w:r w:rsidRPr="00567C35">
              <w:rPr>
                <w:rFonts w:ascii="Calibri" w:eastAsia="Times New Roman" w:hAnsi="Calibri" w:cs="Arial"/>
                <w:b/>
                <w:lang w:bidi="en-US"/>
              </w:rPr>
              <w:t>(dd-mm-aaaa)</w:t>
            </w:r>
          </w:p>
        </w:tc>
        <w:tc>
          <w:tcPr>
            <w:tcW w:w="1024" w:type="pct"/>
            <w:vAlign w:val="center"/>
          </w:tcPr>
          <w:p w14:paraId="30AAA1F4" w14:textId="77777777" w:rsidR="00567C35" w:rsidRPr="00047854" w:rsidRDefault="00567C35" w:rsidP="00567C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echa de término</w:t>
            </w:r>
          </w:p>
          <w:p w14:paraId="1D13ECA7" w14:textId="77777777" w:rsidR="00047854" w:rsidRPr="00047854" w:rsidRDefault="00567C35" w:rsidP="00567C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(dd-mm-aaaa)</w:t>
            </w:r>
          </w:p>
        </w:tc>
        <w:tc>
          <w:tcPr>
            <w:tcW w:w="1024" w:type="pct"/>
            <w:vAlign w:val="center"/>
          </w:tcPr>
          <w:p w14:paraId="206A826F" w14:textId="77777777" w:rsidR="00047854" w:rsidRPr="00047854" w:rsidRDefault="00567C3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567C35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1024" w:type="pct"/>
            <w:vAlign w:val="center"/>
          </w:tcPr>
          <w:p w14:paraId="311AA5E8" w14:textId="77777777" w:rsidR="00047854" w:rsidRPr="00047854" w:rsidRDefault="00567C3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Cargo</w:t>
            </w:r>
          </w:p>
        </w:tc>
        <w:tc>
          <w:tcPr>
            <w:tcW w:w="965" w:type="pct"/>
            <w:vAlign w:val="center"/>
          </w:tcPr>
          <w:p w14:paraId="665B76FE" w14:textId="77777777" w:rsidR="00047854" w:rsidRPr="00047854" w:rsidRDefault="00567C3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unciones desempeñadas</w:t>
            </w:r>
          </w:p>
        </w:tc>
      </w:tr>
      <w:tr w:rsidR="00047854" w:rsidRPr="00047854" w14:paraId="23FE9B31" w14:textId="77777777" w:rsidTr="00A95B4E">
        <w:tc>
          <w:tcPr>
            <w:tcW w:w="963" w:type="pct"/>
          </w:tcPr>
          <w:p w14:paraId="7AF19E6B" w14:textId="77777777"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22575DEB" w14:textId="77777777"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0CBABB58" w14:textId="77777777"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2B1D092" w14:textId="77777777"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2A9B5452" w14:textId="77777777"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14:paraId="2E60ED88" w14:textId="77777777" w:rsidTr="00A95B4E">
        <w:tc>
          <w:tcPr>
            <w:tcW w:w="963" w:type="pct"/>
          </w:tcPr>
          <w:p w14:paraId="799472A0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4EFE5D6F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0F53482A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090428C3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7F9C6879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14:paraId="677DFD33" w14:textId="77777777" w:rsidTr="00A95B4E">
        <w:tc>
          <w:tcPr>
            <w:tcW w:w="963" w:type="pct"/>
          </w:tcPr>
          <w:p w14:paraId="578552BF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30C44925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536EF86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578FD4C6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43E29BC0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14:paraId="224122DB" w14:textId="77777777" w:rsidTr="00A95B4E">
        <w:tc>
          <w:tcPr>
            <w:tcW w:w="963" w:type="pct"/>
          </w:tcPr>
          <w:p w14:paraId="67676F4F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0626051E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B9EF416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1C06E5EF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4FAFB1B4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14:paraId="04DC636B" w14:textId="77777777" w:rsidTr="00A95B4E">
        <w:tc>
          <w:tcPr>
            <w:tcW w:w="963" w:type="pct"/>
          </w:tcPr>
          <w:p w14:paraId="37E2E494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1667E460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2AB0EBDA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6054CDC7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3067455A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14:paraId="3E302C21" w14:textId="77777777" w:rsidTr="00A95B4E">
        <w:tc>
          <w:tcPr>
            <w:tcW w:w="963" w:type="pct"/>
          </w:tcPr>
          <w:p w14:paraId="15DEAB8F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1A683C75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2BE40E20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66FEAF40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53960AFB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14:paraId="34A3C138" w14:textId="77777777" w:rsidTr="00A95B4E">
        <w:tc>
          <w:tcPr>
            <w:tcW w:w="963" w:type="pct"/>
          </w:tcPr>
          <w:p w14:paraId="5919CBDF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4DAF1AB4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51A04C6C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0DA0ADB2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68342CB3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14:paraId="2DB0E683" w14:textId="77777777" w:rsidTr="00A95B4E">
        <w:tc>
          <w:tcPr>
            <w:tcW w:w="963" w:type="pct"/>
          </w:tcPr>
          <w:p w14:paraId="0938544B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510677A5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0028C9D7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37D3E8DD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5799431F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14:paraId="0E4F72B0" w14:textId="77777777" w:rsidTr="00A95B4E">
        <w:tc>
          <w:tcPr>
            <w:tcW w:w="963" w:type="pct"/>
          </w:tcPr>
          <w:p w14:paraId="7687F8CB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59606F58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639C5683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FAFCDBB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16747F97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14:paraId="0EAD35F9" w14:textId="77777777" w:rsidTr="00A95B4E">
        <w:tc>
          <w:tcPr>
            <w:tcW w:w="963" w:type="pct"/>
          </w:tcPr>
          <w:p w14:paraId="18EF9192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39B05A64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3D888BB0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3A63C537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2091A680" w14:textId="77777777"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A95B4E" w:rsidRPr="00047854" w14:paraId="41C3ADD7" w14:textId="77777777" w:rsidTr="00A95B4E">
        <w:tc>
          <w:tcPr>
            <w:tcW w:w="963" w:type="pct"/>
          </w:tcPr>
          <w:p w14:paraId="4C9091C3" w14:textId="77777777" w:rsidR="00A95B4E" w:rsidRPr="00047854" w:rsidRDefault="00A95B4E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6134CB11" w14:textId="77777777" w:rsidR="00A95B4E" w:rsidRPr="00047854" w:rsidRDefault="00A95B4E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415F343A" w14:textId="77777777" w:rsidR="00A95B4E" w:rsidRPr="00047854" w:rsidRDefault="00A95B4E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C6361DE" w14:textId="77777777" w:rsidR="00A95B4E" w:rsidRPr="00047854" w:rsidRDefault="00A95B4E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0BAE88D3" w14:textId="77777777" w:rsidR="00A95B4E" w:rsidRPr="00047854" w:rsidRDefault="00A95B4E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A95B4E" w:rsidRPr="00047854" w14:paraId="0AD2B7F8" w14:textId="77777777" w:rsidTr="00A95B4E">
        <w:tc>
          <w:tcPr>
            <w:tcW w:w="963" w:type="pct"/>
          </w:tcPr>
          <w:p w14:paraId="4A02CB7C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684520D9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3F0A05A4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E873220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239AF5C1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A95B4E" w:rsidRPr="00047854" w14:paraId="209C972F" w14:textId="77777777" w:rsidTr="00A95B4E">
        <w:tc>
          <w:tcPr>
            <w:tcW w:w="963" w:type="pct"/>
          </w:tcPr>
          <w:p w14:paraId="50E86A2D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F3E2C51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0F3715D1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4F4CA61A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4A8D0F9B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A95B4E" w:rsidRPr="00047854" w14:paraId="6B01BC02" w14:textId="77777777" w:rsidTr="00A95B4E">
        <w:tc>
          <w:tcPr>
            <w:tcW w:w="963" w:type="pct"/>
          </w:tcPr>
          <w:p w14:paraId="3260B2CD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42B83C50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30EE9ABC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4CB2F7B0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08D4E92B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A95B4E" w:rsidRPr="00047854" w14:paraId="04C27A2C" w14:textId="77777777" w:rsidTr="00A95B4E">
        <w:tc>
          <w:tcPr>
            <w:tcW w:w="963" w:type="pct"/>
          </w:tcPr>
          <w:p w14:paraId="3C968B11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661EC34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25AF8FB6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5B2906AB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4FF1A7E2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A95B4E" w:rsidRPr="00047854" w14:paraId="118831AA" w14:textId="77777777" w:rsidTr="00A95B4E">
        <w:tc>
          <w:tcPr>
            <w:tcW w:w="963" w:type="pct"/>
          </w:tcPr>
          <w:p w14:paraId="33D5A122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25936334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2251912B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2E3AD8D7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229D8F1E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A95B4E" w:rsidRPr="00047854" w14:paraId="44AAA7D2" w14:textId="77777777" w:rsidTr="00A95B4E">
        <w:tc>
          <w:tcPr>
            <w:tcW w:w="963" w:type="pct"/>
          </w:tcPr>
          <w:p w14:paraId="30E61057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050D9B52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60C57BA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528E6A96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3C9BEB9D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A95B4E" w:rsidRPr="00047854" w14:paraId="51155256" w14:textId="77777777" w:rsidTr="00A95B4E">
        <w:tc>
          <w:tcPr>
            <w:tcW w:w="963" w:type="pct"/>
          </w:tcPr>
          <w:p w14:paraId="263387E0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21F0540D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1BD528A1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5B845AEA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7FA0A636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A95B4E" w:rsidRPr="00047854" w14:paraId="76C0D39D" w14:textId="77777777" w:rsidTr="00A95B4E">
        <w:tc>
          <w:tcPr>
            <w:tcW w:w="963" w:type="pct"/>
          </w:tcPr>
          <w:p w14:paraId="61F50F8F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1162CCD9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165969E4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14:paraId="7F40071F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5" w:type="pct"/>
          </w:tcPr>
          <w:p w14:paraId="565E3269" w14:textId="77777777" w:rsidR="00A95B4E" w:rsidRPr="00047854" w:rsidRDefault="00A95B4E" w:rsidP="003E5758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37F18BB5" w14:textId="77777777" w:rsidR="0012234B" w:rsidRPr="00047854" w:rsidRDefault="0012234B" w:rsidP="00A02DFC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lastRenderedPageBreak/>
        <w:t xml:space="preserve">ANTECEDENTES </w:t>
      </w:r>
      <w:r w:rsidR="000B6312" w:rsidRPr="00047854">
        <w:rPr>
          <w:rFonts w:ascii="Calibri" w:eastAsia="Times New Roman" w:hAnsi="Calibri" w:cs="Arial"/>
          <w:b/>
          <w:lang w:bidi="en-US"/>
        </w:rPr>
        <w:t>ACADÉMICOS,</w:t>
      </w:r>
      <w:r w:rsidR="004D13F2">
        <w:rPr>
          <w:rFonts w:ascii="Calibri" w:eastAsia="Times New Roman" w:hAnsi="Calibri" w:cs="Arial"/>
          <w:b/>
          <w:lang w:bidi="en-US"/>
        </w:rPr>
        <w:t xml:space="preserve"> si corresponde.</w:t>
      </w:r>
    </w:p>
    <w:p w14:paraId="48895D52" w14:textId="77777777" w:rsidR="0012234B" w:rsidRPr="00047854" w:rsidRDefault="0012234B" w:rsidP="0012234B">
      <w:pPr>
        <w:spacing w:before="200" w:after="0"/>
        <w:ind w:left="360"/>
        <w:contextualSpacing/>
        <w:rPr>
          <w:rFonts w:ascii="Calibri" w:eastAsia="Times New Roman" w:hAnsi="Calibri" w:cs="Arial"/>
          <w:b/>
          <w:lang w:bidi="en-US"/>
        </w:rPr>
      </w:pPr>
    </w:p>
    <w:p w14:paraId="58CDDFF7" w14:textId="77777777" w:rsidR="0012234B" w:rsidRDefault="0012234B" w:rsidP="00A95B4E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Publicaciones científicas en texto completo (agregue más filas en caso necesario)</w:t>
      </w:r>
    </w:p>
    <w:p w14:paraId="6D15E404" w14:textId="77777777" w:rsidR="007704AB" w:rsidRPr="00047854" w:rsidRDefault="007704AB" w:rsidP="007704AB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1498"/>
        <w:gridCol w:w="1493"/>
        <w:gridCol w:w="1780"/>
        <w:gridCol w:w="1493"/>
        <w:gridCol w:w="1383"/>
      </w:tblGrid>
      <w:tr w:rsidR="0012234B" w:rsidRPr="00047854" w14:paraId="3B7A9137" w14:textId="77777777" w:rsidTr="00C71080">
        <w:trPr>
          <w:trHeight w:val="388"/>
        </w:trPr>
        <w:tc>
          <w:tcPr>
            <w:tcW w:w="897" w:type="pct"/>
            <w:vAlign w:val="center"/>
          </w:tcPr>
          <w:p w14:paraId="7BD94CC2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Autores</w:t>
            </w:r>
          </w:p>
        </w:tc>
        <w:tc>
          <w:tcPr>
            <w:tcW w:w="803" w:type="pct"/>
            <w:vAlign w:val="center"/>
          </w:tcPr>
          <w:p w14:paraId="5A62B07A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Título</w:t>
            </w:r>
          </w:p>
        </w:tc>
        <w:tc>
          <w:tcPr>
            <w:tcW w:w="801" w:type="pct"/>
            <w:vAlign w:val="center"/>
          </w:tcPr>
          <w:p w14:paraId="171917DB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Revista</w:t>
            </w:r>
          </w:p>
        </w:tc>
        <w:tc>
          <w:tcPr>
            <w:tcW w:w="955" w:type="pct"/>
            <w:vAlign w:val="center"/>
          </w:tcPr>
          <w:p w14:paraId="38B4F6BD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Número</w:t>
            </w:r>
          </w:p>
        </w:tc>
        <w:tc>
          <w:tcPr>
            <w:tcW w:w="801" w:type="pct"/>
            <w:vAlign w:val="center"/>
          </w:tcPr>
          <w:p w14:paraId="116A83C2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Volumen</w:t>
            </w:r>
          </w:p>
        </w:tc>
        <w:tc>
          <w:tcPr>
            <w:tcW w:w="742" w:type="pct"/>
            <w:vAlign w:val="center"/>
          </w:tcPr>
          <w:p w14:paraId="3E4D6DD0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áginas</w:t>
            </w:r>
          </w:p>
        </w:tc>
      </w:tr>
      <w:tr w:rsidR="0012234B" w:rsidRPr="00047854" w14:paraId="299A1264" w14:textId="77777777" w:rsidTr="00C71080">
        <w:tc>
          <w:tcPr>
            <w:tcW w:w="897" w:type="pct"/>
          </w:tcPr>
          <w:p w14:paraId="6821BDD9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03" w:type="pct"/>
          </w:tcPr>
          <w:p w14:paraId="717D29FC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01" w:type="pct"/>
          </w:tcPr>
          <w:p w14:paraId="69C0A7EC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5" w:type="pct"/>
          </w:tcPr>
          <w:p w14:paraId="1EF700D9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01" w:type="pct"/>
          </w:tcPr>
          <w:p w14:paraId="04E83ED5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742" w:type="pct"/>
          </w:tcPr>
          <w:p w14:paraId="5CBF151E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16C04EC9" w14:textId="77777777" w:rsidR="0012234B" w:rsidRPr="00047854" w:rsidRDefault="0012234B" w:rsidP="0012234B">
      <w:pPr>
        <w:spacing w:before="200" w:after="0"/>
        <w:contextualSpacing/>
        <w:rPr>
          <w:rFonts w:ascii="Calibri" w:eastAsia="Times New Roman" w:hAnsi="Calibri" w:cs="Arial"/>
          <w:b/>
          <w:lang w:bidi="en-US"/>
        </w:rPr>
      </w:pPr>
    </w:p>
    <w:p w14:paraId="6A9B414B" w14:textId="77777777" w:rsidR="0012234B" w:rsidRDefault="0012234B" w:rsidP="00A95B4E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Presentaciones a congresos con trabajos científicos (agregue más filas en caso necesario)</w:t>
      </w:r>
    </w:p>
    <w:p w14:paraId="6124D700" w14:textId="77777777" w:rsidR="007704AB" w:rsidRPr="00047854" w:rsidRDefault="007704AB" w:rsidP="007704AB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780"/>
        <w:gridCol w:w="1775"/>
        <w:gridCol w:w="2116"/>
        <w:gridCol w:w="1663"/>
      </w:tblGrid>
      <w:tr w:rsidR="0012234B" w:rsidRPr="00047854" w14:paraId="1DEE4660" w14:textId="77777777" w:rsidTr="00C71080">
        <w:trPr>
          <w:trHeight w:val="388"/>
        </w:trPr>
        <w:tc>
          <w:tcPr>
            <w:tcW w:w="1065" w:type="pct"/>
            <w:vAlign w:val="center"/>
          </w:tcPr>
          <w:p w14:paraId="5D590566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Autores</w:t>
            </w:r>
          </w:p>
        </w:tc>
        <w:tc>
          <w:tcPr>
            <w:tcW w:w="955" w:type="pct"/>
            <w:vAlign w:val="center"/>
          </w:tcPr>
          <w:p w14:paraId="3B30F132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Título</w:t>
            </w:r>
          </w:p>
        </w:tc>
        <w:tc>
          <w:tcPr>
            <w:tcW w:w="952" w:type="pct"/>
            <w:vAlign w:val="center"/>
          </w:tcPr>
          <w:p w14:paraId="5FA1EE84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ongreso</w:t>
            </w:r>
          </w:p>
        </w:tc>
        <w:tc>
          <w:tcPr>
            <w:tcW w:w="1135" w:type="pct"/>
            <w:vAlign w:val="center"/>
          </w:tcPr>
          <w:p w14:paraId="6248389C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iudad y País</w:t>
            </w:r>
          </w:p>
        </w:tc>
        <w:tc>
          <w:tcPr>
            <w:tcW w:w="892" w:type="pct"/>
            <w:vAlign w:val="center"/>
          </w:tcPr>
          <w:p w14:paraId="07B09FC7" w14:textId="77777777"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echa</w:t>
            </w:r>
          </w:p>
        </w:tc>
      </w:tr>
      <w:tr w:rsidR="0012234B" w:rsidRPr="00047854" w14:paraId="1AF92E8B" w14:textId="77777777" w:rsidTr="00C71080">
        <w:tc>
          <w:tcPr>
            <w:tcW w:w="1065" w:type="pct"/>
          </w:tcPr>
          <w:p w14:paraId="590E8360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5" w:type="pct"/>
          </w:tcPr>
          <w:p w14:paraId="1CD2E40D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2" w:type="pct"/>
          </w:tcPr>
          <w:p w14:paraId="618388F5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135" w:type="pct"/>
          </w:tcPr>
          <w:p w14:paraId="0E2A0EBA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92" w:type="pct"/>
          </w:tcPr>
          <w:p w14:paraId="7E83A260" w14:textId="77777777"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647B531A" w14:textId="77777777" w:rsidR="0012234B" w:rsidRPr="00047854" w:rsidRDefault="0012234B" w:rsidP="0012234B">
      <w:pPr>
        <w:spacing w:before="200" w:after="0"/>
        <w:contextualSpacing/>
        <w:rPr>
          <w:rFonts w:ascii="Calibri" w:eastAsia="Times New Roman" w:hAnsi="Calibri" w:cs="Arial"/>
          <w:b/>
          <w:lang w:bidi="en-US"/>
        </w:rPr>
      </w:pPr>
    </w:p>
    <w:p w14:paraId="6A2FE6A8" w14:textId="77777777" w:rsidR="0012234B" w:rsidRDefault="0012234B" w:rsidP="00A95B4E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Docencia universitaria de pregrado y postgrado (agregue más filas en caso necesario)</w:t>
      </w:r>
    </w:p>
    <w:p w14:paraId="4AB0AF8B" w14:textId="77777777" w:rsidR="007704AB" w:rsidRPr="00047854" w:rsidRDefault="007704AB" w:rsidP="007704AB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385"/>
        <w:gridCol w:w="1290"/>
        <w:gridCol w:w="1290"/>
        <w:gridCol w:w="1540"/>
        <w:gridCol w:w="1290"/>
        <w:gridCol w:w="1079"/>
      </w:tblGrid>
      <w:tr w:rsidR="000D13D7" w:rsidRPr="00047854" w14:paraId="50D15F9A" w14:textId="77777777" w:rsidTr="004F06EF">
        <w:trPr>
          <w:trHeight w:val="388"/>
        </w:trPr>
        <w:tc>
          <w:tcPr>
            <w:tcW w:w="776" w:type="pct"/>
            <w:vAlign w:val="center"/>
          </w:tcPr>
          <w:p w14:paraId="774B52A4" w14:textId="77777777" w:rsidR="000D13D7" w:rsidRPr="00047854" w:rsidRDefault="000D13D7" w:rsidP="00121D37">
            <w:pPr>
              <w:spacing w:after="0"/>
              <w:ind w:right="-46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Nombre del curso</w:t>
            </w:r>
            <w:r w:rsidR="0030451A">
              <w:rPr>
                <w:rFonts w:ascii="Calibri" w:eastAsia="Times New Roman" w:hAnsi="Calibri" w:cs="Arial"/>
                <w:b/>
                <w:lang w:bidi="en-US"/>
              </w:rPr>
              <w:t xml:space="preserve"> impartido</w:t>
            </w:r>
          </w:p>
        </w:tc>
        <w:tc>
          <w:tcPr>
            <w:tcW w:w="743" w:type="pct"/>
            <w:vAlign w:val="center"/>
          </w:tcPr>
          <w:p w14:paraId="1FAE540B" w14:textId="77777777" w:rsidR="000D13D7" w:rsidRPr="00047854" w:rsidRDefault="000D13D7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 xml:space="preserve">Carrera, </w:t>
            </w:r>
            <w:r w:rsidRPr="00047854">
              <w:rPr>
                <w:rFonts w:ascii="Calibri" w:eastAsia="Times New Roman" w:hAnsi="Calibri" w:cs="Arial"/>
                <w:b/>
                <w:lang w:bidi="en-US"/>
              </w:rPr>
              <w:t>si corresponde</w:t>
            </w:r>
          </w:p>
        </w:tc>
        <w:tc>
          <w:tcPr>
            <w:tcW w:w="692" w:type="pct"/>
            <w:vAlign w:val="center"/>
          </w:tcPr>
          <w:p w14:paraId="7DDAE436" w14:textId="77777777" w:rsidR="000D13D7" w:rsidRPr="00047854" w:rsidRDefault="000D13D7" w:rsidP="00EE2AA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692" w:type="pct"/>
            <w:vAlign w:val="center"/>
          </w:tcPr>
          <w:p w14:paraId="5171F0FD" w14:textId="77777777" w:rsidR="000D13D7" w:rsidRPr="00047854" w:rsidRDefault="000D13D7" w:rsidP="00EE2AA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argo</w:t>
            </w:r>
            <w:r w:rsidR="00690185">
              <w:rPr>
                <w:rStyle w:val="Refdenotaalpie"/>
                <w:rFonts w:ascii="Calibri" w:eastAsia="Times New Roman" w:hAnsi="Calibri" w:cs="Arial"/>
                <w:b/>
                <w:lang w:bidi="en-US"/>
              </w:rPr>
              <w:footnoteReference w:id="1"/>
            </w:r>
          </w:p>
        </w:tc>
        <w:tc>
          <w:tcPr>
            <w:tcW w:w="826" w:type="pct"/>
            <w:vAlign w:val="center"/>
          </w:tcPr>
          <w:p w14:paraId="1B37000A" w14:textId="77777777" w:rsidR="000D13D7" w:rsidRPr="00047854" w:rsidRDefault="000D13D7" w:rsidP="00EE2AA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Número de horas</w:t>
            </w:r>
          </w:p>
        </w:tc>
        <w:tc>
          <w:tcPr>
            <w:tcW w:w="692" w:type="pct"/>
            <w:vAlign w:val="center"/>
          </w:tcPr>
          <w:p w14:paraId="28094937" w14:textId="77777777" w:rsidR="000D13D7" w:rsidRPr="00047854" w:rsidRDefault="00430E7A" w:rsidP="00E076F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Año</w:t>
            </w:r>
            <w:r w:rsidR="000D13D7" w:rsidRPr="00047854">
              <w:rPr>
                <w:rFonts w:ascii="Calibri" w:eastAsia="Times New Roman" w:hAnsi="Calibri" w:cs="Arial"/>
                <w:b/>
                <w:lang w:bidi="en-US"/>
              </w:rPr>
              <w:t xml:space="preserve"> de inicio</w:t>
            </w:r>
          </w:p>
        </w:tc>
        <w:tc>
          <w:tcPr>
            <w:tcW w:w="580" w:type="pct"/>
            <w:vAlign w:val="center"/>
          </w:tcPr>
          <w:p w14:paraId="074A84B2" w14:textId="77777777" w:rsidR="000D13D7" w:rsidRPr="00047854" w:rsidRDefault="00430E7A" w:rsidP="00EE2AA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Año</w:t>
            </w:r>
            <w:r w:rsidR="000D13D7" w:rsidRPr="00047854">
              <w:rPr>
                <w:rFonts w:ascii="Calibri" w:eastAsia="Times New Roman" w:hAnsi="Calibri" w:cs="Arial"/>
                <w:b/>
                <w:lang w:bidi="en-US"/>
              </w:rPr>
              <w:t xml:space="preserve"> de término</w:t>
            </w:r>
          </w:p>
        </w:tc>
      </w:tr>
      <w:tr w:rsidR="000D13D7" w:rsidRPr="00047854" w14:paraId="0CB87D24" w14:textId="77777777" w:rsidTr="004F06EF">
        <w:tc>
          <w:tcPr>
            <w:tcW w:w="776" w:type="pct"/>
          </w:tcPr>
          <w:p w14:paraId="0B4D86F7" w14:textId="77777777"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743" w:type="pct"/>
          </w:tcPr>
          <w:p w14:paraId="383F7A69" w14:textId="77777777"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692" w:type="pct"/>
          </w:tcPr>
          <w:p w14:paraId="7647EF53" w14:textId="77777777"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692" w:type="pct"/>
          </w:tcPr>
          <w:p w14:paraId="40B5338C" w14:textId="77777777"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26" w:type="pct"/>
          </w:tcPr>
          <w:p w14:paraId="02874706" w14:textId="77777777"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692" w:type="pct"/>
          </w:tcPr>
          <w:p w14:paraId="1ABC5765" w14:textId="77777777"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580" w:type="pct"/>
          </w:tcPr>
          <w:p w14:paraId="46718999" w14:textId="77777777"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1CA5774B" w14:textId="77777777" w:rsidR="003E3D0A" w:rsidRDefault="003E3D0A" w:rsidP="00760301">
      <w:pPr>
        <w:spacing w:before="200" w:after="0"/>
        <w:ind w:left="360"/>
        <w:contextualSpacing/>
        <w:rPr>
          <w:rFonts w:ascii="Calibri" w:hAnsi="Calibri"/>
        </w:rPr>
      </w:pPr>
    </w:p>
    <w:p w14:paraId="12DE27FA" w14:textId="77777777" w:rsidR="00430F05" w:rsidRDefault="00430F05" w:rsidP="00760301">
      <w:pPr>
        <w:spacing w:before="200" w:after="0"/>
        <w:ind w:left="360"/>
        <w:contextualSpacing/>
        <w:rPr>
          <w:rFonts w:ascii="Calibri" w:hAnsi="Calibri"/>
        </w:rPr>
      </w:pPr>
    </w:p>
    <w:p w14:paraId="6FB07058" w14:textId="77777777" w:rsidR="00430F05" w:rsidRPr="00047854" w:rsidRDefault="00430F05" w:rsidP="00430F05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>
        <w:rPr>
          <w:rFonts w:ascii="Calibri" w:eastAsia="Times New Roman" w:hAnsi="Calibri" w:cs="Arial"/>
          <w:b/>
          <w:lang w:bidi="en-US"/>
        </w:rPr>
        <w:t>CONTACTOS DE REFERENCIA</w:t>
      </w:r>
    </w:p>
    <w:p w14:paraId="5ED2C798" w14:textId="77777777" w:rsidR="00777581" w:rsidRDefault="00777581" w:rsidP="00430F05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14:paraId="573FF426" w14:textId="77777777" w:rsidR="00301AFC" w:rsidRPr="00301AFC" w:rsidRDefault="00777581" w:rsidP="00A95B4E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>
        <w:rPr>
          <w:rFonts w:ascii="Calibri" w:eastAsia="Times New Roman" w:hAnsi="Calibri" w:cs="Arial"/>
          <w:b/>
          <w:lang w:bidi="en-US"/>
        </w:rPr>
        <w:t xml:space="preserve">Indique al menos, 3 contactos </w:t>
      </w:r>
      <w:r w:rsidRPr="00C57F61">
        <w:rPr>
          <w:rFonts w:ascii="Calibri" w:eastAsia="Times New Roman" w:hAnsi="Calibri" w:cs="Arial"/>
          <w:b/>
          <w:lang w:bidi="en-US"/>
        </w:rPr>
        <w:t>de personas que permitan verif</w:t>
      </w:r>
      <w:r w:rsidR="00301AFC">
        <w:rPr>
          <w:rFonts w:ascii="Calibri" w:eastAsia="Times New Roman" w:hAnsi="Calibri" w:cs="Arial"/>
          <w:b/>
          <w:lang w:bidi="en-US"/>
        </w:rPr>
        <w:t xml:space="preserve">icar su experiencia profesional </w:t>
      </w:r>
      <w:r w:rsidR="00301AFC" w:rsidRPr="00301AFC">
        <w:rPr>
          <w:rFonts w:ascii="Calibri" w:eastAsia="Times New Roman" w:hAnsi="Calibri" w:cs="Arial"/>
          <w:b/>
          <w:lang w:bidi="en-US"/>
        </w:rPr>
        <w:t>(agregue más filas en caso necesario)</w:t>
      </w:r>
      <w:r w:rsidR="00301AFC">
        <w:rPr>
          <w:rFonts w:ascii="Calibri" w:eastAsia="Times New Roman" w:hAnsi="Calibri" w:cs="Arial"/>
          <w:b/>
          <w:lang w:bidi="en-US"/>
        </w:rPr>
        <w:t>.</w:t>
      </w:r>
    </w:p>
    <w:p w14:paraId="4B863F27" w14:textId="77777777" w:rsidR="00430F05" w:rsidRDefault="00430F05" w:rsidP="00430F05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976"/>
        <w:gridCol w:w="1559"/>
        <w:gridCol w:w="2411"/>
      </w:tblGrid>
      <w:tr w:rsidR="00C57F61" w:rsidRPr="00047854" w14:paraId="25695665" w14:textId="77777777" w:rsidTr="00777581">
        <w:trPr>
          <w:trHeight w:val="388"/>
        </w:trPr>
        <w:tc>
          <w:tcPr>
            <w:tcW w:w="1274" w:type="pct"/>
            <w:vAlign w:val="center"/>
          </w:tcPr>
          <w:p w14:paraId="7831A3D7" w14:textId="77777777" w:rsidR="00C57F61" w:rsidRPr="00047854" w:rsidRDefault="00C57F61" w:rsidP="00155B6A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Nombre completo</w:t>
            </w:r>
          </w:p>
        </w:tc>
        <w:tc>
          <w:tcPr>
            <w:tcW w:w="1596" w:type="pct"/>
            <w:vAlign w:val="center"/>
          </w:tcPr>
          <w:p w14:paraId="236765CB" w14:textId="77777777" w:rsidR="00C57F61" w:rsidRPr="00047854" w:rsidRDefault="00C57F61" w:rsidP="00155B6A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B0ADE">
              <w:rPr>
                <w:rFonts w:ascii="Calibri" w:eastAsia="Times New Roman" w:hAnsi="Calibri" w:cs="Arial"/>
                <w:b/>
                <w:lang w:bidi="en-US"/>
              </w:rPr>
              <w:t>Nombre institución o lugar donde trabaja</w:t>
            </w:r>
          </w:p>
        </w:tc>
        <w:tc>
          <w:tcPr>
            <w:tcW w:w="836" w:type="pct"/>
            <w:vAlign w:val="center"/>
          </w:tcPr>
          <w:p w14:paraId="50B8EBCB" w14:textId="77777777" w:rsidR="00C57F61" w:rsidRPr="00047854" w:rsidRDefault="00C57F61" w:rsidP="00155B6A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Teléfono de contacto</w:t>
            </w:r>
          </w:p>
        </w:tc>
        <w:tc>
          <w:tcPr>
            <w:tcW w:w="1293" w:type="pct"/>
            <w:vAlign w:val="center"/>
          </w:tcPr>
          <w:p w14:paraId="2B854783" w14:textId="77777777" w:rsidR="00EA1C27" w:rsidRDefault="00EA1C27" w:rsidP="00C57F61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 xml:space="preserve">Correo </w:t>
            </w:r>
          </w:p>
          <w:p w14:paraId="613ABCC9" w14:textId="352D7243" w:rsidR="00C57F61" w:rsidRPr="00047854" w:rsidRDefault="00EA1C27" w:rsidP="00C57F61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electrónico</w:t>
            </w:r>
          </w:p>
        </w:tc>
      </w:tr>
      <w:tr w:rsidR="00C57F61" w:rsidRPr="00047854" w14:paraId="25636CC9" w14:textId="77777777" w:rsidTr="00777581">
        <w:tc>
          <w:tcPr>
            <w:tcW w:w="1274" w:type="pct"/>
          </w:tcPr>
          <w:p w14:paraId="55241F55" w14:textId="77777777" w:rsidR="00C57F61" w:rsidRPr="00047854" w:rsidRDefault="00C57F61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96" w:type="pct"/>
          </w:tcPr>
          <w:p w14:paraId="65D2D405" w14:textId="77777777" w:rsidR="00C57F61" w:rsidRPr="00047854" w:rsidRDefault="00C57F61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36" w:type="pct"/>
          </w:tcPr>
          <w:p w14:paraId="641CC358" w14:textId="77777777" w:rsidR="00C57F61" w:rsidRPr="00047854" w:rsidRDefault="00C57F61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93" w:type="pct"/>
          </w:tcPr>
          <w:p w14:paraId="3E7EE6A7" w14:textId="77777777" w:rsidR="00C57F61" w:rsidRPr="00047854" w:rsidRDefault="00C57F61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301AFC" w:rsidRPr="00047854" w14:paraId="79498C49" w14:textId="77777777" w:rsidTr="00777581">
        <w:tc>
          <w:tcPr>
            <w:tcW w:w="1274" w:type="pct"/>
          </w:tcPr>
          <w:p w14:paraId="725125DF" w14:textId="77777777"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96" w:type="pct"/>
          </w:tcPr>
          <w:p w14:paraId="2E26C776" w14:textId="77777777"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36" w:type="pct"/>
          </w:tcPr>
          <w:p w14:paraId="20BEBFA1" w14:textId="77777777"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93" w:type="pct"/>
          </w:tcPr>
          <w:p w14:paraId="50CA3B16" w14:textId="77777777"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301AFC" w:rsidRPr="00047854" w14:paraId="30091E9B" w14:textId="77777777" w:rsidTr="00777581">
        <w:tc>
          <w:tcPr>
            <w:tcW w:w="1274" w:type="pct"/>
          </w:tcPr>
          <w:p w14:paraId="1597CFCC" w14:textId="77777777"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96" w:type="pct"/>
          </w:tcPr>
          <w:p w14:paraId="7C0B8193" w14:textId="77777777"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36" w:type="pct"/>
          </w:tcPr>
          <w:p w14:paraId="6076D4A5" w14:textId="77777777"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93" w:type="pct"/>
          </w:tcPr>
          <w:p w14:paraId="49C89BAD" w14:textId="77777777"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14:paraId="68E7E338" w14:textId="77777777" w:rsidR="00C57F61" w:rsidRDefault="00C57F61" w:rsidP="00430F05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sectPr w:rsidR="00C57F61" w:rsidSect="00A95B4E">
      <w:headerReference w:type="default" r:id="rId8"/>
      <w:footerReference w:type="default" r:id="rId9"/>
      <w:pgSz w:w="12240" w:h="15840"/>
      <w:pgMar w:top="2269" w:right="1467" w:bottom="1417" w:left="156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78CF" w14:textId="77777777" w:rsidR="003D697C" w:rsidRDefault="003D697C" w:rsidP="003E3D0A">
      <w:pPr>
        <w:spacing w:after="0" w:line="240" w:lineRule="auto"/>
      </w:pPr>
      <w:r>
        <w:separator/>
      </w:r>
    </w:p>
  </w:endnote>
  <w:endnote w:type="continuationSeparator" w:id="0">
    <w:p w14:paraId="7B6CBA20" w14:textId="77777777" w:rsidR="003D697C" w:rsidRDefault="003D697C" w:rsidP="003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6747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D60DD8" w14:textId="77777777" w:rsidR="003E3D0A" w:rsidRPr="003E3D0A" w:rsidRDefault="003E3D0A">
            <w:pPr>
              <w:pStyle w:val="Piedepgina"/>
              <w:jc w:val="right"/>
              <w:rPr>
                <w:sz w:val="18"/>
                <w:szCs w:val="18"/>
              </w:rPr>
            </w:pPr>
            <w:r w:rsidRPr="003E3D0A">
              <w:rPr>
                <w:sz w:val="18"/>
                <w:szCs w:val="18"/>
                <w:lang w:val="es-ES"/>
              </w:rPr>
              <w:t xml:space="preserve">Página </w:t>
            </w:r>
            <w:r w:rsidRPr="003E3D0A">
              <w:rPr>
                <w:b/>
                <w:bCs/>
                <w:sz w:val="18"/>
                <w:szCs w:val="18"/>
              </w:rPr>
              <w:fldChar w:fldCharType="begin"/>
            </w:r>
            <w:r w:rsidRPr="003E3D0A">
              <w:rPr>
                <w:b/>
                <w:bCs/>
                <w:sz w:val="18"/>
                <w:szCs w:val="18"/>
              </w:rPr>
              <w:instrText>PAGE</w:instrText>
            </w:r>
            <w:r w:rsidRPr="003E3D0A">
              <w:rPr>
                <w:b/>
                <w:bCs/>
                <w:sz w:val="18"/>
                <w:szCs w:val="18"/>
              </w:rPr>
              <w:fldChar w:fldCharType="separate"/>
            </w:r>
            <w:r w:rsidR="003D697C">
              <w:rPr>
                <w:b/>
                <w:bCs/>
                <w:noProof/>
                <w:sz w:val="18"/>
                <w:szCs w:val="18"/>
              </w:rPr>
              <w:t>1</w:t>
            </w:r>
            <w:r w:rsidRPr="003E3D0A">
              <w:rPr>
                <w:b/>
                <w:bCs/>
                <w:sz w:val="18"/>
                <w:szCs w:val="18"/>
              </w:rPr>
              <w:fldChar w:fldCharType="end"/>
            </w:r>
            <w:r w:rsidRPr="003E3D0A">
              <w:rPr>
                <w:sz w:val="18"/>
                <w:szCs w:val="18"/>
                <w:lang w:val="es-ES"/>
              </w:rPr>
              <w:t xml:space="preserve"> de </w:t>
            </w:r>
            <w:r w:rsidRPr="003E3D0A">
              <w:rPr>
                <w:b/>
                <w:bCs/>
                <w:sz w:val="18"/>
                <w:szCs w:val="18"/>
              </w:rPr>
              <w:fldChar w:fldCharType="begin"/>
            </w:r>
            <w:r w:rsidRPr="003E3D0A">
              <w:rPr>
                <w:b/>
                <w:bCs/>
                <w:sz w:val="18"/>
                <w:szCs w:val="18"/>
              </w:rPr>
              <w:instrText>NUMPAGES</w:instrText>
            </w:r>
            <w:r w:rsidRPr="003E3D0A">
              <w:rPr>
                <w:b/>
                <w:bCs/>
                <w:sz w:val="18"/>
                <w:szCs w:val="18"/>
              </w:rPr>
              <w:fldChar w:fldCharType="separate"/>
            </w:r>
            <w:r w:rsidR="003D697C">
              <w:rPr>
                <w:b/>
                <w:bCs/>
                <w:noProof/>
                <w:sz w:val="18"/>
                <w:szCs w:val="18"/>
              </w:rPr>
              <w:t>1</w:t>
            </w:r>
            <w:r w:rsidRPr="003E3D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DDF116" w14:textId="77777777" w:rsidR="003E3D0A" w:rsidRDefault="003E3D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BD0D" w14:textId="77777777" w:rsidR="003D697C" w:rsidRDefault="003D697C" w:rsidP="003E3D0A">
      <w:pPr>
        <w:spacing w:after="0" w:line="240" w:lineRule="auto"/>
      </w:pPr>
      <w:r>
        <w:separator/>
      </w:r>
    </w:p>
  </w:footnote>
  <w:footnote w:type="continuationSeparator" w:id="0">
    <w:p w14:paraId="223CF04C" w14:textId="77777777" w:rsidR="003D697C" w:rsidRDefault="003D697C" w:rsidP="003E3D0A">
      <w:pPr>
        <w:spacing w:after="0" w:line="240" w:lineRule="auto"/>
      </w:pPr>
      <w:r>
        <w:continuationSeparator/>
      </w:r>
    </w:p>
  </w:footnote>
  <w:footnote w:id="1">
    <w:p w14:paraId="5689966C" w14:textId="77777777" w:rsidR="00690185" w:rsidRDefault="00690185">
      <w:pPr>
        <w:pStyle w:val="Textonotapie"/>
      </w:pPr>
      <w:r>
        <w:rPr>
          <w:rStyle w:val="Refdenotaalpie"/>
        </w:rPr>
        <w:footnoteRef/>
      </w:r>
      <w:r>
        <w:t xml:space="preserve"> Cargo: se refiere </w:t>
      </w:r>
      <w:r w:rsidR="008B78AD">
        <w:t xml:space="preserve">al rol dentro del curso (profesor titular, profesor asistente, profesor asociado, </w:t>
      </w:r>
      <w:r w:rsidR="00A32435">
        <w:t xml:space="preserve">profesor adjunto, </w:t>
      </w:r>
      <w:r w:rsidR="008B78AD">
        <w:t xml:space="preserve">invitado, u otro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ECBF" w14:textId="0728F91B" w:rsidR="00A95B4E" w:rsidRDefault="00A95B4E" w:rsidP="003E3D0A">
    <w:pPr>
      <w:pStyle w:val="Encabezado"/>
      <w:tabs>
        <w:tab w:val="left" w:pos="645"/>
      </w:tabs>
      <w:jc w:val="center"/>
      <w:rPr>
        <w:b/>
        <w:bCs/>
        <w:noProof/>
        <w:lang w:eastAsia="es-CL"/>
      </w:rPr>
    </w:pPr>
    <w:r w:rsidRPr="00B30310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4E05F3A" wp14:editId="159C906E">
          <wp:simplePos x="0" y="0"/>
          <wp:positionH relativeFrom="column">
            <wp:posOffset>-95250</wp:posOffset>
          </wp:positionH>
          <wp:positionV relativeFrom="paragraph">
            <wp:posOffset>-744220</wp:posOffset>
          </wp:positionV>
          <wp:extent cx="1358900" cy="698500"/>
          <wp:effectExtent l="0" t="0" r="0" b="6350"/>
          <wp:wrapTight wrapText="bothSides">
            <wp:wrapPolygon edited="0">
              <wp:start x="0" y="0"/>
              <wp:lineTo x="0" y="21207"/>
              <wp:lineTo x="12112" y="21207"/>
              <wp:lineTo x="21196" y="20029"/>
              <wp:lineTo x="21196" y="3535"/>
              <wp:lineTo x="18471" y="589"/>
              <wp:lineTo x="12112" y="0"/>
              <wp:lineTo x="0" y="0"/>
            </wp:wrapPolygon>
          </wp:wrapTight>
          <wp:docPr id="8" name="1 Imagen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809CD" w14:textId="69BCB2EC" w:rsidR="003E3D0A" w:rsidRPr="003E3D0A" w:rsidRDefault="00A95B4E" w:rsidP="003E3D0A">
    <w:pPr>
      <w:pStyle w:val="Encabezado"/>
      <w:tabs>
        <w:tab w:val="left" w:pos="645"/>
      </w:tabs>
      <w:jc w:val="center"/>
      <w:rPr>
        <w:b/>
        <w:lang w:val="es-MX"/>
      </w:rPr>
    </w:pPr>
    <w:r w:rsidRPr="00A95B4E">
      <w:rPr>
        <w:b/>
        <w:bCs/>
        <w:noProof/>
        <w:lang w:eastAsia="es-CL"/>
      </w:rPr>
      <w:t>AMPLIACION DEL</w:t>
    </w:r>
    <w:r>
      <w:rPr>
        <w:noProof/>
        <w:lang w:eastAsia="es-CL"/>
      </w:rPr>
      <w:t xml:space="preserve"> </w:t>
    </w:r>
    <w:r w:rsidR="003E3D0A" w:rsidRPr="003E3D0A">
      <w:rPr>
        <w:b/>
        <w:lang w:val="es-MX"/>
      </w:rPr>
      <w:t>REGISTRO DE EVALUADORES EXTERNOS FIA, 20</w:t>
    </w:r>
    <w:r>
      <w:rPr>
        <w:b/>
        <w:lang w:val="es-MX"/>
      </w:rPr>
      <w:t>22</w:t>
    </w:r>
  </w:p>
  <w:p w14:paraId="6EBCA27C" w14:textId="77777777" w:rsidR="003E3D0A" w:rsidRPr="003E3D0A" w:rsidRDefault="003E3D0A" w:rsidP="003E3D0A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0EA"/>
    <w:multiLevelType w:val="hybridMultilevel"/>
    <w:tmpl w:val="6D2EF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496"/>
    <w:multiLevelType w:val="hybridMultilevel"/>
    <w:tmpl w:val="40E4BA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31855"/>
    <w:multiLevelType w:val="hybridMultilevel"/>
    <w:tmpl w:val="7DACB5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8EF"/>
    <w:multiLevelType w:val="multilevel"/>
    <w:tmpl w:val="9034C5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E2C43"/>
    <w:multiLevelType w:val="hybridMultilevel"/>
    <w:tmpl w:val="45D09946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0C70"/>
    <w:multiLevelType w:val="hybridMultilevel"/>
    <w:tmpl w:val="7DACB5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E14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92612"/>
    <w:multiLevelType w:val="hybridMultilevel"/>
    <w:tmpl w:val="7E4474E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335095"/>
    <w:multiLevelType w:val="hybridMultilevel"/>
    <w:tmpl w:val="45D09946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80984">
    <w:abstractNumId w:val="0"/>
  </w:num>
  <w:num w:numId="2" w16cid:durableId="1665931928">
    <w:abstractNumId w:val="9"/>
  </w:num>
  <w:num w:numId="3" w16cid:durableId="1582443178">
    <w:abstractNumId w:val="2"/>
  </w:num>
  <w:num w:numId="4" w16cid:durableId="1012416091">
    <w:abstractNumId w:val="3"/>
  </w:num>
  <w:num w:numId="5" w16cid:durableId="877012779">
    <w:abstractNumId w:val="1"/>
  </w:num>
  <w:num w:numId="6" w16cid:durableId="2136950149">
    <w:abstractNumId w:val="7"/>
  </w:num>
  <w:num w:numId="7" w16cid:durableId="962537878">
    <w:abstractNumId w:val="8"/>
  </w:num>
  <w:num w:numId="8" w16cid:durableId="541751515">
    <w:abstractNumId w:val="6"/>
  </w:num>
  <w:num w:numId="9" w16cid:durableId="1127120124">
    <w:abstractNumId w:val="4"/>
  </w:num>
  <w:num w:numId="10" w16cid:durableId="1112629030">
    <w:abstractNumId w:val="10"/>
  </w:num>
  <w:num w:numId="11" w16cid:durableId="159926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0A"/>
    <w:rsid w:val="000006BA"/>
    <w:rsid w:val="000007C7"/>
    <w:rsid w:val="000007E2"/>
    <w:rsid w:val="000011CC"/>
    <w:rsid w:val="00001A08"/>
    <w:rsid w:val="00002073"/>
    <w:rsid w:val="00002932"/>
    <w:rsid w:val="0000316E"/>
    <w:rsid w:val="0000382B"/>
    <w:rsid w:val="00003A38"/>
    <w:rsid w:val="00004340"/>
    <w:rsid w:val="00004CD4"/>
    <w:rsid w:val="000050DD"/>
    <w:rsid w:val="00005282"/>
    <w:rsid w:val="0000561E"/>
    <w:rsid w:val="00005B9C"/>
    <w:rsid w:val="00006851"/>
    <w:rsid w:val="00007285"/>
    <w:rsid w:val="00007305"/>
    <w:rsid w:val="000075AC"/>
    <w:rsid w:val="000075CD"/>
    <w:rsid w:val="00007766"/>
    <w:rsid w:val="00007DD5"/>
    <w:rsid w:val="00007E59"/>
    <w:rsid w:val="000100CB"/>
    <w:rsid w:val="00010412"/>
    <w:rsid w:val="00010D30"/>
    <w:rsid w:val="00010D3B"/>
    <w:rsid w:val="000114F5"/>
    <w:rsid w:val="000115E8"/>
    <w:rsid w:val="000117D2"/>
    <w:rsid w:val="00012242"/>
    <w:rsid w:val="00012379"/>
    <w:rsid w:val="00012420"/>
    <w:rsid w:val="0001272B"/>
    <w:rsid w:val="00012CE6"/>
    <w:rsid w:val="00013B29"/>
    <w:rsid w:val="000165F0"/>
    <w:rsid w:val="000168FB"/>
    <w:rsid w:val="0001723F"/>
    <w:rsid w:val="0002089C"/>
    <w:rsid w:val="000217E7"/>
    <w:rsid w:val="0002202D"/>
    <w:rsid w:val="0002227D"/>
    <w:rsid w:val="000237AA"/>
    <w:rsid w:val="00023D28"/>
    <w:rsid w:val="000242D2"/>
    <w:rsid w:val="00024DA4"/>
    <w:rsid w:val="00024DEA"/>
    <w:rsid w:val="000250FB"/>
    <w:rsid w:val="00025682"/>
    <w:rsid w:val="00025CEB"/>
    <w:rsid w:val="00025EE4"/>
    <w:rsid w:val="0002605E"/>
    <w:rsid w:val="00026381"/>
    <w:rsid w:val="00026F74"/>
    <w:rsid w:val="00027068"/>
    <w:rsid w:val="000270A6"/>
    <w:rsid w:val="0002752F"/>
    <w:rsid w:val="000275EB"/>
    <w:rsid w:val="00027A53"/>
    <w:rsid w:val="00027AE3"/>
    <w:rsid w:val="000307A6"/>
    <w:rsid w:val="00030C29"/>
    <w:rsid w:val="00030D75"/>
    <w:rsid w:val="00031207"/>
    <w:rsid w:val="00031EAD"/>
    <w:rsid w:val="00032086"/>
    <w:rsid w:val="00032223"/>
    <w:rsid w:val="00032715"/>
    <w:rsid w:val="00033345"/>
    <w:rsid w:val="000333F8"/>
    <w:rsid w:val="00033CA7"/>
    <w:rsid w:val="0003463B"/>
    <w:rsid w:val="000352C4"/>
    <w:rsid w:val="00035D85"/>
    <w:rsid w:val="000361D7"/>
    <w:rsid w:val="0003672B"/>
    <w:rsid w:val="0003771D"/>
    <w:rsid w:val="0004073A"/>
    <w:rsid w:val="00041B02"/>
    <w:rsid w:val="00041EB8"/>
    <w:rsid w:val="000423DC"/>
    <w:rsid w:val="000425D5"/>
    <w:rsid w:val="000427FB"/>
    <w:rsid w:val="00043337"/>
    <w:rsid w:val="00043544"/>
    <w:rsid w:val="00043D66"/>
    <w:rsid w:val="00044094"/>
    <w:rsid w:val="000444F3"/>
    <w:rsid w:val="0004495A"/>
    <w:rsid w:val="00044A9E"/>
    <w:rsid w:val="00044CBA"/>
    <w:rsid w:val="00044CE0"/>
    <w:rsid w:val="00044F54"/>
    <w:rsid w:val="000453EF"/>
    <w:rsid w:val="000455E7"/>
    <w:rsid w:val="00045665"/>
    <w:rsid w:val="00045823"/>
    <w:rsid w:val="000461E1"/>
    <w:rsid w:val="0004659E"/>
    <w:rsid w:val="00047196"/>
    <w:rsid w:val="00047854"/>
    <w:rsid w:val="00047B90"/>
    <w:rsid w:val="00047C40"/>
    <w:rsid w:val="00050A0D"/>
    <w:rsid w:val="00051ACC"/>
    <w:rsid w:val="0005221F"/>
    <w:rsid w:val="00053414"/>
    <w:rsid w:val="000537E3"/>
    <w:rsid w:val="00053A07"/>
    <w:rsid w:val="00053E51"/>
    <w:rsid w:val="00053FEB"/>
    <w:rsid w:val="0005463A"/>
    <w:rsid w:val="0005491B"/>
    <w:rsid w:val="00054A02"/>
    <w:rsid w:val="00054A72"/>
    <w:rsid w:val="00054C8D"/>
    <w:rsid w:val="00054D30"/>
    <w:rsid w:val="00054E31"/>
    <w:rsid w:val="0005517B"/>
    <w:rsid w:val="00055DE1"/>
    <w:rsid w:val="00055F1E"/>
    <w:rsid w:val="000562B8"/>
    <w:rsid w:val="000576C8"/>
    <w:rsid w:val="00057858"/>
    <w:rsid w:val="00057D40"/>
    <w:rsid w:val="00061199"/>
    <w:rsid w:val="00061241"/>
    <w:rsid w:val="00061431"/>
    <w:rsid w:val="00061BAD"/>
    <w:rsid w:val="00061E23"/>
    <w:rsid w:val="00062484"/>
    <w:rsid w:val="00062859"/>
    <w:rsid w:val="00062ADC"/>
    <w:rsid w:val="00063380"/>
    <w:rsid w:val="00063BC4"/>
    <w:rsid w:val="000641BA"/>
    <w:rsid w:val="00064ECE"/>
    <w:rsid w:val="0006530C"/>
    <w:rsid w:val="0006534A"/>
    <w:rsid w:val="000655F1"/>
    <w:rsid w:val="0006585C"/>
    <w:rsid w:val="000659F9"/>
    <w:rsid w:val="00066E56"/>
    <w:rsid w:val="00067674"/>
    <w:rsid w:val="00067807"/>
    <w:rsid w:val="00067A07"/>
    <w:rsid w:val="00067F39"/>
    <w:rsid w:val="0007031C"/>
    <w:rsid w:val="00070933"/>
    <w:rsid w:val="00070C2B"/>
    <w:rsid w:val="000717D7"/>
    <w:rsid w:val="0007277B"/>
    <w:rsid w:val="000728FA"/>
    <w:rsid w:val="00073F01"/>
    <w:rsid w:val="0007482D"/>
    <w:rsid w:val="00074CA4"/>
    <w:rsid w:val="00075502"/>
    <w:rsid w:val="00075987"/>
    <w:rsid w:val="00076898"/>
    <w:rsid w:val="00076D84"/>
    <w:rsid w:val="00077298"/>
    <w:rsid w:val="00077638"/>
    <w:rsid w:val="00077F5D"/>
    <w:rsid w:val="00080113"/>
    <w:rsid w:val="00080528"/>
    <w:rsid w:val="000819A0"/>
    <w:rsid w:val="00082418"/>
    <w:rsid w:val="000828D3"/>
    <w:rsid w:val="00083168"/>
    <w:rsid w:val="0008398B"/>
    <w:rsid w:val="00084581"/>
    <w:rsid w:val="00085400"/>
    <w:rsid w:val="000856E5"/>
    <w:rsid w:val="000866F2"/>
    <w:rsid w:val="00086A41"/>
    <w:rsid w:val="00086F30"/>
    <w:rsid w:val="0008784D"/>
    <w:rsid w:val="0009005C"/>
    <w:rsid w:val="000902D0"/>
    <w:rsid w:val="00090B13"/>
    <w:rsid w:val="00090DD0"/>
    <w:rsid w:val="00091049"/>
    <w:rsid w:val="00091873"/>
    <w:rsid w:val="000919A3"/>
    <w:rsid w:val="00091F9B"/>
    <w:rsid w:val="00092418"/>
    <w:rsid w:val="00093374"/>
    <w:rsid w:val="000935D5"/>
    <w:rsid w:val="0009399C"/>
    <w:rsid w:val="00093C10"/>
    <w:rsid w:val="00093CFB"/>
    <w:rsid w:val="00094110"/>
    <w:rsid w:val="00094121"/>
    <w:rsid w:val="00095568"/>
    <w:rsid w:val="00095574"/>
    <w:rsid w:val="00096020"/>
    <w:rsid w:val="000973A0"/>
    <w:rsid w:val="00097B4A"/>
    <w:rsid w:val="00097F68"/>
    <w:rsid w:val="000A00B1"/>
    <w:rsid w:val="000A053E"/>
    <w:rsid w:val="000A1495"/>
    <w:rsid w:val="000A16CB"/>
    <w:rsid w:val="000A18E8"/>
    <w:rsid w:val="000A1B3E"/>
    <w:rsid w:val="000A2419"/>
    <w:rsid w:val="000A276D"/>
    <w:rsid w:val="000A346E"/>
    <w:rsid w:val="000A449B"/>
    <w:rsid w:val="000A5014"/>
    <w:rsid w:val="000A5251"/>
    <w:rsid w:val="000A5C68"/>
    <w:rsid w:val="000A640C"/>
    <w:rsid w:val="000A6A3C"/>
    <w:rsid w:val="000A7725"/>
    <w:rsid w:val="000B06F7"/>
    <w:rsid w:val="000B0843"/>
    <w:rsid w:val="000B0ADE"/>
    <w:rsid w:val="000B1477"/>
    <w:rsid w:val="000B1F6B"/>
    <w:rsid w:val="000B2256"/>
    <w:rsid w:val="000B267D"/>
    <w:rsid w:val="000B29CA"/>
    <w:rsid w:val="000B3816"/>
    <w:rsid w:val="000B4866"/>
    <w:rsid w:val="000B4DD3"/>
    <w:rsid w:val="000B54B4"/>
    <w:rsid w:val="000B5765"/>
    <w:rsid w:val="000B5850"/>
    <w:rsid w:val="000B6036"/>
    <w:rsid w:val="000B60E5"/>
    <w:rsid w:val="000B6312"/>
    <w:rsid w:val="000B6929"/>
    <w:rsid w:val="000B6DFE"/>
    <w:rsid w:val="000C0292"/>
    <w:rsid w:val="000C0C22"/>
    <w:rsid w:val="000C10DB"/>
    <w:rsid w:val="000C19EF"/>
    <w:rsid w:val="000C1B12"/>
    <w:rsid w:val="000C1E9D"/>
    <w:rsid w:val="000C1EDA"/>
    <w:rsid w:val="000C1FF0"/>
    <w:rsid w:val="000C23EF"/>
    <w:rsid w:val="000C249D"/>
    <w:rsid w:val="000C275A"/>
    <w:rsid w:val="000C28B5"/>
    <w:rsid w:val="000C3500"/>
    <w:rsid w:val="000C3949"/>
    <w:rsid w:val="000C411A"/>
    <w:rsid w:val="000C4179"/>
    <w:rsid w:val="000C4212"/>
    <w:rsid w:val="000C4C35"/>
    <w:rsid w:val="000C52DF"/>
    <w:rsid w:val="000C5DBF"/>
    <w:rsid w:val="000C5E33"/>
    <w:rsid w:val="000C6814"/>
    <w:rsid w:val="000C7031"/>
    <w:rsid w:val="000C71DA"/>
    <w:rsid w:val="000C764C"/>
    <w:rsid w:val="000C7B01"/>
    <w:rsid w:val="000D02AC"/>
    <w:rsid w:val="000D0D32"/>
    <w:rsid w:val="000D13D7"/>
    <w:rsid w:val="000D1B14"/>
    <w:rsid w:val="000D21F1"/>
    <w:rsid w:val="000D293B"/>
    <w:rsid w:val="000D2CAE"/>
    <w:rsid w:val="000D2DA1"/>
    <w:rsid w:val="000D2FC0"/>
    <w:rsid w:val="000D3087"/>
    <w:rsid w:val="000D34AE"/>
    <w:rsid w:val="000D43E6"/>
    <w:rsid w:val="000D4541"/>
    <w:rsid w:val="000D4D97"/>
    <w:rsid w:val="000D54A0"/>
    <w:rsid w:val="000D5A7D"/>
    <w:rsid w:val="000D63EF"/>
    <w:rsid w:val="000D6DE8"/>
    <w:rsid w:val="000D6EF7"/>
    <w:rsid w:val="000D75C5"/>
    <w:rsid w:val="000D7815"/>
    <w:rsid w:val="000D7C4D"/>
    <w:rsid w:val="000E0AFA"/>
    <w:rsid w:val="000E0DAC"/>
    <w:rsid w:val="000E13F0"/>
    <w:rsid w:val="000E17CE"/>
    <w:rsid w:val="000E17F1"/>
    <w:rsid w:val="000E1B7C"/>
    <w:rsid w:val="000E21C7"/>
    <w:rsid w:val="000E27C8"/>
    <w:rsid w:val="000E2B42"/>
    <w:rsid w:val="000E2C19"/>
    <w:rsid w:val="000E2E3E"/>
    <w:rsid w:val="000E441F"/>
    <w:rsid w:val="000E4702"/>
    <w:rsid w:val="000E4F01"/>
    <w:rsid w:val="000E5A42"/>
    <w:rsid w:val="000E5EA3"/>
    <w:rsid w:val="000E5F5D"/>
    <w:rsid w:val="000E6779"/>
    <w:rsid w:val="000E6F56"/>
    <w:rsid w:val="000E72A6"/>
    <w:rsid w:val="000E7724"/>
    <w:rsid w:val="000E7C4D"/>
    <w:rsid w:val="000F0029"/>
    <w:rsid w:val="000F0760"/>
    <w:rsid w:val="000F0A18"/>
    <w:rsid w:val="000F153F"/>
    <w:rsid w:val="000F27A5"/>
    <w:rsid w:val="000F2BC8"/>
    <w:rsid w:val="000F39B6"/>
    <w:rsid w:val="000F3C91"/>
    <w:rsid w:val="000F412B"/>
    <w:rsid w:val="000F4239"/>
    <w:rsid w:val="000F4CF7"/>
    <w:rsid w:val="000F69C9"/>
    <w:rsid w:val="000F72FF"/>
    <w:rsid w:val="000F756A"/>
    <w:rsid w:val="000F76F7"/>
    <w:rsid w:val="000F792E"/>
    <w:rsid w:val="000F799D"/>
    <w:rsid w:val="000F7E9C"/>
    <w:rsid w:val="00100310"/>
    <w:rsid w:val="00100439"/>
    <w:rsid w:val="00100B0F"/>
    <w:rsid w:val="00100BE6"/>
    <w:rsid w:val="00100D70"/>
    <w:rsid w:val="001012FA"/>
    <w:rsid w:val="001016E4"/>
    <w:rsid w:val="00101F23"/>
    <w:rsid w:val="00102096"/>
    <w:rsid w:val="00102470"/>
    <w:rsid w:val="0010304E"/>
    <w:rsid w:val="001031E9"/>
    <w:rsid w:val="0010345C"/>
    <w:rsid w:val="001035F7"/>
    <w:rsid w:val="0010384D"/>
    <w:rsid w:val="001038DC"/>
    <w:rsid w:val="00103BDF"/>
    <w:rsid w:val="00103D9A"/>
    <w:rsid w:val="00104925"/>
    <w:rsid w:val="00104A24"/>
    <w:rsid w:val="00104A92"/>
    <w:rsid w:val="0010530E"/>
    <w:rsid w:val="001054D1"/>
    <w:rsid w:val="00105B75"/>
    <w:rsid w:val="00105F10"/>
    <w:rsid w:val="001062A9"/>
    <w:rsid w:val="001063AB"/>
    <w:rsid w:val="00106C69"/>
    <w:rsid w:val="00106CAB"/>
    <w:rsid w:val="00106DED"/>
    <w:rsid w:val="00106EC1"/>
    <w:rsid w:val="00107966"/>
    <w:rsid w:val="00110490"/>
    <w:rsid w:val="001104EA"/>
    <w:rsid w:val="0011054D"/>
    <w:rsid w:val="00110A01"/>
    <w:rsid w:val="00110C32"/>
    <w:rsid w:val="00110E82"/>
    <w:rsid w:val="0011214A"/>
    <w:rsid w:val="001121B3"/>
    <w:rsid w:val="00112813"/>
    <w:rsid w:val="00113643"/>
    <w:rsid w:val="00114010"/>
    <w:rsid w:val="00114025"/>
    <w:rsid w:val="00114381"/>
    <w:rsid w:val="00114761"/>
    <w:rsid w:val="00115CE5"/>
    <w:rsid w:val="00115D30"/>
    <w:rsid w:val="00115FA6"/>
    <w:rsid w:val="001162F4"/>
    <w:rsid w:val="00116679"/>
    <w:rsid w:val="001169CE"/>
    <w:rsid w:val="00117457"/>
    <w:rsid w:val="00120296"/>
    <w:rsid w:val="0012068B"/>
    <w:rsid w:val="00120931"/>
    <w:rsid w:val="00120A1B"/>
    <w:rsid w:val="00121768"/>
    <w:rsid w:val="00121AB0"/>
    <w:rsid w:val="00121D37"/>
    <w:rsid w:val="00121F07"/>
    <w:rsid w:val="0012208F"/>
    <w:rsid w:val="0012234B"/>
    <w:rsid w:val="00123337"/>
    <w:rsid w:val="00123975"/>
    <w:rsid w:val="00123BF1"/>
    <w:rsid w:val="00123C5B"/>
    <w:rsid w:val="00123F0A"/>
    <w:rsid w:val="00124D8E"/>
    <w:rsid w:val="00125E11"/>
    <w:rsid w:val="001260F9"/>
    <w:rsid w:val="0012633B"/>
    <w:rsid w:val="00126496"/>
    <w:rsid w:val="001269A3"/>
    <w:rsid w:val="001271BA"/>
    <w:rsid w:val="001271D7"/>
    <w:rsid w:val="00127B43"/>
    <w:rsid w:val="001314A4"/>
    <w:rsid w:val="001327C8"/>
    <w:rsid w:val="00133153"/>
    <w:rsid w:val="00133A5A"/>
    <w:rsid w:val="0013453C"/>
    <w:rsid w:val="001349BD"/>
    <w:rsid w:val="00134DBD"/>
    <w:rsid w:val="00135AE8"/>
    <w:rsid w:val="00135D9A"/>
    <w:rsid w:val="00136626"/>
    <w:rsid w:val="0013680C"/>
    <w:rsid w:val="00136AEB"/>
    <w:rsid w:val="00137097"/>
    <w:rsid w:val="0013777D"/>
    <w:rsid w:val="00140270"/>
    <w:rsid w:val="00140C63"/>
    <w:rsid w:val="001412F9"/>
    <w:rsid w:val="00141454"/>
    <w:rsid w:val="0014160E"/>
    <w:rsid w:val="00141F13"/>
    <w:rsid w:val="001429FE"/>
    <w:rsid w:val="00142AEB"/>
    <w:rsid w:val="00142E87"/>
    <w:rsid w:val="00143112"/>
    <w:rsid w:val="00143176"/>
    <w:rsid w:val="00143D88"/>
    <w:rsid w:val="001458C3"/>
    <w:rsid w:val="00145A36"/>
    <w:rsid w:val="00145DE7"/>
    <w:rsid w:val="0014612F"/>
    <w:rsid w:val="001461BE"/>
    <w:rsid w:val="001505C8"/>
    <w:rsid w:val="001508B9"/>
    <w:rsid w:val="00153386"/>
    <w:rsid w:val="00153610"/>
    <w:rsid w:val="00153BB9"/>
    <w:rsid w:val="001555DD"/>
    <w:rsid w:val="001556BF"/>
    <w:rsid w:val="001557B0"/>
    <w:rsid w:val="0015734C"/>
    <w:rsid w:val="001608FC"/>
    <w:rsid w:val="00160A77"/>
    <w:rsid w:val="001624A2"/>
    <w:rsid w:val="00162571"/>
    <w:rsid w:val="00162D99"/>
    <w:rsid w:val="00162F00"/>
    <w:rsid w:val="00162FF8"/>
    <w:rsid w:val="0016445D"/>
    <w:rsid w:val="001645BE"/>
    <w:rsid w:val="00164C47"/>
    <w:rsid w:val="00165A16"/>
    <w:rsid w:val="00165D2D"/>
    <w:rsid w:val="00165FDB"/>
    <w:rsid w:val="001661EB"/>
    <w:rsid w:val="001666A4"/>
    <w:rsid w:val="00166DAC"/>
    <w:rsid w:val="00166DB9"/>
    <w:rsid w:val="0016799F"/>
    <w:rsid w:val="00170021"/>
    <w:rsid w:val="00170250"/>
    <w:rsid w:val="00170F53"/>
    <w:rsid w:val="001710F7"/>
    <w:rsid w:val="00171C84"/>
    <w:rsid w:val="00171DD7"/>
    <w:rsid w:val="00172005"/>
    <w:rsid w:val="001728F4"/>
    <w:rsid w:val="00172DB0"/>
    <w:rsid w:val="00172F14"/>
    <w:rsid w:val="00173837"/>
    <w:rsid w:val="00173966"/>
    <w:rsid w:val="00173D66"/>
    <w:rsid w:val="00174471"/>
    <w:rsid w:val="001750E6"/>
    <w:rsid w:val="00175662"/>
    <w:rsid w:val="001758F3"/>
    <w:rsid w:val="00176695"/>
    <w:rsid w:val="00176791"/>
    <w:rsid w:val="00177770"/>
    <w:rsid w:val="00177A93"/>
    <w:rsid w:val="00177FD0"/>
    <w:rsid w:val="00180F83"/>
    <w:rsid w:val="00180FED"/>
    <w:rsid w:val="00181331"/>
    <w:rsid w:val="001819AB"/>
    <w:rsid w:val="001829DA"/>
    <w:rsid w:val="00183425"/>
    <w:rsid w:val="001848C7"/>
    <w:rsid w:val="0018533A"/>
    <w:rsid w:val="00185FEA"/>
    <w:rsid w:val="001864E4"/>
    <w:rsid w:val="00186910"/>
    <w:rsid w:val="00186FBC"/>
    <w:rsid w:val="0018781D"/>
    <w:rsid w:val="00187941"/>
    <w:rsid w:val="00190132"/>
    <w:rsid w:val="00190519"/>
    <w:rsid w:val="00190D3D"/>
    <w:rsid w:val="00191234"/>
    <w:rsid w:val="001923B6"/>
    <w:rsid w:val="00193083"/>
    <w:rsid w:val="00193A90"/>
    <w:rsid w:val="00193E54"/>
    <w:rsid w:val="00193FDB"/>
    <w:rsid w:val="00193FF1"/>
    <w:rsid w:val="00194262"/>
    <w:rsid w:val="00194317"/>
    <w:rsid w:val="00194732"/>
    <w:rsid w:val="001948FE"/>
    <w:rsid w:val="00195154"/>
    <w:rsid w:val="001952EE"/>
    <w:rsid w:val="00195303"/>
    <w:rsid w:val="00196F09"/>
    <w:rsid w:val="00196FBD"/>
    <w:rsid w:val="00196FEE"/>
    <w:rsid w:val="001973A9"/>
    <w:rsid w:val="001A026F"/>
    <w:rsid w:val="001A0891"/>
    <w:rsid w:val="001A111C"/>
    <w:rsid w:val="001A1513"/>
    <w:rsid w:val="001A1649"/>
    <w:rsid w:val="001A176A"/>
    <w:rsid w:val="001A195E"/>
    <w:rsid w:val="001A1B56"/>
    <w:rsid w:val="001A1BA6"/>
    <w:rsid w:val="001A2A7A"/>
    <w:rsid w:val="001A2CCE"/>
    <w:rsid w:val="001A3379"/>
    <w:rsid w:val="001A3C64"/>
    <w:rsid w:val="001A4396"/>
    <w:rsid w:val="001A4514"/>
    <w:rsid w:val="001A50F0"/>
    <w:rsid w:val="001A5100"/>
    <w:rsid w:val="001A5F49"/>
    <w:rsid w:val="001A5F5A"/>
    <w:rsid w:val="001A7581"/>
    <w:rsid w:val="001A7751"/>
    <w:rsid w:val="001B0E19"/>
    <w:rsid w:val="001B1503"/>
    <w:rsid w:val="001B1C6B"/>
    <w:rsid w:val="001B2439"/>
    <w:rsid w:val="001B2A10"/>
    <w:rsid w:val="001B2C59"/>
    <w:rsid w:val="001B2E0E"/>
    <w:rsid w:val="001B2E99"/>
    <w:rsid w:val="001B37E6"/>
    <w:rsid w:val="001B391B"/>
    <w:rsid w:val="001B3C28"/>
    <w:rsid w:val="001B405F"/>
    <w:rsid w:val="001B45F7"/>
    <w:rsid w:val="001B4A9B"/>
    <w:rsid w:val="001B5B75"/>
    <w:rsid w:val="001B6A0C"/>
    <w:rsid w:val="001B6A2B"/>
    <w:rsid w:val="001B6BC5"/>
    <w:rsid w:val="001B6CD7"/>
    <w:rsid w:val="001B6D27"/>
    <w:rsid w:val="001B6F65"/>
    <w:rsid w:val="001B7543"/>
    <w:rsid w:val="001B7663"/>
    <w:rsid w:val="001B7EAA"/>
    <w:rsid w:val="001C0D66"/>
    <w:rsid w:val="001C0EC3"/>
    <w:rsid w:val="001C1D3F"/>
    <w:rsid w:val="001C2387"/>
    <w:rsid w:val="001C26D8"/>
    <w:rsid w:val="001C26DE"/>
    <w:rsid w:val="001C29D9"/>
    <w:rsid w:val="001C2E12"/>
    <w:rsid w:val="001C2E4C"/>
    <w:rsid w:val="001C33A3"/>
    <w:rsid w:val="001C42AB"/>
    <w:rsid w:val="001C4468"/>
    <w:rsid w:val="001C48D2"/>
    <w:rsid w:val="001C4C81"/>
    <w:rsid w:val="001C4F50"/>
    <w:rsid w:val="001C56BA"/>
    <w:rsid w:val="001C5A19"/>
    <w:rsid w:val="001C5F80"/>
    <w:rsid w:val="001C7411"/>
    <w:rsid w:val="001D058E"/>
    <w:rsid w:val="001D05CE"/>
    <w:rsid w:val="001D07A7"/>
    <w:rsid w:val="001D08E5"/>
    <w:rsid w:val="001D09B6"/>
    <w:rsid w:val="001D1370"/>
    <w:rsid w:val="001D14CF"/>
    <w:rsid w:val="001D198E"/>
    <w:rsid w:val="001D20B8"/>
    <w:rsid w:val="001D2435"/>
    <w:rsid w:val="001D255F"/>
    <w:rsid w:val="001D357D"/>
    <w:rsid w:val="001D3FD0"/>
    <w:rsid w:val="001D4746"/>
    <w:rsid w:val="001D4CD0"/>
    <w:rsid w:val="001D647E"/>
    <w:rsid w:val="001D67A1"/>
    <w:rsid w:val="001D6B55"/>
    <w:rsid w:val="001D6C12"/>
    <w:rsid w:val="001D7187"/>
    <w:rsid w:val="001D766A"/>
    <w:rsid w:val="001D77FA"/>
    <w:rsid w:val="001D78D5"/>
    <w:rsid w:val="001D7CB0"/>
    <w:rsid w:val="001D7FC9"/>
    <w:rsid w:val="001E01C7"/>
    <w:rsid w:val="001E11C5"/>
    <w:rsid w:val="001E1DFB"/>
    <w:rsid w:val="001E20B2"/>
    <w:rsid w:val="001E2405"/>
    <w:rsid w:val="001E29E4"/>
    <w:rsid w:val="001E2B20"/>
    <w:rsid w:val="001E30C8"/>
    <w:rsid w:val="001E34D7"/>
    <w:rsid w:val="001E3F15"/>
    <w:rsid w:val="001E5A27"/>
    <w:rsid w:val="001E5B68"/>
    <w:rsid w:val="001E612D"/>
    <w:rsid w:val="001E70BB"/>
    <w:rsid w:val="001F08A8"/>
    <w:rsid w:val="001F20FE"/>
    <w:rsid w:val="001F2710"/>
    <w:rsid w:val="001F287E"/>
    <w:rsid w:val="001F36FB"/>
    <w:rsid w:val="001F4138"/>
    <w:rsid w:val="001F429B"/>
    <w:rsid w:val="001F4615"/>
    <w:rsid w:val="001F4E3A"/>
    <w:rsid w:val="001F5847"/>
    <w:rsid w:val="001F5977"/>
    <w:rsid w:val="001F5D2B"/>
    <w:rsid w:val="001F76DE"/>
    <w:rsid w:val="001F7945"/>
    <w:rsid w:val="002002FF"/>
    <w:rsid w:val="00200578"/>
    <w:rsid w:val="002006C0"/>
    <w:rsid w:val="002009AB"/>
    <w:rsid w:val="00200C3B"/>
    <w:rsid w:val="0020175D"/>
    <w:rsid w:val="00201985"/>
    <w:rsid w:val="00201AAA"/>
    <w:rsid w:val="00201C8F"/>
    <w:rsid w:val="002022C8"/>
    <w:rsid w:val="002024B2"/>
    <w:rsid w:val="0020364B"/>
    <w:rsid w:val="00203C66"/>
    <w:rsid w:val="00204175"/>
    <w:rsid w:val="00204CC6"/>
    <w:rsid w:val="0020510F"/>
    <w:rsid w:val="0020586B"/>
    <w:rsid w:val="00205D77"/>
    <w:rsid w:val="00205EA0"/>
    <w:rsid w:val="00205FC3"/>
    <w:rsid w:val="0020604D"/>
    <w:rsid w:val="00206075"/>
    <w:rsid w:val="0020709A"/>
    <w:rsid w:val="00207429"/>
    <w:rsid w:val="00207519"/>
    <w:rsid w:val="0020767D"/>
    <w:rsid w:val="00207D78"/>
    <w:rsid w:val="00207FC4"/>
    <w:rsid w:val="002100C7"/>
    <w:rsid w:val="00210632"/>
    <w:rsid w:val="00210DE9"/>
    <w:rsid w:val="002110F5"/>
    <w:rsid w:val="00213F25"/>
    <w:rsid w:val="0021430C"/>
    <w:rsid w:val="002146FE"/>
    <w:rsid w:val="00214EBA"/>
    <w:rsid w:val="002155CC"/>
    <w:rsid w:val="00215C1A"/>
    <w:rsid w:val="00215D4E"/>
    <w:rsid w:val="002162EB"/>
    <w:rsid w:val="00216679"/>
    <w:rsid w:val="00216DF0"/>
    <w:rsid w:val="00221065"/>
    <w:rsid w:val="00221274"/>
    <w:rsid w:val="00221442"/>
    <w:rsid w:val="00221477"/>
    <w:rsid w:val="00221963"/>
    <w:rsid w:val="002223A0"/>
    <w:rsid w:val="00222654"/>
    <w:rsid w:val="00222871"/>
    <w:rsid w:val="002229FD"/>
    <w:rsid w:val="00222E3B"/>
    <w:rsid w:val="0022330A"/>
    <w:rsid w:val="00223C3A"/>
    <w:rsid w:val="00223C81"/>
    <w:rsid w:val="00223C8D"/>
    <w:rsid w:val="0022574C"/>
    <w:rsid w:val="00225BE3"/>
    <w:rsid w:val="00225E50"/>
    <w:rsid w:val="00225F19"/>
    <w:rsid w:val="00226AF6"/>
    <w:rsid w:val="002303C3"/>
    <w:rsid w:val="00230AAA"/>
    <w:rsid w:val="00231A70"/>
    <w:rsid w:val="00232572"/>
    <w:rsid w:val="00232AC9"/>
    <w:rsid w:val="00233130"/>
    <w:rsid w:val="00233E9D"/>
    <w:rsid w:val="002344E8"/>
    <w:rsid w:val="00234D76"/>
    <w:rsid w:val="00236635"/>
    <w:rsid w:val="00236A44"/>
    <w:rsid w:val="002371DF"/>
    <w:rsid w:val="0023797E"/>
    <w:rsid w:val="00237AD3"/>
    <w:rsid w:val="00240984"/>
    <w:rsid w:val="00240D24"/>
    <w:rsid w:val="0024187F"/>
    <w:rsid w:val="00242855"/>
    <w:rsid w:val="002441A8"/>
    <w:rsid w:val="002446DE"/>
    <w:rsid w:val="00244F19"/>
    <w:rsid w:val="002450A8"/>
    <w:rsid w:val="00245495"/>
    <w:rsid w:val="00245ADD"/>
    <w:rsid w:val="00247232"/>
    <w:rsid w:val="00250109"/>
    <w:rsid w:val="00250515"/>
    <w:rsid w:val="002509F1"/>
    <w:rsid w:val="00250C24"/>
    <w:rsid w:val="00250EC0"/>
    <w:rsid w:val="00250F5A"/>
    <w:rsid w:val="002517DC"/>
    <w:rsid w:val="00251E46"/>
    <w:rsid w:val="00251F93"/>
    <w:rsid w:val="00252671"/>
    <w:rsid w:val="00252AA8"/>
    <w:rsid w:val="0025300D"/>
    <w:rsid w:val="002533C5"/>
    <w:rsid w:val="00253657"/>
    <w:rsid w:val="00253B15"/>
    <w:rsid w:val="002540CA"/>
    <w:rsid w:val="002549E7"/>
    <w:rsid w:val="00255889"/>
    <w:rsid w:val="002558C4"/>
    <w:rsid w:val="00255B30"/>
    <w:rsid w:val="00255D52"/>
    <w:rsid w:val="00255DA2"/>
    <w:rsid w:val="002565B0"/>
    <w:rsid w:val="00256994"/>
    <w:rsid w:val="00256AAE"/>
    <w:rsid w:val="00256D5A"/>
    <w:rsid w:val="00257260"/>
    <w:rsid w:val="00257B7A"/>
    <w:rsid w:val="0026043B"/>
    <w:rsid w:val="00260626"/>
    <w:rsid w:val="00260785"/>
    <w:rsid w:val="002607D4"/>
    <w:rsid w:val="00260845"/>
    <w:rsid w:val="002608E0"/>
    <w:rsid w:val="00260A23"/>
    <w:rsid w:val="00260C61"/>
    <w:rsid w:val="00260D5F"/>
    <w:rsid w:val="00260E32"/>
    <w:rsid w:val="00261166"/>
    <w:rsid w:val="00261738"/>
    <w:rsid w:val="00261739"/>
    <w:rsid w:val="0026200C"/>
    <w:rsid w:val="0026274B"/>
    <w:rsid w:val="00262CD6"/>
    <w:rsid w:val="002630C1"/>
    <w:rsid w:val="002632D0"/>
    <w:rsid w:val="0026513A"/>
    <w:rsid w:val="00265B4C"/>
    <w:rsid w:val="00265E0D"/>
    <w:rsid w:val="00265EB1"/>
    <w:rsid w:val="002666EA"/>
    <w:rsid w:val="0026734B"/>
    <w:rsid w:val="00270456"/>
    <w:rsid w:val="00270B84"/>
    <w:rsid w:val="002710BB"/>
    <w:rsid w:val="002729F8"/>
    <w:rsid w:val="00272B0D"/>
    <w:rsid w:val="00272D7D"/>
    <w:rsid w:val="00272F74"/>
    <w:rsid w:val="002730BE"/>
    <w:rsid w:val="0027382C"/>
    <w:rsid w:val="00273D8D"/>
    <w:rsid w:val="00273DED"/>
    <w:rsid w:val="0027474B"/>
    <w:rsid w:val="00274778"/>
    <w:rsid w:val="00274BC2"/>
    <w:rsid w:val="00275C29"/>
    <w:rsid w:val="00275EAD"/>
    <w:rsid w:val="002763DC"/>
    <w:rsid w:val="002765C8"/>
    <w:rsid w:val="00276EE6"/>
    <w:rsid w:val="00277849"/>
    <w:rsid w:val="00277ED7"/>
    <w:rsid w:val="002812B6"/>
    <w:rsid w:val="002834EF"/>
    <w:rsid w:val="00283F37"/>
    <w:rsid w:val="002844B1"/>
    <w:rsid w:val="0028586A"/>
    <w:rsid w:val="002858C9"/>
    <w:rsid w:val="002865AB"/>
    <w:rsid w:val="00286A0D"/>
    <w:rsid w:val="00286FC4"/>
    <w:rsid w:val="0028704A"/>
    <w:rsid w:val="00287A35"/>
    <w:rsid w:val="00287AE1"/>
    <w:rsid w:val="00290143"/>
    <w:rsid w:val="002901A1"/>
    <w:rsid w:val="00290552"/>
    <w:rsid w:val="0029077F"/>
    <w:rsid w:val="00290C04"/>
    <w:rsid w:val="00291237"/>
    <w:rsid w:val="0029151D"/>
    <w:rsid w:val="00291DDE"/>
    <w:rsid w:val="00291ECC"/>
    <w:rsid w:val="00292621"/>
    <w:rsid w:val="0029272A"/>
    <w:rsid w:val="00293FB7"/>
    <w:rsid w:val="00294778"/>
    <w:rsid w:val="00295BE9"/>
    <w:rsid w:val="00295DCD"/>
    <w:rsid w:val="00295E49"/>
    <w:rsid w:val="00296496"/>
    <w:rsid w:val="00296788"/>
    <w:rsid w:val="002968D9"/>
    <w:rsid w:val="00296A18"/>
    <w:rsid w:val="00296D05"/>
    <w:rsid w:val="00297F7C"/>
    <w:rsid w:val="002A00A5"/>
    <w:rsid w:val="002A067A"/>
    <w:rsid w:val="002A0725"/>
    <w:rsid w:val="002A0A69"/>
    <w:rsid w:val="002A0C22"/>
    <w:rsid w:val="002A124A"/>
    <w:rsid w:val="002A148D"/>
    <w:rsid w:val="002A1AF9"/>
    <w:rsid w:val="002A3DEF"/>
    <w:rsid w:val="002A42FE"/>
    <w:rsid w:val="002A438E"/>
    <w:rsid w:val="002A4896"/>
    <w:rsid w:val="002A4AAF"/>
    <w:rsid w:val="002A50A2"/>
    <w:rsid w:val="002A5444"/>
    <w:rsid w:val="002A697E"/>
    <w:rsid w:val="002A6C4B"/>
    <w:rsid w:val="002A7C85"/>
    <w:rsid w:val="002A7F67"/>
    <w:rsid w:val="002B031C"/>
    <w:rsid w:val="002B1244"/>
    <w:rsid w:val="002B1D83"/>
    <w:rsid w:val="002B1F58"/>
    <w:rsid w:val="002B30D6"/>
    <w:rsid w:val="002B385E"/>
    <w:rsid w:val="002B3DDE"/>
    <w:rsid w:val="002B4D1C"/>
    <w:rsid w:val="002B533D"/>
    <w:rsid w:val="002B6B30"/>
    <w:rsid w:val="002B787F"/>
    <w:rsid w:val="002B7BD0"/>
    <w:rsid w:val="002B7C7C"/>
    <w:rsid w:val="002B7E0F"/>
    <w:rsid w:val="002B7E3D"/>
    <w:rsid w:val="002C0563"/>
    <w:rsid w:val="002C05A8"/>
    <w:rsid w:val="002C0BA4"/>
    <w:rsid w:val="002C1AD5"/>
    <w:rsid w:val="002C22FB"/>
    <w:rsid w:val="002C25C0"/>
    <w:rsid w:val="002C2B8C"/>
    <w:rsid w:val="002C3D97"/>
    <w:rsid w:val="002C469A"/>
    <w:rsid w:val="002C585B"/>
    <w:rsid w:val="002C58A9"/>
    <w:rsid w:val="002C5D74"/>
    <w:rsid w:val="002C610E"/>
    <w:rsid w:val="002C6339"/>
    <w:rsid w:val="002C6EC5"/>
    <w:rsid w:val="002C76E9"/>
    <w:rsid w:val="002C7EE2"/>
    <w:rsid w:val="002D07B1"/>
    <w:rsid w:val="002D09D5"/>
    <w:rsid w:val="002D0D4A"/>
    <w:rsid w:val="002D15C0"/>
    <w:rsid w:val="002D1BD0"/>
    <w:rsid w:val="002D1E71"/>
    <w:rsid w:val="002D2596"/>
    <w:rsid w:val="002D31BE"/>
    <w:rsid w:val="002D3709"/>
    <w:rsid w:val="002D3832"/>
    <w:rsid w:val="002D3952"/>
    <w:rsid w:val="002D3A74"/>
    <w:rsid w:val="002D481B"/>
    <w:rsid w:val="002D493A"/>
    <w:rsid w:val="002D5849"/>
    <w:rsid w:val="002D5D22"/>
    <w:rsid w:val="002D618F"/>
    <w:rsid w:val="002D66D0"/>
    <w:rsid w:val="002D6F05"/>
    <w:rsid w:val="002D7476"/>
    <w:rsid w:val="002D761B"/>
    <w:rsid w:val="002D76FD"/>
    <w:rsid w:val="002D7EAB"/>
    <w:rsid w:val="002E0319"/>
    <w:rsid w:val="002E0357"/>
    <w:rsid w:val="002E0645"/>
    <w:rsid w:val="002E09E2"/>
    <w:rsid w:val="002E131C"/>
    <w:rsid w:val="002E13E6"/>
    <w:rsid w:val="002E159C"/>
    <w:rsid w:val="002E1750"/>
    <w:rsid w:val="002E2A15"/>
    <w:rsid w:val="002E2EC2"/>
    <w:rsid w:val="002E30CE"/>
    <w:rsid w:val="002E3124"/>
    <w:rsid w:val="002E37C1"/>
    <w:rsid w:val="002E386B"/>
    <w:rsid w:val="002E3AE2"/>
    <w:rsid w:val="002E4805"/>
    <w:rsid w:val="002E497C"/>
    <w:rsid w:val="002E4C11"/>
    <w:rsid w:val="002E5CA2"/>
    <w:rsid w:val="002E6A89"/>
    <w:rsid w:val="002E6E4D"/>
    <w:rsid w:val="002E71B1"/>
    <w:rsid w:val="002E733F"/>
    <w:rsid w:val="002F0669"/>
    <w:rsid w:val="002F0992"/>
    <w:rsid w:val="002F0B94"/>
    <w:rsid w:val="002F1392"/>
    <w:rsid w:val="002F1516"/>
    <w:rsid w:val="002F16C1"/>
    <w:rsid w:val="002F195E"/>
    <w:rsid w:val="002F1E0D"/>
    <w:rsid w:val="002F25D4"/>
    <w:rsid w:val="002F2738"/>
    <w:rsid w:val="002F310A"/>
    <w:rsid w:val="002F3153"/>
    <w:rsid w:val="002F326F"/>
    <w:rsid w:val="002F3535"/>
    <w:rsid w:val="002F3DEF"/>
    <w:rsid w:val="002F3FC1"/>
    <w:rsid w:val="002F473D"/>
    <w:rsid w:val="002F4977"/>
    <w:rsid w:val="002F5A80"/>
    <w:rsid w:val="002F6123"/>
    <w:rsid w:val="002F68AB"/>
    <w:rsid w:val="002F6E33"/>
    <w:rsid w:val="002F7DBE"/>
    <w:rsid w:val="003003F5"/>
    <w:rsid w:val="00300427"/>
    <w:rsid w:val="00300466"/>
    <w:rsid w:val="0030064D"/>
    <w:rsid w:val="003014F2"/>
    <w:rsid w:val="00301AFC"/>
    <w:rsid w:val="00301BF7"/>
    <w:rsid w:val="00302383"/>
    <w:rsid w:val="003026B2"/>
    <w:rsid w:val="00302A4F"/>
    <w:rsid w:val="00302E83"/>
    <w:rsid w:val="00302F06"/>
    <w:rsid w:val="003030A3"/>
    <w:rsid w:val="0030325E"/>
    <w:rsid w:val="00303445"/>
    <w:rsid w:val="0030346B"/>
    <w:rsid w:val="00303DD8"/>
    <w:rsid w:val="00304129"/>
    <w:rsid w:val="003041D2"/>
    <w:rsid w:val="0030451A"/>
    <w:rsid w:val="003046CE"/>
    <w:rsid w:val="00304C09"/>
    <w:rsid w:val="00305206"/>
    <w:rsid w:val="00305345"/>
    <w:rsid w:val="003062F2"/>
    <w:rsid w:val="00307033"/>
    <w:rsid w:val="00307789"/>
    <w:rsid w:val="00307871"/>
    <w:rsid w:val="0031041E"/>
    <w:rsid w:val="0031061F"/>
    <w:rsid w:val="0031091D"/>
    <w:rsid w:val="00310AAB"/>
    <w:rsid w:val="00310AFC"/>
    <w:rsid w:val="00310BB5"/>
    <w:rsid w:val="00310C0A"/>
    <w:rsid w:val="00310FF7"/>
    <w:rsid w:val="00311A30"/>
    <w:rsid w:val="00311BC1"/>
    <w:rsid w:val="003133F9"/>
    <w:rsid w:val="00313BE4"/>
    <w:rsid w:val="00313C90"/>
    <w:rsid w:val="00313CA4"/>
    <w:rsid w:val="00314481"/>
    <w:rsid w:val="003147E0"/>
    <w:rsid w:val="00316229"/>
    <w:rsid w:val="00316361"/>
    <w:rsid w:val="00316FCD"/>
    <w:rsid w:val="00317024"/>
    <w:rsid w:val="00317672"/>
    <w:rsid w:val="003178F3"/>
    <w:rsid w:val="00317E08"/>
    <w:rsid w:val="00320263"/>
    <w:rsid w:val="003202F0"/>
    <w:rsid w:val="0032100C"/>
    <w:rsid w:val="0032161E"/>
    <w:rsid w:val="00321DFB"/>
    <w:rsid w:val="003221CA"/>
    <w:rsid w:val="0032221E"/>
    <w:rsid w:val="00322963"/>
    <w:rsid w:val="00322C10"/>
    <w:rsid w:val="00322D92"/>
    <w:rsid w:val="00322EB3"/>
    <w:rsid w:val="00322EEC"/>
    <w:rsid w:val="00322F47"/>
    <w:rsid w:val="003238C8"/>
    <w:rsid w:val="00323D10"/>
    <w:rsid w:val="00324B4B"/>
    <w:rsid w:val="00324C76"/>
    <w:rsid w:val="003253F7"/>
    <w:rsid w:val="0032552A"/>
    <w:rsid w:val="00325696"/>
    <w:rsid w:val="003258F9"/>
    <w:rsid w:val="00325FD6"/>
    <w:rsid w:val="00326794"/>
    <w:rsid w:val="0032695D"/>
    <w:rsid w:val="003269E6"/>
    <w:rsid w:val="00326AEE"/>
    <w:rsid w:val="00327018"/>
    <w:rsid w:val="003272C5"/>
    <w:rsid w:val="00327C2F"/>
    <w:rsid w:val="00327F8C"/>
    <w:rsid w:val="003308AE"/>
    <w:rsid w:val="00330986"/>
    <w:rsid w:val="003310AA"/>
    <w:rsid w:val="00331407"/>
    <w:rsid w:val="00331B20"/>
    <w:rsid w:val="00332036"/>
    <w:rsid w:val="00332324"/>
    <w:rsid w:val="0033273C"/>
    <w:rsid w:val="00332980"/>
    <w:rsid w:val="00333678"/>
    <w:rsid w:val="00334136"/>
    <w:rsid w:val="00334165"/>
    <w:rsid w:val="00334227"/>
    <w:rsid w:val="00334C9E"/>
    <w:rsid w:val="00334D74"/>
    <w:rsid w:val="00335544"/>
    <w:rsid w:val="00335811"/>
    <w:rsid w:val="003365B1"/>
    <w:rsid w:val="00336ADD"/>
    <w:rsid w:val="00337F71"/>
    <w:rsid w:val="003404C8"/>
    <w:rsid w:val="003408F0"/>
    <w:rsid w:val="003409C3"/>
    <w:rsid w:val="00340DF0"/>
    <w:rsid w:val="0034100E"/>
    <w:rsid w:val="00341175"/>
    <w:rsid w:val="00342705"/>
    <w:rsid w:val="00343833"/>
    <w:rsid w:val="0034558C"/>
    <w:rsid w:val="0034571B"/>
    <w:rsid w:val="00345E4D"/>
    <w:rsid w:val="00345F22"/>
    <w:rsid w:val="003461C6"/>
    <w:rsid w:val="00346432"/>
    <w:rsid w:val="00346B62"/>
    <w:rsid w:val="00347148"/>
    <w:rsid w:val="00347185"/>
    <w:rsid w:val="00347807"/>
    <w:rsid w:val="00350D08"/>
    <w:rsid w:val="00351593"/>
    <w:rsid w:val="00351658"/>
    <w:rsid w:val="00351B09"/>
    <w:rsid w:val="003521BD"/>
    <w:rsid w:val="003525B0"/>
    <w:rsid w:val="00352A35"/>
    <w:rsid w:val="00352BB5"/>
    <w:rsid w:val="00353666"/>
    <w:rsid w:val="003539ED"/>
    <w:rsid w:val="003555F8"/>
    <w:rsid w:val="0035585D"/>
    <w:rsid w:val="00355983"/>
    <w:rsid w:val="00355BF5"/>
    <w:rsid w:val="00356350"/>
    <w:rsid w:val="00356534"/>
    <w:rsid w:val="003565DC"/>
    <w:rsid w:val="003567FB"/>
    <w:rsid w:val="00357C1E"/>
    <w:rsid w:val="00357C35"/>
    <w:rsid w:val="00357CBA"/>
    <w:rsid w:val="00360A20"/>
    <w:rsid w:val="00360C30"/>
    <w:rsid w:val="00361AE0"/>
    <w:rsid w:val="0036204A"/>
    <w:rsid w:val="003622FE"/>
    <w:rsid w:val="00362451"/>
    <w:rsid w:val="00362853"/>
    <w:rsid w:val="003629DF"/>
    <w:rsid w:val="00362BB6"/>
    <w:rsid w:val="00362FC3"/>
    <w:rsid w:val="0036335C"/>
    <w:rsid w:val="003635DA"/>
    <w:rsid w:val="003636C6"/>
    <w:rsid w:val="00363CA5"/>
    <w:rsid w:val="00364254"/>
    <w:rsid w:val="0036433D"/>
    <w:rsid w:val="00364568"/>
    <w:rsid w:val="00364777"/>
    <w:rsid w:val="00365099"/>
    <w:rsid w:val="00367EE5"/>
    <w:rsid w:val="003708BD"/>
    <w:rsid w:val="00371DC7"/>
    <w:rsid w:val="00371ECB"/>
    <w:rsid w:val="00371FAC"/>
    <w:rsid w:val="00372126"/>
    <w:rsid w:val="0037273B"/>
    <w:rsid w:val="00372D9C"/>
    <w:rsid w:val="0037377A"/>
    <w:rsid w:val="003740B5"/>
    <w:rsid w:val="0037554C"/>
    <w:rsid w:val="0037659D"/>
    <w:rsid w:val="00376D34"/>
    <w:rsid w:val="00377F83"/>
    <w:rsid w:val="00380227"/>
    <w:rsid w:val="00381008"/>
    <w:rsid w:val="0038208C"/>
    <w:rsid w:val="003825D1"/>
    <w:rsid w:val="00382BE3"/>
    <w:rsid w:val="00383233"/>
    <w:rsid w:val="00384188"/>
    <w:rsid w:val="003841D5"/>
    <w:rsid w:val="00384594"/>
    <w:rsid w:val="0038506F"/>
    <w:rsid w:val="00385CB5"/>
    <w:rsid w:val="00385E50"/>
    <w:rsid w:val="003865AE"/>
    <w:rsid w:val="00386657"/>
    <w:rsid w:val="00386708"/>
    <w:rsid w:val="00386D19"/>
    <w:rsid w:val="00387396"/>
    <w:rsid w:val="00387DA4"/>
    <w:rsid w:val="00390071"/>
    <w:rsid w:val="003900F4"/>
    <w:rsid w:val="0039030B"/>
    <w:rsid w:val="00391579"/>
    <w:rsid w:val="00391CCA"/>
    <w:rsid w:val="00391D08"/>
    <w:rsid w:val="00391E55"/>
    <w:rsid w:val="00391E65"/>
    <w:rsid w:val="0039230B"/>
    <w:rsid w:val="00392AF8"/>
    <w:rsid w:val="00393C3A"/>
    <w:rsid w:val="00393F88"/>
    <w:rsid w:val="003946B2"/>
    <w:rsid w:val="00395597"/>
    <w:rsid w:val="00396A34"/>
    <w:rsid w:val="00396BDD"/>
    <w:rsid w:val="00397312"/>
    <w:rsid w:val="003979A8"/>
    <w:rsid w:val="00397DAD"/>
    <w:rsid w:val="003A03BB"/>
    <w:rsid w:val="003A058E"/>
    <w:rsid w:val="003A0E6C"/>
    <w:rsid w:val="003A1A0E"/>
    <w:rsid w:val="003A1B8F"/>
    <w:rsid w:val="003A1CE1"/>
    <w:rsid w:val="003A2698"/>
    <w:rsid w:val="003A34B4"/>
    <w:rsid w:val="003A445B"/>
    <w:rsid w:val="003A4B25"/>
    <w:rsid w:val="003A536D"/>
    <w:rsid w:val="003A53BC"/>
    <w:rsid w:val="003A55FF"/>
    <w:rsid w:val="003A57DB"/>
    <w:rsid w:val="003A5D8C"/>
    <w:rsid w:val="003A685A"/>
    <w:rsid w:val="003A689D"/>
    <w:rsid w:val="003A6E0A"/>
    <w:rsid w:val="003A7C5E"/>
    <w:rsid w:val="003A7DF9"/>
    <w:rsid w:val="003B0C5E"/>
    <w:rsid w:val="003B19FF"/>
    <w:rsid w:val="003B20FA"/>
    <w:rsid w:val="003B27C0"/>
    <w:rsid w:val="003B2861"/>
    <w:rsid w:val="003B290F"/>
    <w:rsid w:val="003B381C"/>
    <w:rsid w:val="003B3E29"/>
    <w:rsid w:val="003B4174"/>
    <w:rsid w:val="003B4A24"/>
    <w:rsid w:val="003B4BDE"/>
    <w:rsid w:val="003B4C70"/>
    <w:rsid w:val="003B511C"/>
    <w:rsid w:val="003B52D2"/>
    <w:rsid w:val="003B6911"/>
    <w:rsid w:val="003B6C9B"/>
    <w:rsid w:val="003B799D"/>
    <w:rsid w:val="003C05B1"/>
    <w:rsid w:val="003C0834"/>
    <w:rsid w:val="003C0945"/>
    <w:rsid w:val="003C285D"/>
    <w:rsid w:val="003C3129"/>
    <w:rsid w:val="003C3645"/>
    <w:rsid w:val="003C37B9"/>
    <w:rsid w:val="003C3B78"/>
    <w:rsid w:val="003C418A"/>
    <w:rsid w:val="003C5154"/>
    <w:rsid w:val="003C5459"/>
    <w:rsid w:val="003C55DB"/>
    <w:rsid w:val="003C7668"/>
    <w:rsid w:val="003C772A"/>
    <w:rsid w:val="003C7939"/>
    <w:rsid w:val="003D1066"/>
    <w:rsid w:val="003D1395"/>
    <w:rsid w:val="003D1F70"/>
    <w:rsid w:val="003D2C91"/>
    <w:rsid w:val="003D2CA9"/>
    <w:rsid w:val="003D2E84"/>
    <w:rsid w:val="003D331E"/>
    <w:rsid w:val="003D4278"/>
    <w:rsid w:val="003D4351"/>
    <w:rsid w:val="003D4AA6"/>
    <w:rsid w:val="003D5ED4"/>
    <w:rsid w:val="003D697C"/>
    <w:rsid w:val="003D6EDF"/>
    <w:rsid w:val="003D7041"/>
    <w:rsid w:val="003D70E1"/>
    <w:rsid w:val="003D71E2"/>
    <w:rsid w:val="003D78ED"/>
    <w:rsid w:val="003D7AAA"/>
    <w:rsid w:val="003D7C81"/>
    <w:rsid w:val="003D7E5C"/>
    <w:rsid w:val="003E065A"/>
    <w:rsid w:val="003E0C38"/>
    <w:rsid w:val="003E1117"/>
    <w:rsid w:val="003E1CF1"/>
    <w:rsid w:val="003E2F6E"/>
    <w:rsid w:val="003E32E7"/>
    <w:rsid w:val="003E39C6"/>
    <w:rsid w:val="003E3AA8"/>
    <w:rsid w:val="003E3D0A"/>
    <w:rsid w:val="003E3DD0"/>
    <w:rsid w:val="003E43B0"/>
    <w:rsid w:val="003E5084"/>
    <w:rsid w:val="003E52F8"/>
    <w:rsid w:val="003E53D8"/>
    <w:rsid w:val="003E583F"/>
    <w:rsid w:val="003E6667"/>
    <w:rsid w:val="003E6CAF"/>
    <w:rsid w:val="003E777D"/>
    <w:rsid w:val="003E7821"/>
    <w:rsid w:val="003F0372"/>
    <w:rsid w:val="003F0622"/>
    <w:rsid w:val="003F09B3"/>
    <w:rsid w:val="003F1820"/>
    <w:rsid w:val="003F1B10"/>
    <w:rsid w:val="003F1C56"/>
    <w:rsid w:val="003F251F"/>
    <w:rsid w:val="003F307A"/>
    <w:rsid w:val="003F356E"/>
    <w:rsid w:val="003F421D"/>
    <w:rsid w:val="003F431B"/>
    <w:rsid w:val="003F44D5"/>
    <w:rsid w:val="003F44FE"/>
    <w:rsid w:val="003F4598"/>
    <w:rsid w:val="003F4693"/>
    <w:rsid w:val="003F4F50"/>
    <w:rsid w:val="003F5111"/>
    <w:rsid w:val="003F5754"/>
    <w:rsid w:val="003F6135"/>
    <w:rsid w:val="003F6E89"/>
    <w:rsid w:val="003F6F24"/>
    <w:rsid w:val="003F7D01"/>
    <w:rsid w:val="0040020F"/>
    <w:rsid w:val="00400282"/>
    <w:rsid w:val="00400AFA"/>
    <w:rsid w:val="00400CCB"/>
    <w:rsid w:val="00401E3E"/>
    <w:rsid w:val="00402F6C"/>
    <w:rsid w:val="004032BC"/>
    <w:rsid w:val="0040368B"/>
    <w:rsid w:val="00403A43"/>
    <w:rsid w:val="00403B79"/>
    <w:rsid w:val="00403D9D"/>
    <w:rsid w:val="0040417D"/>
    <w:rsid w:val="0040440A"/>
    <w:rsid w:val="004046EC"/>
    <w:rsid w:val="00405767"/>
    <w:rsid w:val="004061FC"/>
    <w:rsid w:val="0040680C"/>
    <w:rsid w:val="00406D1A"/>
    <w:rsid w:val="00406D59"/>
    <w:rsid w:val="0040796B"/>
    <w:rsid w:val="004079FF"/>
    <w:rsid w:val="00407B43"/>
    <w:rsid w:val="004110E8"/>
    <w:rsid w:val="004120BA"/>
    <w:rsid w:val="00412B9B"/>
    <w:rsid w:val="00412D0F"/>
    <w:rsid w:val="00412EE2"/>
    <w:rsid w:val="00412FDE"/>
    <w:rsid w:val="0041365F"/>
    <w:rsid w:val="00414236"/>
    <w:rsid w:val="0041431D"/>
    <w:rsid w:val="00414745"/>
    <w:rsid w:val="00415015"/>
    <w:rsid w:val="004155CF"/>
    <w:rsid w:val="004160C7"/>
    <w:rsid w:val="004172BE"/>
    <w:rsid w:val="004177A6"/>
    <w:rsid w:val="00417842"/>
    <w:rsid w:val="00417BA0"/>
    <w:rsid w:val="004202BE"/>
    <w:rsid w:val="004203FB"/>
    <w:rsid w:val="00420A1F"/>
    <w:rsid w:val="00420FB1"/>
    <w:rsid w:val="00421949"/>
    <w:rsid w:val="00422344"/>
    <w:rsid w:val="004229C7"/>
    <w:rsid w:val="004233C8"/>
    <w:rsid w:val="004239D7"/>
    <w:rsid w:val="0042403F"/>
    <w:rsid w:val="0042409B"/>
    <w:rsid w:val="00424318"/>
    <w:rsid w:val="00424B47"/>
    <w:rsid w:val="00424DE0"/>
    <w:rsid w:val="0042513F"/>
    <w:rsid w:val="00425898"/>
    <w:rsid w:val="004261AF"/>
    <w:rsid w:val="004263DD"/>
    <w:rsid w:val="004274AE"/>
    <w:rsid w:val="00427ED8"/>
    <w:rsid w:val="00430209"/>
    <w:rsid w:val="00430E7A"/>
    <w:rsid w:val="00430F05"/>
    <w:rsid w:val="00431D16"/>
    <w:rsid w:val="004328FB"/>
    <w:rsid w:val="00432C95"/>
    <w:rsid w:val="00432E9C"/>
    <w:rsid w:val="004340F5"/>
    <w:rsid w:val="00435828"/>
    <w:rsid w:val="00435C29"/>
    <w:rsid w:val="00436442"/>
    <w:rsid w:val="00436799"/>
    <w:rsid w:val="004369E5"/>
    <w:rsid w:val="00436A1F"/>
    <w:rsid w:val="00436BEC"/>
    <w:rsid w:val="00436C58"/>
    <w:rsid w:val="00436FF0"/>
    <w:rsid w:val="00437119"/>
    <w:rsid w:val="004371F9"/>
    <w:rsid w:val="00437C3C"/>
    <w:rsid w:val="00437F25"/>
    <w:rsid w:val="004401F3"/>
    <w:rsid w:val="004402AC"/>
    <w:rsid w:val="0044062B"/>
    <w:rsid w:val="00440925"/>
    <w:rsid w:val="00440A38"/>
    <w:rsid w:val="00440C5D"/>
    <w:rsid w:val="0044147A"/>
    <w:rsid w:val="00441AC4"/>
    <w:rsid w:val="0044292E"/>
    <w:rsid w:val="004429D2"/>
    <w:rsid w:val="00442CA1"/>
    <w:rsid w:val="004436C5"/>
    <w:rsid w:val="004437FB"/>
    <w:rsid w:val="0044393B"/>
    <w:rsid w:val="00444D76"/>
    <w:rsid w:val="00445AFD"/>
    <w:rsid w:val="004469B5"/>
    <w:rsid w:val="00446CA2"/>
    <w:rsid w:val="00447D2C"/>
    <w:rsid w:val="004501FE"/>
    <w:rsid w:val="00450261"/>
    <w:rsid w:val="004507DB"/>
    <w:rsid w:val="00450975"/>
    <w:rsid w:val="00450A9A"/>
    <w:rsid w:val="00450D45"/>
    <w:rsid w:val="00450DC9"/>
    <w:rsid w:val="00451869"/>
    <w:rsid w:val="004526B2"/>
    <w:rsid w:val="0045384D"/>
    <w:rsid w:val="004538C3"/>
    <w:rsid w:val="00453CB0"/>
    <w:rsid w:val="00454318"/>
    <w:rsid w:val="00454740"/>
    <w:rsid w:val="004561AC"/>
    <w:rsid w:val="00457732"/>
    <w:rsid w:val="004602B8"/>
    <w:rsid w:val="00461280"/>
    <w:rsid w:val="00461324"/>
    <w:rsid w:val="004619E5"/>
    <w:rsid w:val="00461F8B"/>
    <w:rsid w:val="00462726"/>
    <w:rsid w:val="00462798"/>
    <w:rsid w:val="00462EE1"/>
    <w:rsid w:val="00463CEE"/>
    <w:rsid w:val="004647F4"/>
    <w:rsid w:val="00464B22"/>
    <w:rsid w:val="00464B87"/>
    <w:rsid w:val="00464D20"/>
    <w:rsid w:val="00465A96"/>
    <w:rsid w:val="00465B27"/>
    <w:rsid w:val="00465C84"/>
    <w:rsid w:val="00465DA2"/>
    <w:rsid w:val="00466250"/>
    <w:rsid w:val="004663F8"/>
    <w:rsid w:val="0046687E"/>
    <w:rsid w:val="00466919"/>
    <w:rsid w:val="00466FEC"/>
    <w:rsid w:val="004674E6"/>
    <w:rsid w:val="00470183"/>
    <w:rsid w:val="004701B4"/>
    <w:rsid w:val="00470358"/>
    <w:rsid w:val="00471154"/>
    <w:rsid w:val="004719B2"/>
    <w:rsid w:val="00471A4B"/>
    <w:rsid w:val="004728AF"/>
    <w:rsid w:val="00473564"/>
    <w:rsid w:val="00474008"/>
    <w:rsid w:val="00474090"/>
    <w:rsid w:val="0047413C"/>
    <w:rsid w:val="004753AD"/>
    <w:rsid w:val="00475BBE"/>
    <w:rsid w:val="004771E6"/>
    <w:rsid w:val="00477387"/>
    <w:rsid w:val="0047784A"/>
    <w:rsid w:val="0047788E"/>
    <w:rsid w:val="00480B61"/>
    <w:rsid w:val="00483730"/>
    <w:rsid w:val="00483941"/>
    <w:rsid w:val="00483A5C"/>
    <w:rsid w:val="0048401F"/>
    <w:rsid w:val="0048412A"/>
    <w:rsid w:val="004842C9"/>
    <w:rsid w:val="00484350"/>
    <w:rsid w:val="00484A34"/>
    <w:rsid w:val="0048521D"/>
    <w:rsid w:val="004855BA"/>
    <w:rsid w:val="004862CA"/>
    <w:rsid w:val="0048630F"/>
    <w:rsid w:val="0048642E"/>
    <w:rsid w:val="00486FD6"/>
    <w:rsid w:val="004873F3"/>
    <w:rsid w:val="00487710"/>
    <w:rsid w:val="0049084B"/>
    <w:rsid w:val="00490D2E"/>
    <w:rsid w:val="00490E8C"/>
    <w:rsid w:val="0049179D"/>
    <w:rsid w:val="004918F8"/>
    <w:rsid w:val="00491CFD"/>
    <w:rsid w:val="00492891"/>
    <w:rsid w:val="00492B71"/>
    <w:rsid w:val="004955F5"/>
    <w:rsid w:val="004957DC"/>
    <w:rsid w:val="0049633C"/>
    <w:rsid w:val="004966FF"/>
    <w:rsid w:val="0049745D"/>
    <w:rsid w:val="00497561"/>
    <w:rsid w:val="004A00D6"/>
    <w:rsid w:val="004A045D"/>
    <w:rsid w:val="004A05BE"/>
    <w:rsid w:val="004A0CAF"/>
    <w:rsid w:val="004A1EE9"/>
    <w:rsid w:val="004A27A8"/>
    <w:rsid w:val="004A32FA"/>
    <w:rsid w:val="004A35BD"/>
    <w:rsid w:val="004A4245"/>
    <w:rsid w:val="004A44BA"/>
    <w:rsid w:val="004A4D94"/>
    <w:rsid w:val="004A515A"/>
    <w:rsid w:val="004A5434"/>
    <w:rsid w:val="004A58D0"/>
    <w:rsid w:val="004A5A56"/>
    <w:rsid w:val="004A6438"/>
    <w:rsid w:val="004A6732"/>
    <w:rsid w:val="004A6E24"/>
    <w:rsid w:val="004A74E2"/>
    <w:rsid w:val="004B11C4"/>
    <w:rsid w:val="004B19C8"/>
    <w:rsid w:val="004B1D35"/>
    <w:rsid w:val="004B2178"/>
    <w:rsid w:val="004B2192"/>
    <w:rsid w:val="004B21AE"/>
    <w:rsid w:val="004B27D5"/>
    <w:rsid w:val="004B31E0"/>
    <w:rsid w:val="004B3214"/>
    <w:rsid w:val="004B3333"/>
    <w:rsid w:val="004B3A98"/>
    <w:rsid w:val="004B4B74"/>
    <w:rsid w:val="004B52E8"/>
    <w:rsid w:val="004B5EB2"/>
    <w:rsid w:val="004B69FB"/>
    <w:rsid w:val="004B6D1A"/>
    <w:rsid w:val="004B7B48"/>
    <w:rsid w:val="004B7E07"/>
    <w:rsid w:val="004C04E0"/>
    <w:rsid w:val="004C0E21"/>
    <w:rsid w:val="004C0F9A"/>
    <w:rsid w:val="004C1234"/>
    <w:rsid w:val="004C17C0"/>
    <w:rsid w:val="004C1CE9"/>
    <w:rsid w:val="004C277E"/>
    <w:rsid w:val="004C3024"/>
    <w:rsid w:val="004C3180"/>
    <w:rsid w:val="004C33AF"/>
    <w:rsid w:val="004C3550"/>
    <w:rsid w:val="004C35CC"/>
    <w:rsid w:val="004C3780"/>
    <w:rsid w:val="004C3EB9"/>
    <w:rsid w:val="004C41A7"/>
    <w:rsid w:val="004C42C5"/>
    <w:rsid w:val="004C467D"/>
    <w:rsid w:val="004C47FE"/>
    <w:rsid w:val="004C4F0E"/>
    <w:rsid w:val="004C54CB"/>
    <w:rsid w:val="004C672D"/>
    <w:rsid w:val="004C77AD"/>
    <w:rsid w:val="004D04A0"/>
    <w:rsid w:val="004D0BC6"/>
    <w:rsid w:val="004D13F2"/>
    <w:rsid w:val="004D175C"/>
    <w:rsid w:val="004D2BBB"/>
    <w:rsid w:val="004D41BB"/>
    <w:rsid w:val="004D43BB"/>
    <w:rsid w:val="004D4535"/>
    <w:rsid w:val="004D4C13"/>
    <w:rsid w:val="004D4F3A"/>
    <w:rsid w:val="004D5CED"/>
    <w:rsid w:val="004D6260"/>
    <w:rsid w:val="004D694E"/>
    <w:rsid w:val="004D6E3B"/>
    <w:rsid w:val="004D75B7"/>
    <w:rsid w:val="004D765D"/>
    <w:rsid w:val="004D7FDA"/>
    <w:rsid w:val="004E00BA"/>
    <w:rsid w:val="004E02C7"/>
    <w:rsid w:val="004E03F5"/>
    <w:rsid w:val="004E0979"/>
    <w:rsid w:val="004E0CB1"/>
    <w:rsid w:val="004E19D1"/>
    <w:rsid w:val="004E1BCF"/>
    <w:rsid w:val="004E211D"/>
    <w:rsid w:val="004E23B7"/>
    <w:rsid w:val="004E23E0"/>
    <w:rsid w:val="004E28EA"/>
    <w:rsid w:val="004E2ADD"/>
    <w:rsid w:val="004E2FF5"/>
    <w:rsid w:val="004E3376"/>
    <w:rsid w:val="004E3DA2"/>
    <w:rsid w:val="004E3E8C"/>
    <w:rsid w:val="004E43C1"/>
    <w:rsid w:val="004E4460"/>
    <w:rsid w:val="004E452E"/>
    <w:rsid w:val="004E4F15"/>
    <w:rsid w:val="004E5ACB"/>
    <w:rsid w:val="004E5BA0"/>
    <w:rsid w:val="004E620B"/>
    <w:rsid w:val="004E635E"/>
    <w:rsid w:val="004E63BA"/>
    <w:rsid w:val="004E6887"/>
    <w:rsid w:val="004E6A10"/>
    <w:rsid w:val="004E6BE8"/>
    <w:rsid w:val="004E6DF3"/>
    <w:rsid w:val="004E7C51"/>
    <w:rsid w:val="004E7F88"/>
    <w:rsid w:val="004F0072"/>
    <w:rsid w:val="004F0395"/>
    <w:rsid w:val="004F06AE"/>
    <w:rsid w:val="004F06EF"/>
    <w:rsid w:val="004F0A81"/>
    <w:rsid w:val="004F2027"/>
    <w:rsid w:val="004F2969"/>
    <w:rsid w:val="004F30B1"/>
    <w:rsid w:val="004F30E5"/>
    <w:rsid w:val="004F381C"/>
    <w:rsid w:val="004F43EB"/>
    <w:rsid w:val="004F50CD"/>
    <w:rsid w:val="004F54A0"/>
    <w:rsid w:val="004F5C1B"/>
    <w:rsid w:val="004F6011"/>
    <w:rsid w:val="004F64BD"/>
    <w:rsid w:val="004F6518"/>
    <w:rsid w:val="004F7F46"/>
    <w:rsid w:val="005001E7"/>
    <w:rsid w:val="005004FB"/>
    <w:rsid w:val="005006D1"/>
    <w:rsid w:val="005007B3"/>
    <w:rsid w:val="005009C6"/>
    <w:rsid w:val="00500A57"/>
    <w:rsid w:val="00500F25"/>
    <w:rsid w:val="00501B2D"/>
    <w:rsid w:val="0050216B"/>
    <w:rsid w:val="005024FB"/>
    <w:rsid w:val="005025FB"/>
    <w:rsid w:val="00503342"/>
    <w:rsid w:val="0050366F"/>
    <w:rsid w:val="00503B72"/>
    <w:rsid w:val="00504552"/>
    <w:rsid w:val="00504568"/>
    <w:rsid w:val="00504898"/>
    <w:rsid w:val="005052DC"/>
    <w:rsid w:val="005059B4"/>
    <w:rsid w:val="00506585"/>
    <w:rsid w:val="005068F1"/>
    <w:rsid w:val="005078D8"/>
    <w:rsid w:val="005079BF"/>
    <w:rsid w:val="00507A13"/>
    <w:rsid w:val="00510909"/>
    <w:rsid w:val="005109F3"/>
    <w:rsid w:val="00510EDC"/>
    <w:rsid w:val="0051118A"/>
    <w:rsid w:val="00512529"/>
    <w:rsid w:val="00512B72"/>
    <w:rsid w:val="0051343A"/>
    <w:rsid w:val="00513B0C"/>
    <w:rsid w:val="00513B58"/>
    <w:rsid w:val="00513D10"/>
    <w:rsid w:val="00513E1B"/>
    <w:rsid w:val="00513FBD"/>
    <w:rsid w:val="005143C0"/>
    <w:rsid w:val="00514ADE"/>
    <w:rsid w:val="0051527D"/>
    <w:rsid w:val="0051546C"/>
    <w:rsid w:val="00515492"/>
    <w:rsid w:val="0051579E"/>
    <w:rsid w:val="00516D76"/>
    <w:rsid w:val="00516EAC"/>
    <w:rsid w:val="00516EB1"/>
    <w:rsid w:val="00517A25"/>
    <w:rsid w:val="00517C63"/>
    <w:rsid w:val="005227AA"/>
    <w:rsid w:val="00522823"/>
    <w:rsid w:val="00523212"/>
    <w:rsid w:val="00523511"/>
    <w:rsid w:val="00523906"/>
    <w:rsid w:val="00523ADA"/>
    <w:rsid w:val="00523B33"/>
    <w:rsid w:val="00523D5E"/>
    <w:rsid w:val="00523E3E"/>
    <w:rsid w:val="005241CF"/>
    <w:rsid w:val="005248C0"/>
    <w:rsid w:val="00524D96"/>
    <w:rsid w:val="005252C6"/>
    <w:rsid w:val="00525BBD"/>
    <w:rsid w:val="005264C6"/>
    <w:rsid w:val="0052669D"/>
    <w:rsid w:val="005269C9"/>
    <w:rsid w:val="00526C4C"/>
    <w:rsid w:val="00527D6C"/>
    <w:rsid w:val="0053057C"/>
    <w:rsid w:val="00531AEC"/>
    <w:rsid w:val="00531B67"/>
    <w:rsid w:val="00531E45"/>
    <w:rsid w:val="005324EC"/>
    <w:rsid w:val="00532D6F"/>
    <w:rsid w:val="005336F1"/>
    <w:rsid w:val="005337CB"/>
    <w:rsid w:val="005347AC"/>
    <w:rsid w:val="00534866"/>
    <w:rsid w:val="005348EB"/>
    <w:rsid w:val="00535E47"/>
    <w:rsid w:val="0053679F"/>
    <w:rsid w:val="005368F3"/>
    <w:rsid w:val="00536D7C"/>
    <w:rsid w:val="005373CA"/>
    <w:rsid w:val="00537F51"/>
    <w:rsid w:val="00540E74"/>
    <w:rsid w:val="00541956"/>
    <w:rsid w:val="00542867"/>
    <w:rsid w:val="00544050"/>
    <w:rsid w:val="005444D0"/>
    <w:rsid w:val="005444D2"/>
    <w:rsid w:val="00544AC7"/>
    <w:rsid w:val="005454A3"/>
    <w:rsid w:val="005454EF"/>
    <w:rsid w:val="00545586"/>
    <w:rsid w:val="00545C78"/>
    <w:rsid w:val="00545CC5"/>
    <w:rsid w:val="00546D38"/>
    <w:rsid w:val="00547126"/>
    <w:rsid w:val="0055043D"/>
    <w:rsid w:val="00550522"/>
    <w:rsid w:val="0055078B"/>
    <w:rsid w:val="00550B74"/>
    <w:rsid w:val="00550E2A"/>
    <w:rsid w:val="00550EB2"/>
    <w:rsid w:val="00551443"/>
    <w:rsid w:val="00551A76"/>
    <w:rsid w:val="00552171"/>
    <w:rsid w:val="00552A9E"/>
    <w:rsid w:val="005530F8"/>
    <w:rsid w:val="00553509"/>
    <w:rsid w:val="00554825"/>
    <w:rsid w:val="005548C8"/>
    <w:rsid w:val="00554F7F"/>
    <w:rsid w:val="00555370"/>
    <w:rsid w:val="0055596B"/>
    <w:rsid w:val="00555ECA"/>
    <w:rsid w:val="00555F30"/>
    <w:rsid w:val="0055622A"/>
    <w:rsid w:val="0056082B"/>
    <w:rsid w:val="00560AC7"/>
    <w:rsid w:val="00560F1B"/>
    <w:rsid w:val="00560FAE"/>
    <w:rsid w:val="005610C6"/>
    <w:rsid w:val="0056133E"/>
    <w:rsid w:val="00561385"/>
    <w:rsid w:val="005613AA"/>
    <w:rsid w:val="00561909"/>
    <w:rsid w:val="00561B4B"/>
    <w:rsid w:val="00562212"/>
    <w:rsid w:val="00562657"/>
    <w:rsid w:val="005632EF"/>
    <w:rsid w:val="00563F36"/>
    <w:rsid w:val="0056499A"/>
    <w:rsid w:val="00564AFE"/>
    <w:rsid w:val="00564EE0"/>
    <w:rsid w:val="0056501D"/>
    <w:rsid w:val="0056513B"/>
    <w:rsid w:val="00565668"/>
    <w:rsid w:val="0056630F"/>
    <w:rsid w:val="0056756A"/>
    <w:rsid w:val="00567C35"/>
    <w:rsid w:val="0057027B"/>
    <w:rsid w:val="005705BE"/>
    <w:rsid w:val="00570A39"/>
    <w:rsid w:val="00571791"/>
    <w:rsid w:val="005718CA"/>
    <w:rsid w:val="00571B01"/>
    <w:rsid w:val="00571D7E"/>
    <w:rsid w:val="00571F63"/>
    <w:rsid w:val="00572DCA"/>
    <w:rsid w:val="005731BF"/>
    <w:rsid w:val="00573A7A"/>
    <w:rsid w:val="005743B7"/>
    <w:rsid w:val="00574660"/>
    <w:rsid w:val="00574664"/>
    <w:rsid w:val="0057495B"/>
    <w:rsid w:val="00574E5A"/>
    <w:rsid w:val="00575E86"/>
    <w:rsid w:val="00575F45"/>
    <w:rsid w:val="00576254"/>
    <w:rsid w:val="00576279"/>
    <w:rsid w:val="00576830"/>
    <w:rsid w:val="00576A15"/>
    <w:rsid w:val="00576F93"/>
    <w:rsid w:val="00577180"/>
    <w:rsid w:val="00577233"/>
    <w:rsid w:val="00580523"/>
    <w:rsid w:val="0058073C"/>
    <w:rsid w:val="00580A10"/>
    <w:rsid w:val="00580F38"/>
    <w:rsid w:val="005816D1"/>
    <w:rsid w:val="00581D5C"/>
    <w:rsid w:val="00582458"/>
    <w:rsid w:val="005826AE"/>
    <w:rsid w:val="0058329E"/>
    <w:rsid w:val="0058337D"/>
    <w:rsid w:val="00583C49"/>
    <w:rsid w:val="00583CF0"/>
    <w:rsid w:val="00584072"/>
    <w:rsid w:val="005840CD"/>
    <w:rsid w:val="0058453A"/>
    <w:rsid w:val="00584E24"/>
    <w:rsid w:val="00585076"/>
    <w:rsid w:val="00585128"/>
    <w:rsid w:val="0058541F"/>
    <w:rsid w:val="00585A0D"/>
    <w:rsid w:val="00585FB8"/>
    <w:rsid w:val="00586982"/>
    <w:rsid w:val="0058730D"/>
    <w:rsid w:val="00587A59"/>
    <w:rsid w:val="00587C19"/>
    <w:rsid w:val="00587CB1"/>
    <w:rsid w:val="00587ED6"/>
    <w:rsid w:val="00590281"/>
    <w:rsid w:val="005902A7"/>
    <w:rsid w:val="005907C0"/>
    <w:rsid w:val="00590A7B"/>
    <w:rsid w:val="00590B37"/>
    <w:rsid w:val="005912F2"/>
    <w:rsid w:val="00591E9A"/>
    <w:rsid w:val="00592B9E"/>
    <w:rsid w:val="005938AB"/>
    <w:rsid w:val="00593E04"/>
    <w:rsid w:val="00593F0C"/>
    <w:rsid w:val="005942E2"/>
    <w:rsid w:val="00594AEF"/>
    <w:rsid w:val="00594D6F"/>
    <w:rsid w:val="0059546D"/>
    <w:rsid w:val="005954F3"/>
    <w:rsid w:val="00595812"/>
    <w:rsid w:val="00595E6E"/>
    <w:rsid w:val="00596A02"/>
    <w:rsid w:val="005977B6"/>
    <w:rsid w:val="005A084F"/>
    <w:rsid w:val="005A0963"/>
    <w:rsid w:val="005A0BAE"/>
    <w:rsid w:val="005A26AF"/>
    <w:rsid w:val="005A30CA"/>
    <w:rsid w:val="005A3316"/>
    <w:rsid w:val="005A3A90"/>
    <w:rsid w:val="005A3BFC"/>
    <w:rsid w:val="005A49DB"/>
    <w:rsid w:val="005A4B65"/>
    <w:rsid w:val="005A4FF1"/>
    <w:rsid w:val="005A541C"/>
    <w:rsid w:val="005A5D2A"/>
    <w:rsid w:val="005A6458"/>
    <w:rsid w:val="005A68B6"/>
    <w:rsid w:val="005A69E9"/>
    <w:rsid w:val="005A6CDF"/>
    <w:rsid w:val="005A7103"/>
    <w:rsid w:val="005A77BA"/>
    <w:rsid w:val="005A7E01"/>
    <w:rsid w:val="005B001A"/>
    <w:rsid w:val="005B0C37"/>
    <w:rsid w:val="005B0F1A"/>
    <w:rsid w:val="005B0F53"/>
    <w:rsid w:val="005B1240"/>
    <w:rsid w:val="005B1244"/>
    <w:rsid w:val="005B24E9"/>
    <w:rsid w:val="005B256A"/>
    <w:rsid w:val="005B265B"/>
    <w:rsid w:val="005B2761"/>
    <w:rsid w:val="005B2F00"/>
    <w:rsid w:val="005B3C1B"/>
    <w:rsid w:val="005B3F12"/>
    <w:rsid w:val="005B4529"/>
    <w:rsid w:val="005B4EDD"/>
    <w:rsid w:val="005B54FD"/>
    <w:rsid w:val="005B5B6E"/>
    <w:rsid w:val="005B66A5"/>
    <w:rsid w:val="005B66BF"/>
    <w:rsid w:val="005C0BA6"/>
    <w:rsid w:val="005C0CD0"/>
    <w:rsid w:val="005C0D97"/>
    <w:rsid w:val="005C0EF5"/>
    <w:rsid w:val="005C15F1"/>
    <w:rsid w:val="005C2103"/>
    <w:rsid w:val="005C21E5"/>
    <w:rsid w:val="005C2B7A"/>
    <w:rsid w:val="005C38E8"/>
    <w:rsid w:val="005C3B6A"/>
    <w:rsid w:val="005C41D4"/>
    <w:rsid w:val="005C4412"/>
    <w:rsid w:val="005C47AC"/>
    <w:rsid w:val="005C4EDF"/>
    <w:rsid w:val="005C4F95"/>
    <w:rsid w:val="005C5765"/>
    <w:rsid w:val="005C5CC9"/>
    <w:rsid w:val="005C681C"/>
    <w:rsid w:val="005C6B1A"/>
    <w:rsid w:val="005C6BD4"/>
    <w:rsid w:val="005C6CEC"/>
    <w:rsid w:val="005C764B"/>
    <w:rsid w:val="005D04C2"/>
    <w:rsid w:val="005D097C"/>
    <w:rsid w:val="005D172E"/>
    <w:rsid w:val="005D1A2A"/>
    <w:rsid w:val="005D23DF"/>
    <w:rsid w:val="005D3374"/>
    <w:rsid w:val="005D3AB1"/>
    <w:rsid w:val="005D3FCC"/>
    <w:rsid w:val="005D418E"/>
    <w:rsid w:val="005D4408"/>
    <w:rsid w:val="005D4491"/>
    <w:rsid w:val="005D4971"/>
    <w:rsid w:val="005D4F0F"/>
    <w:rsid w:val="005D5516"/>
    <w:rsid w:val="005D5EBA"/>
    <w:rsid w:val="005D6E04"/>
    <w:rsid w:val="005D7EBC"/>
    <w:rsid w:val="005E00F6"/>
    <w:rsid w:val="005E0224"/>
    <w:rsid w:val="005E09BA"/>
    <w:rsid w:val="005E0C91"/>
    <w:rsid w:val="005E1302"/>
    <w:rsid w:val="005E14A8"/>
    <w:rsid w:val="005E19FD"/>
    <w:rsid w:val="005E1BED"/>
    <w:rsid w:val="005E1EF5"/>
    <w:rsid w:val="005E225E"/>
    <w:rsid w:val="005E25C3"/>
    <w:rsid w:val="005E2879"/>
    <w:rsid w:val="005E28CB"/>
    <w:rsid w:val="005E2CE2"/>
    <w:rsid w:val="005E2ED3"/>
    <w:rsid w:val="005E30E8"/>
    <w:rsid w:val="005E3856"/>
    <w:rsid w:val="005E47A3"/>
    <w:rsid w:val="005E4E7F"/>
    <w:rsid w:val="005E4F6B"/>
    <w:rsid w:val="005E5418"/>
    <w:rsid w:val="005E5578"/>
    <w:rsid w:val="005E5EE3"/>
    <w:rsid w:val="005E64FC"/>
    <w:rsid w:val="005E67F5"/>
    <w:rsid w:val="005E7772"/>
    <w:rsid w:val="005F0EE0"/>
    <w:rsid w:val="005F1112"/>
    <w:rsid w:val="005F17ED"/>
    <w:rsid w:val="005F2B36"/>
    <w:rsid w:val="005F2FE6"/>
    <w:rsid w:val="005F3032"/>
    <w:rsid w:val="005F3644"/>
    <w:rsid w:val="005F39B4"/>
    <w:rsid w:val="005F3A66"/>
    <w:rsid w:val="005F3B61"/>
    <w:rsid w:val="005F3B94"/>
    <w:rsid w:val="005F3D6B"/>
    <w:rsid w:val="005F4E2F"/>
    <w:rsid w:val="005F53A1"/>
    <w:rsid w:val="005F5C1E"/>
    <w:rsid w:val="005F5C26"/>
    <w:rsid w:val="005F5D6F"/>
    <w:rsid w:val="005F5F61"/>
    <w:rsid w:val="005F6025"/>
    <w:rsid w:val="005F6D90"/>
    <w:rsid w:val="005F7263"/>
    <w:rsid w:val="005F78C8"/>
    <w:rsid w:val="005F7D68"/>
    <w:rsid w:val="00600043"/>
    <w:rsid w:val="00601A87"/>
    <w:rsid w:val="006034DE"/>
    <w:rsid w:val="00603AD9"/>
    <w:rsid w:val="00603F3D"/>
    <w:rsid w:val="006044D3"/>
    <w:rsid w:val="00604513"/>
    <w:rsid w:val="00604949"/>
    <w:rsid w:val="00605AD2"/>
    <w:rsid w:val="006067ED"/>
    <w:rsid w:val="006109AD"/>
    <w:rsid w:val="00610C51"/>
    <w:rsid w:val="006111E6"/>
    <w:rsid w:val="0061161F"/>
    <w:rsid w:val="0061199A"/>
    <w:rsid w:val="00611F96"/>
    <w:rsid w:val="00611FD8"/>
    <w:rsid w:val="0061289E"/>
    <w:rsid w:val="00613674"/>
    <w:rsid w:val="006138C8"/>
    <w:rsid w:val="006144CC"/>
    <w:rsid w:val="0061473F"/>
    <w:rsid w:val="0061498B"/>
    <w:rsid w:val="00614A63"/>
    <w:rsid w:val="00614AC0"/>
    <w:rsid w:val="00615090"/>
    <w:rsid w:val="00615154"/>
    <w:rsid w:val="006156B6"/>
    <w:rsid w:val="00615C4C"/>
    <w:rsid w:val="00615C51"/>
    <w:rsid w:val="006161BF"/>
    <w:rsid w:val="00616202"/>
    <w:rsid w:val="006167AB"/>
    <w:rsid w:val="00616DEE"/>
    <w:rsid w:val="0061737F"/>
    <w:rsid w:val="00617853"/>
    <w:rsid w:val="00617C06"/>
    <w:rsid w:val="00617D9A"/>
    <w:rsid w:val="006200DC"/>
    <w:rsid w:val="006207B9"/>
    <w:rsid w:val="006209A3"/>
    <w:rsid w:val="00620E58"/>
    <w:rsid w:val="006215A6"/>
    <w:rsid w:val="006219B0"/>
    <w:rsid w:val="00621F5A"/>
    <w:rsid w:val="006225C1"/>
    <w:rsid w:val="00622F20"/>
    <w:rsid w:val="006233F2"/>
    <w:rsid w:val="00623582"/>
    <w:rsid w:val="00623C31"/>
    <w:rsid w:val="006245A0"/>
    <w:rsid w:val="00624AF3"/>
    <w:rsid w:val="00625A0C"/>
    <w:rsid w:val="0062671A"/>
    <w:rsid w:val="00626DEB"/>
    <w:rsid w:val="00627046"/>
    <w:rsid w:val="0062730F"/>
    <w:rsid w:val="00627431"/>
    <w:rsid w:val="006277E2"/>
    <w:rsid w:val="006278CE"/>
    <w:rsid w:val="00627A9A"/>
    <w:rsid w:val="00627EA4"/>
    <w:rsid w:val="00630172"/>
    <w:rsid w:val="006305B8"/>
    <w:rsid w:val="00630AB2"/>
    <w:rsid w:val="00630CF3"/>
    <w:rsid w:val="00630D0F"/>
    <w:rsid w:val="00631BA6"/>
    <w:rsid w:val="006326FF"/>
    <w:rsid w:val="00632E44"/>
    <w:rsid w:val="00632EDB"/>
    <w:rsid w:val="006332B1"/>
    <w:rsid w:val="0063408A"/>
    <w:rsid w:val="00634D41"/>
    <w:rsid w:val="006359F5"/>
    <w:rsid w:val="00635EE1"/>
    <w:rsid w:val="0063636F"/>
    <w:rsid w:val="006364FC"/>
    <w:rsid w:val="006368E1"/>
    <w:rsid w:val="00636AC8"/>
    <w:rsid w:val="00636F5F"/>
    <w:rsid w:val="006372D7"/>
    <w:rsid w:val="006402A6"/>
    <w:rsid w:val="00640672"/>
    <w:rsid w:val="006407C7"/>
    <w:rsid w:val="0064095A"/>
    <w:rsid w:val="00640C5D"/>
    <w:rsid w:val="00640EB4"/>
    <w:rsid w:val="006414D7"/>
    <w:rsid w:val="00641BF4"/>
    <w:rsid w:val="006420BF"/>
    <w:rsid w:val="006423B9"/>
    <w:rsid w:val="006423EA"/>
    <w:rsid w:val="00642999"/>
    <w:rsid w:val="006429DD"/>
    <w:rsid w:val="00642CEE"/>
    <w:rsid w:val="00642F4A"/>
    <w:rsid w:val="00645AA2"/>
    <w:rsid w:val="00646312"/>
    <w:rsid w:val="00646ED9"/>
    <w:rsid w:val="006508F2"/>
    <w:rsid w:val="00651566"/>
    <w:rsid w:val="0065186D"/>
    <w:rsid w:val="006529EA"/>
    <w:rsid w:val="006531E4"/>
    <w:rsid w:val="00654030"/>
    <w:rsid w:val="0065483D"/>
    <w:rsid w:val="0065521C"/>
    <w:rsid w:val="006556BB"/>
    <w:rsid w:val="0065585B"/>
    <w:rsid w:val="006558A6"/>
    <w:rsid w:val="006558C6"/>
    <w:rsid w:val="00655C39"/>
    <w:rsid w:val="0065642C"/>
    <w:rsid w:val="006564EF"/>
    <w:rsid w:val="0065665F"/>
    <w:rsid w:val="00656D88"/>
    <w:rsid w:val="00656E67"/>
    <w:rsid w:val="006570A4"/>
    <w:rsid w:val="00657B22"/>
    <w:rsid w:val="00660406"/>
    <w:rsid w:val="00660F52"/>
    <w:rsid w:val="00661372"/>
    <w:rsid w:val="00661B83"/>
    <w:rsid w:val="0066210C"/>
    <w:rsid w:val="00662225"/>
    <w:rsid w:val="00662451"/>
    <w:rsid w:val="006626B2"/>
    <w:rsid w:val="00662D59"/>
    <w:rsid w:val="00663158"/>
    <w:rsid w:val="006639CB"/>
    <w:rsid w:val="006648C5"/>
    <w:rsid w:val="00664905"/>
    <w:rsid w:val="00664BAB"/>
    <w:rsid w:val="00664CA5"/>
    <w:rsid w:val="00665392"/>
    <w:rsid w:val="00665B83"/>
    <w:rsid w:val="00665EAF"/>
    <w:rsid w:val="00666CCE"/>
    <w:rsid w:val="00666D47"/>
    <w:rsid w:val="006677E8"/>
    <w:rsid w:val="00667BD8"/>
    <w:rsid w:val="006709ED"/>
    <w:rsid w:val="00671338"/>
    <w:rsid w:val="00671EEB"/>
    <w:rsid w:val="00672046"/>
    <w:rsid w:val="006721FE"/>
    <w:rsid w:val="00672421"/>
    <w:rsid w:val="00673093"/>
    <w:rsid w:val="006730A7"/>
    <w:rsid w:val="0067380D"/>
    <w:rsid w:val="00673903"/>
    <w:rsid w:val="00673FC2"/>
    <w:rsid w:val="0067482D"/>
    <w:rsid w:val="006748D7"/>
    <w:rsid w:val="00674AA5"/>
    <w:rsid w:val="00674DCD"/>
    <w:rsid w:val="006752E6"/>
    <w:rsid w:val="00675787"/>
    <w:rsid w:val="00675AD4"/>
    <w:rsid w:val="00675B4B"/>
    <w:rsid w:val="006760E1"/>
    <w:rsid w:val="00676668"/>
    <w:rsid w:val="006766B0"/>
    <w:rsid w:val="00676814"/>
    <w:rsid w:val="006769B7"/>
    <w:rsid w:val="006769DB"/>
    <w:rsid w:val="00676D94"/>
    <w:rsid w:val="0067757C"/>
    <w:rsid w:val="00677A85"/>
    <w:rsid w:val="00677BA2"/>
    <w:rsid w:val="00677E0F"/>
    <w:rsid w:val="0068026C"/>
    <w:rsid w:val="00680634"/>
    <w:rsid w:val="00680A53"/>
    <w:rsid w:val="00680B30"/>
    <w:rsid w:val="006813A7"/>
    <w:rsid w:val="00681FC5"/>
    <w:rsid w:val="006822BC"/>
    <w:rsid w:val="00682738"/>
    <w:rsid w:val="00682942"/>
    <w:rsid w:val="00682FCF"/>
    <w:rsid w:val="00682FEA"/>
    <w:rsid w:val="00683412"/>
    <w:rsid w:val="006840F8"/>
    <w:rsid w:val="00684974"/>
    <w:rsid w:val="00684CFC"/>
    <w:rsid w:val="00684D3C"/>
    <w:rsid w:val="006852B6"/>
    <w:rsid w:val="006853D2"/>
    <w:rsid w:val="0068541C"/>
    <w:rsid w:val="00685500"/>
    <w:rsid w:val="00685532"/>
    <w:rsid w:val="00685600"/>
    <w:rsid w:val="00685A8A"/>
    <w:rsid w:val="00686287"/>
    <w:rsid w:val="00686403"/>
    <w:rsid w:val="0068686A"/>
    <w:rsid w:val="00687036"/>
    <w:rsid w:val="00687B58"/>
    <w:rsid w:val="00687B9E"/>
    <w:rsid w:val="00687DC8"/>
    <w:rsid w:val="00687E7D"/>
    <w:rsid w:val="0069017B"/>
    <w:rsid w:val="00690185"/>
    <w:rsid w:val="006907C2"/>
    <w:rsid w:val="00690B7C"/>
    <w:rsid w:val="00690CBB"/>
    <w:rsid w:val="00690F98"/>
    <w:rsid w:val="00691B3E"/>
    <w:rsid w:val="00691C26"/>
    <w:rsid w:val="00691C83"/>
    <w:rsid w:val="006927FF"/>
    <w:rsid w:val="00692C13"/>
    <w:rsid w:val="00692CB7"/>
    <w:rsid w:val="006934A9"/>
    <w:rsid w:val="00693C73"/>
    <w:rsid w:val="00693EAE"/>
    <w:rsid w:val="006944B9"/>
    <w:rsid w:val="0069455E"/>
    <w:rsid w:val="00694F04"/>
    <w:rsid w:val="00695E5D"/>
    <w:rsid w:val="006960EF"/>
    <w:rsid w:val="0069615D"/>
    <w:rsid w:val="006969AF"/>
    <w:rsid w:val="00697261"/>
    <w:rsid w:val="00697406"/>
    <w:rsid w:val="0069751E"/>
    <w:rsid w:val="00697560"/>
    <w:rsid w:val="00697696"/>
    <w:rsid w:val="0069786B"/>
    <w:rsid w:val="006A07EA"/>
    <w:rsid w:val="006A145C"/>
    <w:rsid w:val="006A1C38"/>
    <w:rsid w:val="006A31BF"/>
    <w:rsid w:val="006A34F0"/>
    <w:rsid w:val="006A3A64"/>
    <w:rsid w:val="006A4D64"/>
    <w:rsid w:val="006A52CB"/>
    <w:rsid w:val="006A6828"/>
    <w:rsid w:val="006A6962"/>
    <w:rsid w:val="006A6C03"/>
    <w:rsid w:val="006A73E5"/>
    <w:rsid w:val="006A766F"/>
    <w:rsid w:val="006B016F"/>
    <w:rsid w:val="006B05AF"/>
    <w:rsid w:val="006B1418"/>
    <w:rsid w:val="006B17DF"/>
    <w:rsid w:val="006B1C1B"/>
    <w:rsid w:val="006B1D65"/>
    <w:rsid w:val="006B2012"/>
    <w:rsid w:val="006B246C"/>
    <w:rsid w:val="006B2BAB"/>
    <w:rsid w:val="006B3BD7"/>
    <w:rsid w:val="006B3D97"/>
    <w:rsid w:val="006B3E77"/>
    <w:rsid w:val="006B5A8B"/>
    <w:rsid w:val="006B5F0A"/>
    <w:rsid w:val="006B7762"/>
    <w:rsid w:val="006C1165"/>
    <w:rsid w:val="006C117F"/>
    <w:rsid w:val="006C221F"/>
    <w:rsid w:val="006C2227"/>
    <w:rsid w:val="006C247C"/>
    <w:rsid w:val="006C2CD2"/>
    <w:rsid w:val="006C33FE"/>
    <w:rsid w:val="006C35C6"/>
    <w:rsid w:val="006C4DE7"/>
    <w:rsid w:val="006C50A2"/>
    <w:rsid w:val="006C5938"/>
    <w:rsid w:val="006C5C4B"/>
    <w:rsid w:val="006C5FCC"/>
    <w:rsid w:val="006C7041"/>
    <w:rsid w:val="006C704E"/>
    <w:rsid w:val="006C7601"/>
    <w:rsid w:val="006C7669"/>
    <w:rsid w:val="006C7AD6"/>
    <w:rsid w:val="006D0C04"/>
    <w:rsid w:val="006D0E68"/>
    <w:rsid w:val="006D1BEA"/>
    <w:rsid w:val="006D1D3F"/>
    <w:rsid w:val="006D1E14"/>
    <w:rsid w:val="006D2BE1"/>
    <w:rsid w:val="006D3359"/>
    <w:rsid w:val="006D3443"/>
    <w:rsid w:val="006D36D4"/>
    <w:rsid w:val="006D3BFF"/>
    <w:rsid w:val="006D3C0F"/>
    <w:rsid w:val="006D3FDB"/>
    <w:rsid w:val="006D409A"/>
    <w:rsid w:val="006D409E"/>
    <w:rsid w:val="006D56AE"/>
    <w:rsid w:val="006D575E"/>
    <w:rsid w:val="006D5EEC"/>
    <w:rsid w:val="006D6DF7"/>
    <w:rsid w:val="006D72A3"/>
    <w:rsid w:val="006D7AC7"/>
    <w:rsid w:val="006E13F1"/>
    <w:rsid w:val="006E1B7E"/>
    <w:rsid w:val="006E1CEE"/>
    <w:rsid w:val="006E1D5B"/>
    <w:rsid w:val="006E2845"/>
    <w:rsid w:val="006E41ED"/>
    <w:rsid w:val="006E6A48"/>
    <w:rsid w:val="006E77F6"/>
    <w:rsid w:val="006E7AEF"/>
    <w:rsid w:val="006E7BBD"/>
    <w:rsid w:val="006F00F6"/>
    <w:rsid w:val="006F13FF"/>
    <w:rsid w:val="006F1930"/>
    <w:rsid w:val="006F1E59"/>
    <w:rsid w:val="006F23BE"/>
    <w:rsid w:val="006F3114"/>
    <w:rsid w:val="006F3EB2"/>
    <w:rsid w:val="006F43B2"/>
    <w:rsid w:val="006F43EA"/>
    <w:rsid w:val="006F4499"/>
    <w:rsid w:val="006F4C95"/>
    <w:rsid w:val="006F5030"/>
    <w:rsid w:val="006F6515"/>
    <w:rsid w:val="006F6539"/>
    <w:rsid w:val="006F754F"/>
    <w:rsid w:val="006F787E"/>
    <w:rsid w:val="006F7962"/>
    <w:rsid w:val="006F7D6B"/>
    <w:rsid w:val="0070012E"/>
    <w:rsid w:val="00700C3E"/>
    <w:rsid w:val="00700DDD"/>
    <w:rsid w:val="0070117D"/>
    <w:rsid w:val="0070140A"/>
    <w:rsid w:val="007030DF"/>
    <w:rsid w:val="007045D1"/>
    <w:rsid w:val="00705549"/>
    <w:rsid w:val="00705928"/>
    <w:rsid w:val="007069E3"/>
    <w:rsid w:val="00706BA0"/>
    <w:rsid w:val="00706D3E"/>
    <w:rsid w:val="00707F0B"/>
    <w:rsid w:val="00710469"/>
    <w:rsid w:val="00710BBF"/>
    <w:rsid w:val="00710EDE"/>
    <w:rsid w:val="007116D2"/>
    <w:rsid w:val="00711E56"/>
    <w:rsid w:val="0071262C"/>
    <w:rsid w:val="00712B92"/>
    <w:rsid w:val="00713790"/>
    <w:rsid w:val="00713878"/>
    <w:rsid w:val="00713BD6"/>
    <w:rsid w:val="00713C8F"/>
    <w:rsid w:val="00714034"/>
    <w:rsid w:val="007145B1"/>
    <w:rsid w:val="007151D2"/>
    <w:rsid w:val="0071550D"/>
    <w:rsid w:val="007158F5"/>
    <w:rsid w:val="007163AB"/>
    <w:rsid w:val="0071644D"/>
    <w:rsid w:val="00717B51"/>
    <w:rsid w:val="007205D7"/>
    <w:rsid w:val="00720D1C"/>
    <w:rsid w:val="007218E7"/>
    <w:rsid w:val="007219A7"/>
    <w:rsid w:val="00721B89"/>
    <w:rsid w:val="00721FC9"/>
    <w:rsid w:val="00722181"/>
    <w:rsid w:val="0072350F"/>
    <w:rsid w:val="007244B6"/>
    <w:rsid w:val="00724830"/>
    <w:rsid w:val="0072484B"/>
    <w:rsid w:val="00724E5C"/>
    <w:rsid w:val="0072580E"/>
    <w:rsid w:val="0072631F"/>
    <w:rsid w:val="00726450"/>
    <w:rsid w:val="0072648F"/>
    <w:rsid w:val="00726639"/>
    <w:rsid w:val="00726642"/>
    <w:rsid w:val="00726718"/>
    <w:rsid w:val="007276F4"/>
    <w:rsid w:val="00727799"/>
    <w:rsid w:val="0073009B"/>
    <w:rsid w:val="007308A8"/>
    <w:rsid w:val="0073141D"/>
    <w:rsid w:val="007315EF"/>
    <w:rsid w:val="00731944"/>
    <w:rsid w:val="0073195F"/>
    <w:rsid w:val="00731A9A"/>
    <w:rsid w:val="007323FA"/>
    <w:rsid w:val="00732567"/>
    <w:rsid w:val="00732B40"/>
    <w:rsid w:val="007331C8"/>
    <w:rsid w:val="00733495"/>
    <w:rsid w:val="00734973"/>
    <w:rsid w:val="00735A06"/>
    <w:rsid w:val="00735A3F"/>
    <w:rsid w:val="00736656"/>
    <w:rsid w:val="00736BE1"/>
    <w:rsid w:val="00737086"/>
    <w:rsid w:val="0073740E"/>
    <w:rsid w:val="00740082"/>
    <w:rsid w:val="007400C6"/>
    <w:rsid w:val="007403D9"/>
    <w:rsid w:val="00740A61"/>
    <w:rsid w:val="00741051"/>
    <w:rsid w:val="007422FA"/>
    <w:rsid w:val="0074231C"/>
    <w:rsid w:val="007423C1"/>
    <w:rsid w:val="00742794"/>
    <w:rsid w:val="00742AD8"/>
    <w:rsid w:val="00742D3B"/>
    <w:rsid w:val="00742F0E"/>
    <w:rsid w:val="007444F3"/>
    <w:rsid w:val="0074473E"/>
    <w:rsid w:val="00746594"/>
    <w:rsid w:val="00747392"/>
    <w:rsid w:val="00747624"/>
    <w:rsid w:val="00747FD9"/>
    <w:rsid w:val="00750215"/>
    <w:rsid w:val="00750666"/>
    <w:rsid w:val="0075123D"/>
    <w:rsid w:val="00751288"/>
    <w:rsid w:val="0075133E"/>
    <w:rsid w:val="0075198D"/>
    <w:rsid w:val="00751D8D"/>
    <w:rsid w:val="00751E26"/>
    <w:rsid w:val="00751F2D"/>
    <w:rsid w:val="00751FE9"/>
    <w:rsid w:val="0075220A"/>
    <w:rsid w:val="00752A4D"/>
    <w:rsid w:val="007531D4"/>
    <w:rsid w:val="0075398F"/>
    <w:rsid w:val="00753C8B"/>
    <w:rsid w:val="00753CB1"/>
    <w:rsid w:val="007550E0"/>
    <w:rsid w:val="00755143"/>
    <w:rsid w:val="007553CD"/>
    <w:rsid w:val="0075573C"/>
    <w:rsid w:val="00755801"/>
    <w:rsid w:val="00756084"/>
    <w:rsid w:val="007561E1"/>
    <w:rsid w:val="00756282"/>
    <w:rsid w:val="00757106"/>
    <w:rsid w:val="00757495"/>
    <w:rsid w:val="00760301"/>
    <w:rsid w:val="0076038A"/>
    <w:rsid w:val="007608D4"/>
    <w:rsid w:val="007615C6"/>
    <w:rsid w:val="0076173A"/>
    <w:rsid w:val="007617C8"/>
    <w:rsid w:val="00761C6B"/>
    <w:rsid w:val="007626AE"/>
    <w:rsid w:val="00763F26"/>
    <w:rsid w:val="00763FEE"/>
    <w:rsid w:val="00764314"/>
    <w:rsid w:val="00764838"/>
    <w:rsid w:val="00764C5D"/>
    <w:rsid w:val="00765215"/>
    <w:rsid w:val="00766ED1"/>
    <w:rsid w:val="00766EE7"/>
    <w:rsid w:val="007677A5"/>
    <w:rsid w:val="007704AB"/>
    <w:rsid w:val="0077082A"/>
    <w:rsid w:val="00770AA6"/>
    <w:rsid w:val="00770C51"/>
    <w:rsid w:val="00770CC4"/>
    <w:rsid w:val="007712AB"/>
    <w:rsid w:val="007717FA"/>
    <w:rsid w:val="007722A9"/>
    <w:rsid w:val="00772AEE"/>
    <w:rsid w:val="007734E9"/>
    <w:rsid w:val="00773634"/>
    <w:rsid w:val="00773CF8"/>
    <w:rsid w:val="007740FB"/>
    <w:rsid w:val="00774DCF"/>
    <w:rsid w:val="00775050"/>
    <w:rsid w:val="007756B0"/>
    <w:rsid w:val="00775A0F"/>
    <w:rsid w:val="00775FFD"/>
    <w:rsid w:val="0077636C"/>
    <w:rsid w:val="0077663B"/>
    <w:rsid w:val="00776D93"/>
    <w:rsid w:val="00777581"/>
    <w:rsid w:val="00777B88"/>
    <w:rsid w:val="00777E9E"/>
    <w:rsid w:val="00780053"/>
    <w:rsid w:val="00780869"/>
    <w:rsid w:val="00780C7F"/>
    <w:rsid w:val="00780D99"/>
    <w:rsid w:val="00781930"/>
    <w:rsid w:val="00781D9F"/>
    <w:rsid w:val="00782303"/>
    <w:rsid w:val="0078251A"/>
    <w:rsid w:val="0078252C"/>
    <w:rsid w:val="007825E9"/>
    <w:rsid w:val="00782661"/>
    <w:rsid w:val="00782F74"/>
    <w:rsid w:val="007830B0"/>
    <w:rsid w:val="00783273"/>
    <w:rsid w:val="007833BA"/>
    <w:rsid w:val="0078346E"/>
    <w:rsid w:val="00783CC2"/>
    <w:rsid w:val="007840D9"/>
    <w:rsid w:val="007861F4"/>
    <w:rsid w:val="00786485"/>
    <w:rsid w:val="00786AD1"/>
    <w:rsid w:val="00786DD7"/>
    <w:rsid w:val="0078712A"/>
    <w:rsid w:val="0078735B"/>
    <w:rsid w:val="00787370"/>
    <w:rsid w:val="00787C9D"/>
    <w:rsid w:val="0079001F"/>
    <w:rsid w:val="00790764"/>
    <w:rsid w:val="007907CC"/>
    <w:rsid w:val="00790D63"/>
    <w:rsid w:val="00790FEB"/>
    <w:rsid w:val="007910DE"/>
    <w:rsid w:val="0079196C"/>
    <w:rsid w:val="00791BC5"/>
    <w:rsid w:val="00791F8B"/>
    <w:rsid w:val="00793567"/>
    <w:rsid w:val="00793F08"/>
    <w:rsid w:val="007940C9"/>
    <w:rsid w:val="00794390"/>
    <w:rsid w:val="00794825"/>
    <w:rsid w:val="00794E67"/>
    <w:rsid w:val="00796D74"/>
    <w:rsid w:val="00796F09"/>
    <w:rsid w:val="00796F78"/>
    <w:rsid w:val="00797171"/>
    <w:rsid w:val="007973BD"/>
    <w:rsid w:val="00797644"/>
    <w:rsid w:val="00797A86"/>
    <w:rsid w:val="00797C23"/>
    <w:rsid w:val="00797E51"/>
    <w:rsid w:val="007A0120"/>
    <w:rsid w:val="007A043D"/>
    <w:rsid w:val="007A0DDD"/>
    <w:rsid w:val="007A0DFC"/>
    <w:rsid w:val="007A1590"/>
    <w:rsid w:val="007A1B4C"/>
    <w:rsid w:val="007A2036"/>
    <w:rsid w:val="007A20FB"/>
    <w:rsid w:val="007A21F7"/>
    <w:rsid w:val="007A22D1"/>
    <w:rsid w:val="007A2B9E"/>
    <w:rsid w:val="007A35C8"/>
    <w:rsid w:val="007A3728"/>
    <w:rsid w:val="007A37AC"/>
    <w:rsid w:val="007A4089"/>
    <w:rsid w:val="007A4BF3"/>
    <w:rsid w:val="007A4E1F"/>
    <w:rsid w:val="007A4ED5"/>
    <w:rsid w:val="007A5502"/>
    <w:rsid w:val="007A60C0"/>
    <w:rsid w:val="007A6E3A"/>
    <w:rsid w:val="007A6EA3"/>
    <w:rsid w:val="007A7C7D"/>
    <w:rsid w:val="007B08E8"/>
    <w:rsid w:val="007B1575"/>
    <w:rsid w:val="007B1780"/>
    <w:rsid w:val="007B185D"/>
    <w:rsid w:val="007B1BAF"/>
    <w:rsid w:val="007B1BFF"/>
    <w:rsid w:val="007B1C43"/>
    <w:rsid w:val="007B22F0"/>
    <w:rsid w:val="007B27B0"/>
    <w:rsid w:val="007B40D4"/>
    <w:rsid w:val="007B4AEC"/>
    <w:rsid w:val="007B4BEE"/>
    <w:rsid w:val="007B4EF8"/>
    <w:rsid w:val="007B4FDD"/>
    <w:rsid w:val="007B5650"/>
    <w:rsid w:val="007B5AC5"/>
    <w:rsid w:val="007B5B68"/>
    <w:rsid w:val="007B60A0"/>
    <w:rsid w:val="007B6A22"/>
    <w:rsid w:val="007B6B7A"/>
    <w:rsid w:val="007B7B1C"/>
    <w:rsid w:val="007C099E"/>
    <w:rsid w:val="007C0FE6"/>
    <w:rsid w:val="007C190B"/>
    <w:rsid w:val="007C1C5F"/>
    <w:rsid w:val="007C22F3"/>
    <w:rsid w:val="007C23F2"/>
    <w:rsid w:val="007C2515"/>
    <w:rsid w:val="007C2812"/>
    <w:rsid w:val="007C3678"/>
    <w:rsid w:val="007C36BD"/>
    <w:rsid w:val="007C3CD1"/>
    <w:rsid w:val="007C4E57"/>
    <w:rsid w:val="007C5EFE"/>
    <w:rsid w:val="007C63A9"/>
    <w:rsid w:val="007C642E"/>
    <w:rsid w:val="007C6C31"/>
    <w:rsid w:val="007D0BB7"/>
    <w:rsid w:val="007D0FDC"/>
    <w:rsid w:val="007D113E"/>
    <w:rsid w:val="007D143F"/>
    <w:rsid w:val="007D19AB"/>
    <w:rsid w:val="007D2AFF"/>
    <w:rsid w:val="007D2F97"/>
    <w:rsid w:val="007D32CD"/>
    <w:rsid w:val="007D434A"/>
    <w:rsid w:val="007D553E"/>
    <w:rsid w:val="007D5B60"/>
    <w:rsid w:val="007D646F"/>
    <w:rsid w:val="007D68B6"/>
    <w:rsid w:val="007D7617"/>
    <w:rsid w:val="007D7FDD"/>
    <w:rsid w:val="007E0A39"/>
    <w:rsid w:val="007E22D1"/>
    <w:rsid w:val="007E2A30"/>
    <w:rsid w:val="007E3C76"/>
    <w:rsid w:val="007E3E92"/>
    <w:rsid w:val="007E485D"/>
    <w:rsid w:val="007E4D87"/>
    <w:rsid w:val="007E5483"/>
    <w:rsid w:val="007E576B"/>
    <w:rsid w:val="007E67D4"/>
    <w:rsid w:val="007E6B20"/>
    <w:rsid w:val="007E7145"/>
    <w:rsid w:val="007E7F2C"/>
    <w:rsid w:val="007F0303"/>
    <w:rsid w:val="007F052A"/>
    <w:rsid w:val="007F096C"/>
    <w:rsid w:val="007F0D47"/>
    <w:rsid w:val="007F1123"/>
    <w:rsid w:val="007F1484"/>
    <w:rsid w:val="007F17C9"/>
    <w:rsid w:val="007F255A"/>
    <w:rsid w:val="007F2E22"/>
    <w:rsid w:val="007F3396"/>
    <w:rsid w:val="007F345A"/>
    <w:rsid w:val="007F3482"/>
    <w:rsid w:val="007F3488"/>
    <w:rsid w:val="007F40DA"/>
    <w:rsid w:val="007F49FA"/>
    <w:rsid w:val="007F4FE3"/>
    <w:rsid w:val="007F505B"/>
    <w:rsid w:val="007F539F"/>
    <w:rsid w:val="007F55A6"/>
    <w:rsid w:val="007F5C05"/>
    <w:rsid w:val="007F650E"/>
    <w:rsid w:val="007F6916"/>
    <w:rsid w:val="007F73BD"/>
    <w:rsid w:val="00800803"/>
    <w:rsid w:val="00800F99"/>
    <w:rsid w:val="0080115F"/>
    <w:rsid w:val="00801228"/>
    <w:rsid w:val="00801C8B"/>
    <w:rsid w:val="0080243C"/>
    <w:rsid w:val="00802B0E"/>
    <w:rsid w:val="00803AC3"/>
    <w:rsid w:val="00803C87"/>
    <w:rsid w:val="00803EF6"/>
    <w:rsid w:val="008044B4"/>
    <w:rsid w:val="008044DA"/>
    <w:rsid w:val="00804529"/>
    <w:rsid w:val="00804938"/>
    <w:rsid w:val="008055C4"/>
    <w:rsid w:val="008058A1"/>
    <w:rsid w:val="00805CD6"/>
    <w:rsid w:val="00805F5E"/>
    <w:rsid w:val="0080632B"/>
    <w:rsid w:val="00806DF1"/>
    <w:rsid w:val="00806F09"/>
    <w:rsid w:val="008074A3"/>
    <w:rsid w:val="00807A0A"/>
    <w:rsid w:val="00807A4B"/>
    <w:rsid w:val="00807F48"/>
    <w:rsid w:val="00810A4F"/>
    <w:rsid w:val="008114E8"/>
    <w:rsid w:val="0081179E"/>
    <w:rsid w:val="0081201D"/>
    <w:rsid w:val="00812DF1"/>
    <w:rsid w:val="0081311D"/>
    <w:rsid w:val="00813B8F"/>
    <w:rsid w:val="00814158"/>
    <w:rsid w:val="0081417D"/>
    <w:rsid w:val="008158FD"/>
    <w:rsid w:val="00815D20"/>
    <w:rsid w:val="00816AF1"/>
    <w:rsid w:val="00816B53"/>
    <w:rsid w:val="00816C68"/>
    <w:rsid w:val="00816E9D"/>
    <w:rsid w:val="00817175"/>
    <w:rsid w:val="00817B1A"/>
    <w:rsid w:val="00817CDD"/>
    <w:rsid w:val="00817FA9"/>
    <w:rsid w:val="00820FA5"/>
    <w:rsid w:val="008210DE"/>
    <w:rsid w:val="00821197"/>
    <w:rsid w:val="0082305D"/>
    <w:rsid w:val="008238EE"/>
    <w:rsid w:val="00823F49"/>
    <w:rsid w:val="0082422A"/>
    <w:rsid w:val="008245BB"/>
    <w:rsid w:val="008251A5"/>
    <w:rsid w:val="008257AF"/>
    <w:rsid w:val="00825868"/>
    <w:rsid w:val="00825FA0"/>
    <w:rsid w:val="00825FE5"/>
    <w:rsid w:val="008261B0"/>
    <w:rsid w:val="00826A61"/>
    <w:rsid w:val="00826B6E"/>
    <w:rsid w:val="008270B7"/>
    <w:rsid w:val="00827D5B"/>
    <w:rsid w:val="0083000A"/>
    <w:rsid w:val="00830B3C"/>
    <w:rsid w:val="00830C8E"/>
    <w:rsid w:val="00830D26"/>
    <w:rsid w:val="0083169F"/>
    <w:rsid w:val="008319F0"/>
    <w:rsid w:val="00831DC9"/>
    <w:rsid w:val="00832574"/>
    <w:rsid w:val="00832A2D"/>
    <w:rsid w:val="00832D36"/>
    <w:rsid w:val="00833F05"/>
    <w:rsid w:val="00834094"/>
    <w:rsid w:val="00834340"/>
    <w:rsid w:val="00834786"/>
    <w:rsid w:val="008350B3"/>
    <w:rsid w:val="0083517A"/>
    <w:rsid w:val="008355C9"/>
    <w:rsid w:val="008367CD"/>
    <w:rsid w:val="0083685F"/>
    <w:rsid w:val="00836FC7"/>
    <w:rsid w:val="00837012"/>
    <w:rsid w:val="00837B47"/>
    <w:rsid w:val="008406F1"/>
    <w:rsid w:val="00840BB6"/>
    <w:rsid w:val="008416AC"/>
    <w:rsid w:val="00841A50"/>
    <w:rsid w:val="00842250"/>
    <w:rsid w:val="00842773"/>
    <w:rsid w:val="00842A36"/>
    <w:rsid w:val="008432CC"/>
    <w:rsid w:val="0084343A"/>
    <w:rsid w:val="00843891"/>
    <w:rsid w:val="00843CBF"/>
    <w:rsid w:val="00843F21"/>
    <w:rsid w:val="00844CA7"/>
    <w:rsid w:val="00844F82"/>
    <w:rsid w:val="008453D9"/>
    <w:rsid w:val="008458D0"/>
    <w:rsid w:val="008464F8"/>
    <w:rsid w:val="00846D60"/>
    <w:rsid w:val="00847816"/>
    <w:rsid w:val="00850D9D"/>
    <w:rsid w:val="00851095"/>
    <w:rsid w:val="0085153C"/>
    <w:rsid w:val="008516BC"/>
    <w:rsid w:val="008525FA"/>
    <w:rsid w:val="00852B71"/>
    <w:rsid w:val="00852DC6"/>
    <w:rsid w:val="008539AC"/>
    <w:rsid w:val="00853A86"/>
    <w:rsid w:val="00853FBB"/>
    <w:rsid w:val="00854C09"/>
    <w:rsid w:val="00855A49"/>
    <w:rsid w:val="00855C01"/>
    <w:rsid w:val="00855FCA"/>
    <w:rsid w:val="008563EF"/>
    <w:rsid w:val="00857C6B"/>
    <w:rsid w:val="0086029E"/>
    <w:rsid w:val="00860603"/>
    <w:rsid w:val="00861057"/>
    <w:rsid w:val="008616BB"/>
    <w:rsid w:val="00861860"/>
    <w:rsid w:val="00862022"/>
    <w:rsid w:val="00862445"/>
    <w:rsid w:val="00863790"/>
    <w:rsid w:val="008639D3"/>
    <w:rsid w:val="00863BF6"/>
    <w:rsid w:val="00864A9C"/>
    <w:rsid w:val="008650F0"/>
    <w:rsid w:val="008651B5"/>
    <w:rsid w:val="00865871"/>
    <w:rsid w:val="00866389"/>
    <w:rsid w:val="008665C8"/>
    <w:rsid w:val="008674AF"/>
    <w:rsid w:val="008676AA"/>
    <w:rsid w:val="0086782F"/>
    <w:rsid w:val="008704BC"/>
    <w:rsid w:val="008705E0"/>
    <w:rsid w:val="00870894"/>
    <w:rsid w:val="00870E89"/>
    <w:rsid w:val="00871090"/>
    <w:rsid w:val="0087173D"/>
    <w:rsid w:val="00871A4D"/>
    <w:rsid w:val="00871D4F"/>
    <w:rsid w:val="00871F32"/>
    <w:rsid w:val="0087224B"/>
    <w:rsid w:val="008723D0"/>
    <w:rsid w:val="00872401"/>
    <w:rsid w:val="0087370B"/>
    <w:rsid w:val="00873D68"/>
    <w:rsid w:val="008743EC"/>
    <w:rsid w:val="008743F8"/>
    <w:rsid w:val="00874690"/>
    <w:rsid w:val="008749F3"/>
    <w:rsid w:val="00875001"/>
    <w:rsid w:val="00875AB3"/>
    <w:rsid w:val="00875E79"/>
    <w:rsid w:val="0087642F"/>
    <w:rsid w:val="00876785"/>
    <w:rsid w:val="008779A4"/>
    <w:rsid w:val="00877A44"/>
    <w:rsid w:val="008801AE"/>
    <w:rsid w:val="0088049F"/>
    <w:rsid w:val="00880BE9"/>
    <w:rsid w:val="008813A3"/>
    <w:rsid w:val="00881CE7"/>
    <w:rsid w:val="00882FB5"/>
    <w:rsid w:val="00883839"/>
    <w:rsid w:val="00883D9A"/>
    <w:rsid w:val="00883F5E"/>
    <w:rsid w:val="008857A9"/>
    <w:rsid w:val="00885882"/>
    <w:rsid w:val="00885CB3"/>
    <w:rsid w:val="00886B7C"/>
    <w:rsid w:val="00886DAC"/>
    <w:rsid w:val="00886F7D"/>
    <w:rsid w:val="00887250"/>
    <w:rsid w:val="00887267"/>
    <w:rsid w:val="008877E6"/>
    <w:rsid w:val="00887818"/>
    <w:rsid w:val="00887A4B"/>
    <w:rsid w:val="00890240"/>
    <w:rsid w:val="008904AF"/>
    <w:rsid w:val="00891445"/>
    <w:rsid w:val="00891576"/>
    <w:rsid w:val="00891A07"/>
    <w:rsid w:val="00891DB2"/>
    <w:rsid w:val="00892DAD"/>
    <w:rsid w:val="00893449"/>
    <w:rsid w:val="00893827"/>
    <w:rsid w:val="00893E6B"/>
    <w:rsid w:val="00893F70"/>
    <w:rsid w:val="00895A6C"/>
    <w:rsid w:val="00896ABE"/>
    <w:rsid w:val="00896C7B"/>
    <w:rsid w:val="00896D73"/>
    <w:rsid w:val="00897392"/>
    <w:rsid w:val="008976DC"/>
    <w:rsid w:val="008979E6"/>
    <w:rsid w:val="00897D8E"/>
    <w:rsid w:val="008A0997"/>
    <w:rsid w:val="008A0AB2"/>
    <w:rsid w:val="008A17DC"/>
    <w:rsid w:val="008A1F48"/>
    <w:rsid w:val="008A2033"/>
    <w:rsid w:val="008A2594"/>
    <w:rsid w:val="008A315C"/>
    <w:rsid w:val="008A32F2"/>
    <w:rsid w:val="008A3489"/>
    <w:rsid w:val="008A3990"/>
    <w:rsid w:val="008A471E"/>
    <w:rsid w:val="008A4890"/>
    <w:rsid w:val="008A4B8A"/>
    <w:rsid w:val="008A5C34"/>
    <w:rsid w:val="008A6ECB"/>
    <w:rsid w:val="008A7493"/>
    <w:rsid w:val="008A79F8"/>
    <w:rsid w:val="008A7B97"/>
    <w:rsid w:val="008B026E"/>
    <w:rsid w:val="008B05DD"/>
    <w:rsid w:val="008B0AAE"/>
    <w:rsid w:val="008B0E46"/>
    <w:rsid w:val="008B111A"/>
    <w:rsid w:val="008B1B06"/>
    <w:rsid w:val="008B1C40"/>
    <w:rsid w:val="008B259E"/>
    <w:rsid w:val="008B29B2"/>
    <w:rsid w:val="008B2C93"/>
    <w:rsid w:val="008B314A"/>
    <w:rsid w:val="008B3200"/>
    <w:rsid w:val="008B3F43"/>
    <w:rsid w:val="008B5181"/>
    <w:rsid w:val="008B524B"/>
    <w:rsid w:val="008B56A1"/>
    <w:rsid w:val="008B597F"/>
    <w:rsid w:val="008B5B2F"/>
    <w:rsid w:val="008B62D6"/>
    <w:rsid w:val="008B6495"/>
    <w:rsid w:val="008B6A05"/>
    <w:rsid w:val="008B71A6"/>
    <w:rsid w:val="008B74A7"/>
    <w:rsid w:val="008B7743"/>
    <w:rsid w:val="008B78AD"/>
    <w:rsid w:val="008C0608"/>
    <w:rsid w:val="008C0972"/>
    <w:rsid w:val="008C0BEE"/>
    <w:rsid w:val="008C0E49"/>
    <w:rsid w:val="008C1043"/>
    <w:rsid w:val="008C1451"/>
    <w:rsid w:val="008C1866"/>
    <w:rsid w:val="008C19A8"/>
    <w:rsid w:val="008C1D19"/>
    <w:rsid w:val="008C29A3"/>
    <w:rsid w:val="008C2F2F"/>
    <w:rsid w:val="008C3723"/>
    <w:rsid w:val="008C38CF"/>
    <w:rsid w:val="008C3B2E"/>
    <w:rsid w:val="008C4C1E"/>
    <w:rsid w:val="008C5324"/>
    <w:rsid w:val="008C5ADE"/>
    <w:rsid w:val="008C603C"/>
    <w:rsid w:val="008C6435"/>
    <w:rsid w:val="008C6481"/>
    <w:rsid w:val="008C6FA4"/>
    <w:rsid w:val="008C711C"/>
    <w:rsid w:val="008C7A54"/>
    <w:rsid w:val="008D1728"/>
    <w:rsid w:val="008D265B"/>
    <w:rsid w:val="008D2905"/>
    <w:rsid w:val="008D2CAE"/>
    <w:rsid w:val="008D305B"/>
    <w:rsid w:val="008D325D"/>
    <w:rsid w:val="008D33CE"/>
    <w:rsid w:val="008D3600"/>
    <w:rsid w:val="008D445A"/>
    <w:rsid w:val="008D447E"/>
    <w:rsid w:val="008D4FBE"/>
    <w:rsid w:val="008D6009"/>
    <w:rsid w:val="008D684E"/>
    <w:rsid w:val="008D69BE"/>
    <w:rsid w:val="008D7393"/>
    <w:rsid w:val="008D782B"/>
    <w:rsid w:val="008E0802"/>
    <w:rsid w:val="008E0A96"/>
    <w:rsid w:val="008E1A63"/>
    <w:rsid w:val="008E1F80"/>
    <w:rsid w:val="008E2DD3"/>
    <w:rsid w:val="008E381F"/>
    <w:rsid w:val="008E383A"/>
    <w:rsid w:val="008E4BE0"/>
    <w:rsid w:val="008E4DE4"/>
    <w:rsid w:val="008E4ED4"/>
    <w:rsid w:val="008E5171"/>
    <w:rsid w:val="008E54C4"/>
    <w:rsid w:val="008E552F"/>
    <w:rsid w:val="008E5F8C"/>
    <w:rsid w:val="008E699F"/>
    <w:rsid w:val="008E7024"/>
    <w:rsid w:val="008E71C4"/>
    <w:rsid w:val="008E7FB9"/>
    <w:rsid w:val="008F00E1"/>
    <w:rsid w:val="008F0253"/>
    <w:rsid w:val="008F09FD"/>
    <w:rsid w:val="008F0D6C"/>
    <w:rsid w:val="008F0DD0"/>
    <w:rsid w:val="008F1524"/>
    <w:rsid w:val="008F1D71"/>
    <w:rsid w:val="008F1FF9"/>
    <w:rsid w:val="008F2188"/>
    <w:rsid w:val="008F228F"/>
    <w:rsid w:val="008F2932"/>
    <w:rsid w:val="008F2B6B"/>
    <w:rsid w:val="008F318E"/>
    <w:rsid w:val="008F31A4"/>
    <w:rsid w:val="008F3727"/>
    <w:rsid w:val="008F394D"/>
    <w:rsid w:val="008F3979"/>
    <w:rsid w:val="008F41B6"/>
    <w:rsid w:val="008F41F7"/>
    <w:rsid w:val="008F44D2"/>
    <w:rsid w:val="008F493E"/>
    <w:rsid w:val="008F6258"/>
    <w:rsid w:val="008F6307"/>
    <w:rsid w:val="008F6684"/>
    <w:rsid w:val="008F70B5"/>
    <w:rsid w:val="008F75D1"/>
    <w:rsid w:val="008F7818"/>
    <w:rsid w:val="008F7E39"/>
    <w:rsid w:val="008F7EF9"/>
    <w:rsid w:val="00900660"/>
    <w:rsid w:val="00900DA3"/>
    <w:rsid w:val="009010D1"/>
    <w:rsid w:val="00901950"/>
    <w:rsid w:val="00901E4A"/>
    <w:rsid w:val="00902F7E"/>
    <w:rsid w:val="0090302E"/>
    <w:rsid w:val="00903461"/>
    <w:rsid w:val="009038E0"/>
    <w:rsid w:val="009049D9"/>
    <w:rsid w:val="00904DD1"/>
    <w:rsid w:val="00905765"/>
    <w:rsid w:val="009059D0"/>
    <w:rsid w:val="00906748"/>
    <w:rsid w:val="00906D2C"/>
    <w:rsid w:val="00906EF5"/>
    <w:rsid w:val="00907218"/>
    <w:rsid w:val="00907E9B"/>
    <w:rsid w:val="00907ED7"/>
    <w:rsid w:val="00907F1D"/>
    <w:rsid w:val="00907F5E"/>
    <w:rsid w:val="009101A9"/>
    <w:rsid w:val="009104DB"/>
    <w:rsid w:val="0091052D"/>
    <w:rsid w:val="009108C7"/>
    <w:rsid w:val="00910A10"/>
    <w:rsid w:val="00910CBF"/>
    <w:rsid w:val="009118B0"/>
    <w:rsid w:val="009120F2"/>
    <w:rsid w:val="00912330"/>
    <w:rsid w:val="009126C0"/>
    <w:rsid w:val="00913FC7"/>
    <w:rsid w:val="009141C1"/>
    <w:rsid w:val="009143DD"/>
    <w:rsid w:val="00914A4D"/>
    <w:rsid w:val="00914EC6"/>
    <w:rsid w:val="0091582C"/>
    <w:rsid w:val="00915E85"/>
    <w:rsid w:val="00916043"/>
    <w:rsid w:val="009164AD"/>
    <w:rsid w:val="009175ED"/>
    <w:rsid w:val="00917EC3"/>
    <w:rsid w:val="009204F2"/>
    <w:rsid w:val="009206F9"/>
    <w:rsid w:val="0092154F"/>
    <w:rsid w:val="00921A81"/>
    <w:rsid w:val="00921ADD"/>
    <w:rsid w:val="00921BBE"/>
    <w:rsid w:val="00921C95"/>
    <w:rsid w:val="00922006"/>
    <w:rsid w:val="009222C5"/>
    <w:rsid w:val="009222EF"/>
    <w:rsid w:val="00922DF6"/>
    <w:rsid w:val="00922F36"/>
    <w:rsid w:val="009231A5"/>
    <w:rsid w:val="0092328D"/>
    <w:rsid w:val="00923383"/>
    <w:rsid w:val="009238AE"/>
    <w:rsid w:val="00923BB7"/>
    <w:rsid w:val="00923F2B"/>
    <w:rsid w:val="009241A5"/>
    <w:rsid w:val="009250A0"/>
    <w:rsid w:val="00926B8A"/>
    <w:rsid w:val="009273E3"/>
    <w:rsid w:val="00930765"/>
    <w:rsid w:val="009325DC"/>
    <w:rsid w:val="009327D5"/>
    <w:rsid w:val="00932904"/>
    <w:rsid w:val="00932B73"/>
    <w:rsid w:val="00932C1A"/>
    <w:rsid w:val="00932EB9"/>
    <w:rsid w:val="00932EED"/>
    <w:rsid w:val="00932F3C"/>
    <w:rsid w:val="00933C73"/>
    <w:rsid w:val="00933F22"/>
    <w:rsid w:val="00934908"/>
    <w:rsid w:val="00934D29"/>
    <w:rsid w:val="00934E12"/>
    <w:rsid w:val="00934EE0"/>
    <w:rsid w:val="00934F02"/>
    <w:rsid w:val="0093507A"/>
    <w:rsid w:val="009352AE"/>
    <w:rsid w:val="00935D96"/>
    <w:rsid w:val="00936B68"/>
    <w:rsid w:val="00937711"/>
    <w:rsid w:val="009377B3"/>
    <w:rsid w:val="00937C61"/>
    <w:rsid w:val="00940258"/>
    <w:rsid w:val="009404AA"/>
    <w:rsid w:val="00940EFC"/>
    <w:rsid w:val="00940FD3"/>
    <w:rsid w:val="00941653"/>
    <w:rsid w:val="009416BC"/>
    <w:rsid w:val="0094187E"/>
    <w:rsid w:val="00942628"/>
    <w:rsid w:val="00942BAE"/>
    <w:rsid w:val="00943C0A"/>
    <w:rsid w:val="0094429F"/>
    <w:rsid w:val="009442E0"/>
    <w:rsid w:val="009452F1"/>
    <w:rsid w:val="00950354"/>
    <w:rsid w:val="009510F7"/>
    <w:rsid w:val="0095152E"/>
    <w:rsid w:val="00951E9C"/>
    <w:rsid w:val="009520A4"/>
    <w:rsid w:val="00952113"/>
    <w:rsid w:val="0095257B"/>
    <w:rsid w:val="00952AE4"/>
    <w:rsid w:val="00952C08"/>
    <w:rsid w:val="00952EEB"/>
    <w:rsid w:val="00953F12"/>
    <w:rsid w:val="00954946"/>
    <w:rsid w:val="00954E2A"/>
    <w:rsid w:val="0095527B"/>
    <w:rsid w:val="00955846"/>
    <w:rsid w:val="00955E1F"/>
    <w:rsid w:val="00955F1A"/>
    <w:rsid w:val="00956407"/>
    <w:rsid w:val="00956740"/>
    <w:rsid w:val="009576EE"/>
    <w:rsid w:val="009604FF"/>
    <w:rsid w:val="009607C2"/>
    <w:rsid w:val="00960FA9"/>
    <w:rsid w:val="00961514"/>
    <w:rsid w:val="00961E3D"/>
    <w:rsid w:val="0096280D"/>
    <w:rsid w:val="00962B1D"/>
    <w:rsid w:val="009649B8"/>
    <w:rsid w:val="00964D4B"/>
    <w:rsid w:val="009650E5"/>
    <w:rsid w:val="009678B3"/>
    <w:rsid w:val="0097149D"/>
    <w:rsid w:val="0097179B"/>
    <w:rsid w:val="00971DC3"/>
    <w:rsid w:val="00973172"/>
    <w:rsid w:val="00973855"/>
    <w:rsid w:val="00973A02"/>
    <w:rsid w:val="00973AC0"/>
    <w:rsid w:val="00973D16"/>
    <w:rsid w:val="0097421A"/>
    <w:rsid w:val="009743D7"/>
    <w:rsid w:val="00974674"/>
    <w:rsid w:val="009748AF"/>
    <w:rsid w:val="00974963"/>
    <w:rsid w:val="00974EE9"/>
    <w:rsid w:val="0097511E"/>
    <w:rsid w:val="00975186"/>
    <w:rsid w:val="0097586A"/>
    <w:rsid w:val="0097591C"/>
    <w:rsid w:val="0097621C"/>
    <w:rsid w:val="0097676D"/>
    <w:rsid w:val="00976B62"/>
    <w:rsid w:val="009804E2"/>
    <w:rsid w:val="00980CFF"/>
    <w:rsid w:val="00981590"/>
    <w:rsid w:val="00981A96"/>
    <w:rsid w:val="00981FAB"/>
    <w:rsid w:val="009823D4"/>
    <w:rsid w:val="009824D4"/>
    <w:rsid w:val="00982DDB"/>
    <w:rsid w:val="009839B5"/>
    <w:rsid w:val="009841B6"/>
    <w:rsid w:val="00985205"/>
    <w:rsid w:val="009860A6"/>
    <w:rsid w:val="009865DC"/>
    <w:rsid w:val="00987239"/>
    <w:rsid w:val="00987715"/>
    <w:rsid w:val="00987C2C"/>
    <w:rsid w:val="00990011"/>
    <w:rsid w:val="0099038D"/>
    <w:rsid w:val="00990608"/>
    <w:rsid w:val="00990845"/>
    <w:rsid w:val="00990E03"/>
    <w:rsid w:val="0099102A"/>
    <w:rsid w:val="00991D69"/>
    <w:rsid w:val="009926FC"/>
    <w:rsid w:val="00992D4B"/>
    <w:rsid w:val="00992EFC"/>
    <w:rsid w:val="00993324"/>
    <w:rsid w:val="009938F5"/>
    <w:rsid w:val="00993BED"/>
    <w:rsid w:val="00993E95"/>
    <w:rsid w:val="00994382"/>
    <w:rsid w:val="009944EF"/>
    <w:rsid w:val="009946E7"/>
    <w:rsid w:val="00994A7C"/>
    <w:rsid w:val="00997A94"/>
    <w:rsid w:val="009A01A5"/>
    <w:rsid w:val="009A0C87"/>
    <w:rsid w:val="009A1522"/>
    <w:rsid w:val="009A17E7"/>
    <w:rsid w:val="009A187A"/>
    <w:rsid w:val="009A1C95"/>
    <w:rsid w:val="009A201A"/>
    <w:rsid w:val="009A24E2"/>
    <w:rsid w:val="009A25AD"/>
    <w:rsid w:val="009A2AC0"/>
    <w:rsid w:val="009A3CDB"/>
    <w:rsid w:val="009A4016"/>
    <w:rsid w:val="009A524E"/>
    <w:rsid w:val="009A55F5"/>
    <w:rsid w:val="009A6230"/>
    <w:rsid w:val="009A66D8"/>
    <w:rsid w:val="009A6733"/>
    <w:rsid w:val="009A68E3"/>
    <w:rsid w:val="009A6A12"/>
    <w:rsid w:val="009A6A95"/>
    <w:rsid w:val="009A78CB"/>
    <w:rsid w:val="009B0252"/>
    <w:rsid w:val="009B0257"/>
    <w:rsid w:val="009B11DC"/>
    <w:rsid w:val="009B1411"/>
    <w:rsid w:val="009B1C5A"/>
    <w:rsid w:val="009B20BF"/>
    <w:rsid w:val="009B216C"/>
    <w:rsid w:val="009B24F7"/>
    <w:rsid w:val="009B259B"/>
    <w:rsid w:val="009B2DBD"/>
    <w:rsid w:val="009B3019"/>
    <w:rsid w:val="009B3196"/>
    <w:rsid w:val="009B3CE0"/>
    <w:rsid w:val="009B4A7F"/>
    <w:rsid w:val="009B4BF1"/>
    <w:rsid w:val="009B4F78"/>
    <w:rsid w:val="009B5328"/>
    <w:rsid w:val="009B5354"/>
    <w:rsid w:val="009B5E98"/>
    <w:rsid w:val="009B664D"/>
    <w:rsid w:val="009B67A6"/>
    <w:rsid w:val="009B67E4"/>
    <w:rsid w:val="009B7C9A"/>
    <w:rsid w:val="009C0411"/>
    <w:rsid w:val="009C062B"/>
    <w:rsid w:val="009C0AFE"/>
    <w:rsid w:val="009C1183"/>
    <w:rsid w:val="009C178A"/>
    <w:rsid w:val="009C1808"/>
    <w:rsid w:val="009C19A1"/>
    <w:rsid w:val="009C2646"/>
    <w:rsid w:val="009C30F1"/>
    <w:rsid w:val="009C367B"/>
    <w:rsid w:val="009C392C"/>
    <w:rsid w:val="009C3EA3"/>
    <w:rsid w:val="009C3EF9"/>
    <w:rsid w:val="009C420E"/>
    <w:rsid w:val="009C427C"/>
    <w:rsid w:val="009C4373"/>
    <w:rsid w:val="009C4A23"/>
    <w:rsid w:val="009C4F00"/>
    <w:rsid w:val="009C5A0C"/>
    <w:rsid w:val="009C5C4B"/>
    <w:rsid w:val="009C62FD"/>
    <w:rsid w:val="009C68D7"/>
    <w:rsid w:val="009C770E"/>
    <w:rsid w:val="009C7763"/>
    <w:rsid w:val="009C78D5"/>
    <w:rsid w:val="009C7DBF"/>
    <w:rsid w:val="009D0492"/>
    <w:rsid w:val="009D0654"/>
    <w:rsid w:val="009D09C3"/>
    <w:rsid w:val="009D0BE8"/>
    <w:rsid w:val="009D0D74"/>
    <w:rsid w:val="009D0D8C"/>
    <w:rsid w:val="009D1A03"/>
    <w:rsid w:val="009D2ED2"/>
    <w:rsid w:val="009D31E6"/>
    <w:rsid w:val="009D3C59"/>
    <w:rsid w:val="009D3D7A"/>
    <w:rsid w:val="009D4769"/>
    <w:rsid w:val="009D497D"/>
    <w:rsid w:val="009D4F31"/>
    <w:rsid w:val="009D5D92"/>
    <w:rsid w:val="009D6026"/>
    <w:rsid w:val="009D65FB"/>
    <w:rsid w:val="009D6ABE"/>
    <w:rsid w:val="009D6B6C"/>
    <w:rsid w:val="009D77FD"/>
    <w:rsid w:val="009D7E48"/>
    <w:rsid w:val="009E07A8"/>
    <w:rsid w:val="009E096F"/>
    <w:rsid w:val="009E235A"/>
    <w:rsid w:val="009E26B6"/>
    <w:rsid w:val="009E28B0"/>
    <w:rsid w:val="009E28CB"/>
    <w:rsid w:val="009E31BC"/>
    <w:rsid w:val="009E36D9"/>
    <w:rsid w:val="009E38E5"/>
    <w:rsid w:val="009E3946"/>
    <w:rsid w:val="009E4687"/>
    <w:rsid w:val="009E49D8"/>
    <w:rsid w:val="009E4F8D"/>
    <w:rsid w:val="009E53B7"/>
    <w:rsid w:val="009E59F1"/>
    <w:rsid w:val="009E64B4"/>
    <w:rsid w:val="009E6C26"/>
    <w:rsid w:val="009E7DB0"/>
    <w:rsid w:val="009F176A"/>
    <w:rsid w:val="009F2872"/>
    <w:rsid w:val="009F29FF"/>
    <w:rsid w:val="009F3865"/>
    <w:rsid w:val="009F44A7"/>
    <w:rsid w:val="009F501D"/>
    <w:rsid w:val="009F52AF"/>
    <w:rsid w:val="009F580A"/>
    <w:rsid w:val="009F58D4"/>
    <w:rsid w:val="009F5DBA"/>
    <w:rsid w:val="009F5DF5"/>
    <w:rsid w:val="009F6C4F"/>
    <w:rsid w:val="009F72A4"/>
    <w:rsid w:val="009F72E2"/>
    <w:rsid w:val="009F75C5"/>
    <w:rsid w:val="009F7636"/>
    <w:rsid w:val="009F7C69"/>
    <w:rsid w:val="009F7CFF"/>
    <w:rsid w:val="00A0044A"/>
    <w:rsid w:val="00A008B6"/>
    <w:rsid w:val="00A00965"/>
    <w:rsid w:val="00A01C33"/>
    <w:rsid w:val="00A020FD"/>
    <w:rsid w:val="00A027AD"/>
    <w:rsid w:val="00A02DFC"/>
    <w:rsid w:val="00A03221"/>
    <w:rsid w:val="00A03284"/>
    <w:rsid w:val="00A0332C"/>
    <w:rsid w:val="00A037D9"/>
    <w:rsid w:val="00A03A64"/>
    <w:rsid w:val="00A03DD8"/>
    <w:rsid w:val="00A0421F"/>
    <w:rsid w:val="00A04258"/>
    <w:rsid w:val="00A0457F"/>
    <w:rsid w:val="00A047ED"/>
    <w:rsid w:val="00A05B95"/>
    <w:rsid w:val="00A0604C"/>
    <w:rsid w:val="00A07778"/>
    <w:rsid w:val="00A105BC"/>
    <w:rsid w:val="00A107D5"/>
    <w:rsid w:val="00A10818"/>
    <w:rsid w:val="00A11533"/>
    <w:rsid w:val="00A125FD"/>
    <w:rsid w:val="00A137D5"/>
    <w:rsid w:val="00A148CA"/>
    <w:rsid w:val="00A14CE5"/>
    <w:rsid w:val="00A15B45"/>
    <w:rsid w:val="00A15E31"/>
    <w:rsid w:val="00A16056"/>
    <w:rsid w:val="00A1680F"/>
    <w:rsid w:val="00A17547"/>
    <w:rsid w:val="00A17E71"/>
    <w:rsid w:val="00A20E0C"/>
    <w:rsid w:val="00A20ED7"/>
    <w:rsid w:val="00A212C6"/>
    <w:rsid w:val="00A2172E"/>
    <w:rsid w:val="00A2177F"/>
    <w:rsid w:val="00A21825"/>
    <w:rsid w:val="00A227BB"/>
    <w:rsid w:val="00A234AE"/>
    <w:rsid w:val="00A24A66"/>
    <w:rsid w:val="00A255BB"/>
    <w:rsid w:val="00A25E43"/>
    <w:rsid w:val="00A25F27"/>
    <w:rsid w:val="00A27031"/>
    <w:rsid w:val="00A27151"/>
    <w:rsid w:val="00A2757E"/>
    <w:rsid w:val="00A27AC0"/>
    <w:rsid w:val="00A304CD"/>
    <w:rsid w:val="00A3059D"/>
    <w:rsid w:val="00A3088F"/>
    <w:rsid w:val="00A31E3D"/>
    <w:rsid w:val="00A32435"/>
    <w:rsid w:val="00A324C0"/>
    <w:rsid w:val="00A3257F"/>
    <w:rsid w:val="00A32EF6"/>
    <w:rsid w:val="00A339FA"/>
    <w:rsid w:val="00A341B4"/>
    <w:rsid w:val="00A34292"/>
    <w:rsid w:val="00A343CE"/>
    <w:rsid w:val="00A34C33"/>
    <w:rsid w:val="00A34DE2"/>
    <w:rsid w:val="00A355F8"/>
    <w:rsid w:val="00A35887"/>
    <w:rsid w:val="00A35EBA"/>
    <w:rsid w:val="00A36251"/>
    <w:rsid w:val="00A3694F"/>
    <w:rsid w:val="00A36953"/>
    <w:rsid w:val="00A375CD"/>
    <w:rsid w:val="00A378B8"/>
    <w:rsid w:val="00A37922"/>
    <w:rsid w:val="00A37B25"/>
    <w:rsid w:val="00A404E3"/>
    <w:rsid w:val="00A40EED"/>
    <w:rsid w:val="00A40F2D"/>
    <w:rsid w:val="00A41574"/>
    <w:rsid w:val="00A42A04"/>
    <w:rsid w:val="00A43053"/>
    <w:rsid w:val="00A43C67"/>
    <w:rsid w:val="00A43DBD"/>
    <w:rsid w:val="00A4464C"/>
    <w:rsid w:val="00A4488E"/>
    <w:rsid w:val="00A44EDC"/>
    <w:rsid w:val="00A453F0"/>
    <w:rsid w:val="00A4550D"/>
    <w:rsid w:val="00A45A85"/>
    <w:rsid w:val="00A461E2"/>
    <w:rsid w:val="00A46252"/>
    <w:rsid w:val="00A462A5"/>
    <w:rsid w:val="00A46868"/>
    <w:rsid w:val="00A4745A"/>
    <w:rsid w:val="00A47ABC"/>
    <w:rsid w:val="00A47B21"/>
    <w:rsid w:val="00A47D9D"/>
    <w:rsid w:val="00A50218"/>
    <w:rsid w:val="00A50FB5"/>
    <w:rsid w:val="00A51F0E"/>
    <w:rsid w:val="00A52E66"/>
    <w:rsid w:val="00A530E5"/>
    <w:rsid w:val="00A53325"/>
    <w:rsid w:val="00A53502"/>
    <w:rsid w:val="00A53802"/>
    <w:rsid w:val="00A5440C"/>
    <w:rsid w:val="00A5447B"/>
    <w:rsid w:val="00A55014"/>
    <w:rsid w:val="00A552BD"/>
    <w:rsid w:val="00A55676"/>
    <w:rsid w:val="00A55A3F"/>
    <w:rsid w:val="00A55D47"/>
    <w:rsid w:val="00A560EB"/>
    <w:rsid w:val="00A56315"/>
    <w:rsid w:val="00A5647E"/>
    <w:rsid w:val="00A56F9A"/>
    <w:rsid w:val="00A57D5D"/>
    <w:rsid w:val="00A60ED4"/>
    <w:rsid w:val="00A6100A"/>
    <w:rsid w:val="00A62503"/>
    <w:rsid w:val="00A62CDD"/>
    <w:rsid w:val="00A639E6"/>
    <w:rsid w:val="00A6491C"/>
    <w:rsid w:val="00A64DED"/>
    <w:rsid w:val="00A65893"/>
    <w:rsid w:val="00A65C9E"/>
    <w:rsid w:val="00A65E7C"/>
    <w:rsid w:val="00A66056"/>
    <w:rsid w:val="00A66C07"/>
    <w:rsid w:val="00A70230"/>
    <w:rsid w:val="00A70E8B"/>
    <w:rsid w:val="00A71D77"/>
    <w:rsid w:val="00A71DEC"/>
    <w:rsid w:val="00A71F8C"/>
    <w:rsid w:val="00A72119"/>
    <w:rsid w:val="00A722BB"/>
    <w:rsid w:val="00A7239C"/>
    <w:rsid w:val="00A72695"/>
    <w:rsid w:val="00A72CEC"/>
    <w:rsid w:val="00A730D3"/>
    <w:rsid w:val="00A73E1B"/>
    <w:rsid w:val="00A741FD"/>
    <w:rsid w:val="00A746D2"/>
    <w:rsid w:val="00A75BF3"/>
    <w:rsid w:val="00A770F4"/>
    <w:rsid w:val="00A771C1"/>
    <w:rsid w:val="00A772C0"/>
    <w:rsid w:val="00A773FF"/>
    <w:rsid w:val="00A77714"/>
    <w:rsid w:val="00A80D9F"/>
    <w:rsid w:val="00A81299"/>
    <w:rsid w:val="00A8159A"/>
    <w:rsid w:val="00A8164D"/>
    <w:rsid w:val="00A816E6"/>
    <w:rsid w:val="00A819CE"/>
    <w:rsid w:val="00A81BCF"/>
    <w:rsid w:val="00A81D18"/>
    <w:rsid w:val="00A8244C"/>
    <w:rsid w:val="00A826BB"/>
    <w:rsid w:val="00A82927"/>
    <w:rsid w:val="00A82E14"/>
    <w:rsid w:val="00A84748"/>
    <w:rsid w:val="00A84F66"/>
    <w:rsid w:val="00A85295"/>
    <w:rsid w:val="00A86D77"/>
    <w:rsid w:val="00A86E54"/>
    <w:rsid w:val="00A87489"/>
    <w:rsid w:val="00A87746"/>
    <w:rsid w:val="00A8781D"/>
    <w:rsid w:val="00A87C84"/>
    <w:rsid w:val="00A87E0E"/>
    <w:rsid w:val="00A87E1C"/>
    <w:rsid w:val="00A87E68"/>
    <w:rsid w:val="00A87F42"/>
    <w:rsid w:val="00A90F2C"/>
    <w:rsid w:val="00A910D6"/>
    <w:rsid w:val="00A9149F"/>
    <w:rsid w:val="00A9261D"/>
    <w:rsid w:val="00A92BFA"/>
    <w:rsid w:val="00A9334F"/>
    <w:rsid w:val="00A942F7"/>
    <w:rsid w:val="00A94AFA"/>
    <w:rsid w:val="00A95B4E"/>
    <w:rsid w:val="00A96DDC"/>
    <w:rsid w:val="00A97095"/>
    <w:rsid w:val="00A97102"/>
    <w:rsid w:val="00A97199"/>
    <w:rsid w:val="00A977BB"/>
    <w:rsid w:val="00A97A79"/>
    <w:rsid w:val="00AA05C7"/>
    <w:rsid w:val="00AA0633"/>
    <w:rsid w:val="00AA11ED"/>
    <w:rsid w:val="00AA141C"/>
    <w:rsid w:val="00AA20D4"/>
    <w:rsid w:val="00AA214F"/>
    <w:rsid w:val="00AA2794"/>
    <w:rsid w:val="00AA2813"/>
    <w:rsid w:val="00AA326B"/>
    <w:rsid w:val="00AA354B"/>
    <w:rsid w:val="00AA37CA"/>
    <w:rsid w:val="00AA41DD"/>
    <w:rsid w:val="00AA460A"/>
    <w:rsid w:val="00AA4CA5"/>
    <w:rsid w:val="00AA4FB4"/>
    <w:rsid w:val="00AA5370"/>
    <w:rsid w:val="00AA598B"/>
    <w:rsid w:val="00AA5BF3"/>
    <w:rsid w:val="00AA6342"/>
    <w:rsid w:val="00AA641B"/>
    <w:rsid w:val="00AA6824"/>
    <w:rsid w:val="00AA6B83"/>
    <w:rsid w:val="00AA7DFB"/>
    <w:rsid w:val="00AA7ECF"/>
    <w:rsid w:val="00AB043C"/>
    <w:rsid w:val="00AB05C2"/>
    <w:rsid w:val="00AB08A3"/>
    <w:rsid w:val="00AB1076"/>
    <w:rsid w:val="00AB193B"/>
    <w:rsid w:val="00AB3001"/>
    <w:rsid w:val="00AB3937"/>
    <w:rsid w:val="00AB3A4D"/>
    <w:rsid w:val="00AB4D89"/>
    <w:rsid w:val="00AB5119"/>
    <w:rsid w:val="00AB5437"/>
    <w:rsid w:val="00AB61F8"/>
    <w:rsid w:val="00AB64B7"/>
    <w:rsid w:val="00AB669D"/>
    <w:rsid w:val="00AB6A52"/>
    <w:rsid w:val="00AB6CBE"/>
    <w:rsid w:val="00AC1471"/>
    <w:rsid w:val="00AC1B9B"/>
    <w:rsid w:val="00AC1F57"/>
    <w:rsid w:val="00AC2180"/>
    <w:rsid w:val="00AC25AE"/>
    <w:rsid w:val="00AC274D"/>
    <w:rsid w:val="00AC31B2"/>
    <w:rsid w:val="00AC34B6"/>
    <w:rsid w:val="00AC3D1C"/>
    <w:rsid w:val="00AC425E"/>
    <w:rsid w:val="00AC464C"/>
    <w:rsid w:val="00AC493A"/>
    <w:rsid w:val="00AC4AF5"/>
    <w:rsid w:val="00AC4BA9"/>
    <w:rsid w:val="00AC5DE8"/>
    <w:rsid w:val="00AC72F5"/>
    <w:rsid w:val="00AC7499"/>
    <w:rsid w:val="00AC775C"/>
    <w:rsid w:val="00AD00DA"/>
    <w:rsid w:val="00AD0945"/>
    <w:rsid w:val="00AD0C10"/>
    <w:rsid w:val="00AD108D"/>
    <w:rsid w:val="00AD11B4"/>
    <w:rsid w:val="00AD1669"/>
    <w:rsid w:val="00AD19C6"/>
    <w:rsid w:val="00AD230F"/>
    <w:rsid w:val="00AD2B3A"/>
    <w:rsid w:val="00AD3571"/>
    <w:rsid w:val="00AD35F3"/>
    <w:rsid w:val="00AD3635"/>
    <w:rsid w:val="00AD36E8"/>
    <w:rsid w:val="00AD3DA0"/>
    <w:rsid w:val="00AD4C6A"/>
    <w:rsid w:val="00AD4C97"/>
    <w:rsid w:val="00AD57F8"/>
    <w:rsid w:val="00AD5DAA"/>
    <w:rsid w:val="00AD5F81"/>
    <w:rsid w:val="00AD6369"/>
    <w:rsid w:val="00AD6595"/>
    <w:rsid w:val="00AD7394"/>
    <w:rsid w:val="00AD7473"/>
    <w:rsid w:val="00AD7958"/>
    <w:rsid w:val="00AD7D44"/>
    <w:rsid w:val="00AE0067"/>
    <w:rsid w:val="00AE0162"/>
    <w:rsid w:val="00AE0172"/>
    <w:rsid w:val="00AE0F9E"/>
    <w:rsid w:val="00AE1676"/>
    <w:rsid w:val="00AE20E4"/>
    <w:rsid w:val="00AE2408"/>
    <w:rsid w:val="00AE27C4"/>
    <w:rsid w:val="00AE2CDB"/>
    <w:rsid w:val="00AE2CF1"/>
    <w:rsid w:val="00AE32F1"/>
    <w:rsid w:val="00AE3620"/>
    <w:rsid w:val="00AE381A"/>
    <w:rsid w:val="00AE3B5B"/>
    <w:rsid w:val="00AE48E5"/>
    <w:rsid w:val="00AE4996"/>
    <w:rsid w:val="00AE4B55"/>
    <w:rsid w:val="00AE5211"/>
    <w:rsid w:val="00AE5275"/>
    <w:rsid w:val="00AE591F"/>
    <w:rsid w:val="00AE5E6B"/>
    <w:rsid w:val="00AE7473"/>
    <w:rsid w:val="00AF0A38"/>
    <w:rsid w:val="00AF0AC5"/>
    <w:rsid w:val="00AF10A1"/>
    <w:rsid w:val="00AF1CF2"/>
    <w:rsid w:val="00AF2413"/>
    <w:rsid w:val="00AF2779"/>
    <w:rsid w:val="00AF283C"/>
    <w:rsid w:val="00AF3217"/>
    <w:rsid w:val="00AF3987"/>
    <w:rsid w:val="00AF3B92"/>
    <w:rsid w:val="00AF3E50"/>
    <w:rsid w:val="00AF4117"/>
    <w:rsid w:val="00AF41D1"/>
    <w:rsid w:val="00AF431E"/>
    <w:rsid w:val="00AF45D8"/>
    <w:rsid w:val="00AF4FB6"/>
    <w:rsid w:val="00AF657F"/>
    <w:rsid w:val="00AF6DF5"/>
    <w:rsid w:val="00B00E3F"/>
    <w:rsid w:val="00B00F84"/>
    <w:rsid w:val="00B01B03"/>
    <w:rsid w:val="00B023A6"/>
    <w:rsid w:val="00B02A7C"/>
    <w:rsid w:val="00B0308D"/>
    <w:rsid w:val="00B035CF"/>
    <w:rsid w:val="00B043DD"/>
    <w:rsid w:val="00B04416"/>
    <w:rsid w:val="00B04DD2"/>
    <w:rsid w:val="00B04F00"/>
    <w:rsid w:val="00B04F72"/>
    <w:rsid w:val="00B05A2E"/>
    <w:rsid w:val="00B05F0B"/>
    <w:rsid w:val="00B0684A"/>
    <w:rsid w:val="00B0687C"/>
    <w:rsid w:val="00B068F2"/>
    <w:rsid w:val="00B07652"/>
    <w:rsid w:val="00B079C9"/>
    <w:rsid w:val="00B07C06"/>
    <w:rsid w:val="00B07C57"/>
    <w:rsid w:val="00B07EBC"/>
    <w:rsid w:val="00B1014A"/>
    <w:rsid w:val="00B1051B"/>
    <w:rsid w:val="00B106FE"/>
    <w:rsid w:val="00B1095F"/>
    <w:rsid w:val="00B10A87"/>
    <w:rsid w:val="00B11824"/>
    <w:rsid w:val="00B12AB5"/>
    <w:rsid w:val="00B12AE9"/>
    <w:rsid w:val="00B1444A"/>
    <w:rsid w:val="00B14BA4"/>
    <w:rsid w:val="00B1579A"/>
    <w:rsid w:val="00B1592B"/>
    <w:rsid w:val="00B15B5C"/>
    <w:rsid w:val="00B16210"/>
    <w:rsid w:val="00B16377"/>
    <w:rsid w:val="00B16606"/>
    <w:rsid w:val="00B201DA"/>
    <w:rsid w:val="00B21007"/>
    <w:rsid w:val="00B21114"/>
    <w:rsid w:val="00B21353"/>
    <w:rsid w:val="00B22186"/>
    <w:rsid w:val="00B2253A"/>
    <w:rsid w:val="00B22ADE"/>
    <w:rsid w:val="00B23636"/>
    <w:rsid w:val="00B23B24"/>
    <w:rsid w:val="00B23D33"/>
    <w:rsid w:val="00B241D9"/>
    <w:rsid w:val="00B2470F"/>
    <w:rsid w:val="00B25239"/>
    <w:rsid w:val="00B252F5"/>
    <w:rsid w:val="00B25A60"/>
    <w:rsid w:val="00B25A7E"/>
    <w:rsid w:val="00B262A2"/>
    <w:rsid w:val="00B270A7"/>
    <w:rsid w:val="00B272EE"/>
    <w:rsid w:val="00B279D3"/>
    <w:rsid w:val="00B27B4B"/>
    <w:rsid w:val="00B27D82"/>
    <w:rsid w:val="00B300F3"/>
    <w:rsid w:val="00B30196"/>
    <w:rsid w:val="00B308C4"/>
    <w:rsid w:val="00B3091A"/>
    <w:rsid w:val="00B30A9E"/>
    <w:rsid w:val="00B33A88"/>
    <w:rsid w:val="00B33B21"/>
    <w:rsid w:val="00B342B2"/>
    <w:rsid w:val="00B3462E"/>
    <w:rsid w:val="00B34BF6"/>
    <w:rsid w:val="00B34E7E"/>
    <w:rsid w:val="00B35AC4"/>
    <w:rsid w:val="00B35CFB"/>
    <w:rsid w:val="00B361B7"/>
    <w:rsid w:val="00B36936"/>
    <w:rsid w:val="00B371E2"/>
    <w:rsid w:val="00B37280"/>
    <w:rsid w:val="00B37638"/>
    <w:rsid w:val="00B37A04"/>
    <w:rsid w:val="00B40075"/>
    <w:rsid w:val="00B40325"/>
    <w:rsid w:val="00B4060D"/>
    <w:rsid w:val="00B4166D"/>
    <w:rsid w:val="00B41AB9"/>
    <w:rsid w:val="00B42441"/>
    <w:rsid w:val="00B42551"/>
    <w:rsid w:val="00B42D94"/>
    <w:rsid w:val="00B4313B"/>
    <w:rsid w:val="00B431F2"/>
    <w:rsid w:val="00B43E10"/>
    <w:rsid w:val="00B44012"/>
    <w:rsid w:val="00B45F6F"/>
    <w:rsid w:val="00B45FF7"/>
    <w:rsid w:val="00B4668B"/>
    <w:rsid w:val="00B46B88"/>
    <w:rsid w:val="00B47339"/>
    <w:rsid w:val="00B5043C"/>
    <w:rsid w:val="00B50F37"/>
    <w:rsid w:val="00B5114F"/>
    <w:rsid w:val="00B51974"/>
    <w:rsid w:val="00B51C59"/>
    <w:rsid w:val="00B51F7B"/>
    <w:rsid w:val="00B52D22"/>
    <w:rsid w:val="00B52E56"/>
    <w:rsid w:val="00B52F01"/>
    <w:rsid w:val="00B530E8"/>
    <w:rsid w:val="00B53364"/>
    <w:rsid w:val="00B53CD7"/>
    <w:rsid w:val="00B53DA1"/>
    <w:rsid w:val="00B53E33"/>
    <w:rsid w:val="00B5443E"/>
    <w:rsid w:val="00B54B7E"/>
    <w:rsid w:val="00B550D4"/>
    <w:rsid w:val="00B55693"/>
    <w:rsid w:val="00B55E36"/>
    <w:rsid w:val="00B567FA"/>
    <w:rsid w:val="00B57455"/>
    <w:rsid w:val="00B5787F"/>
    <w:rsid w:val="00B57A5A"/>
    <w:rsid w:val="00B57ADC"/>
    <w:rsid w:val="00B57FDC"/>
    <w:rsid w:val="00B6016B"/>
    <w:rsid w:val="00B60387"/>
    <w:rsid w:val="00B60420"/>
    <w:rsid w:val="00B6043E"/>
    <w:rsid w:val="00B609C3"/>
    <w:rsid w:val="00B60B56"/>
    <w:rsid w:val="00B62289"/>
    <w:rsid w:val="00B62798"/>
    <w:rsid w:val="00B6317F"/>
    <w:rsid w:val="00B63F7B"/>
    <w:rsid w:val="00B6403B"/>
    <w:rsid w:val="00B642BA"/>
    <w:rsid w:val="00B64A69"/>
    <w:rsid w:val="00B64AEF"/>
    <w:rsid w:val="00B64B0E"/>
    <w:rsid w:val="00B65162"/>
    <w:rsid w:val="00B6522E"/>
    <w:rsid w:val="00B6552C"/>
    <w:rsid w:val="00B65E44"/>
    <w:rsid w:val="00B667E0"/>
    <w:rsid w:val="00B66DB4"/>
    <w:rsid w:val="00B66E35"/>
    <w:rsid w:val="00B66EFA"/>
    <w:rsid w:val="00B67005"/>
    <w:rsid w:val="00B67123"/>
    <w:rsid w:val="00B6723C"/>
    <w:rsid w:val="00B67787"/>
    <w:rsid w:val="00B67B27"/>
    <w:rsid w:val="00B67D0A"/>
    <w:rsid w:val="00B7025B"/>
    <w:rsid w:val="00B7087A"/>
    <w:rsid w:val="00B70BF5"/>
    <w:rsid w:val="00B70CFD"/>
    <w:rsid w:val="00B7160E"/>
    <w:rsid w:val="00B72102"/>
    <w:rsid w:val="00B72517"/>
    <w:rsid w:val="00B7310E"/>
    <w:rsid w:val="00B73528"/>
    <w:rsid w:val="00B73E85"/>
    <w:rsid w:val="00B73E96"/>
    <w:rsid w:val="00B74A16"/>
    <w:rsid w:val="00B7513A"/>
    <w:rsid w:val="00B75485"/>
    <w:rsid w:val="00B75510"/>
    <w:rsid w:val="00B75C81"/>
    <w:rsid w:val="00B7673E"/>
    <w:rsid w:val="00B76882"/>
    <w:rsid w:val="00B76928"/>
    <w:rsid w:val="00B774CF"/>
    <w:rsid w:val="00B807E5"/>
    <w:rsid w:val="00B811DF"/>
    <w:rsid w:val="00B812BA"/>
    <w:rsid w:val="00B81B13"/>
    <w:rsid w:val="00B82124"/>
    <w:rsid w:val="00B82909"/>
    <w:rsid w:val="00B82A6F"/>
    <w:rsid w:val="00B8325F"/>
    <w:rsid w:val="00B833F6"/>
    <w:rsid w:val="00B83A1C"/>
    <w:rsid w:val="00B83FEA"/>
    <w:rsid w:val="00B84034"/>
    <w:rsid w:val="00B841A8"/>
    <w:rsid w:val="00B84A12"/>
    <w:rsid w:val="00B84AD2"/>
    <w:rsid w:val="00B84DE2"/>
    <w:rsid w:val="00B859EC"/>
    <w:rsid w:val="00B86358"/>
    <w:rsid w:val="00B869E3"/>
    <w:rsid w:val="00B86B44"/>
    <w:rsid w:val="00B87164"/>
    <w:rsid w:val="00B904B9"/>
    <w:rsid w:val="00B9057F"/>
    <w:rsid w:val="00B90581"/>
    <w:rsid w:val="00B90611"/>
    <w:rsid w:val="00B90CF9"/>
    <w:rsid w:val="00B912DB"/>
    <w:rsid w:val="00B91534"/>
    <w:rsid w:val="00B9156E"/>
    <w:rsid w:val="00B91785"/>
    <w:rsid w:val="00B91A54"/>
    <w:rsid w:val="00B91E71"/>
    <w:rsid w:val="00B92442"/>
    <w:rsid w:val="00B9253E"/>
    <w:rsid w:val="00B928A6"/>
    <w:rsid w:val="00B9364F"/>
    <w:rsid w:val="00B93C50"/>
    <w:rsid w:val="00B93D6B"/>
    <w:rsid w:val="00B93D97"/>
    <w:rsid w:val="00B9453C"/>
    <w:rsid w:val="00B94F16"/>
    <w:rsid w:val="00B95736"/>
    <w:rsid w:val="00B95F34"/>
    <w:rsid w:val="00B968A7"/>
    <w:rsid w:val="00B975CF"/>
    <w:rsid w:val="00B97B62"/>
    <w:rsid w:val="00B97CA0"/>
    <w:rsid w:val="00BA0079"/>
    <w:rsid w:val="00BA0B38"/>
    <w:rsid w:val="00BA0EEC"/>
    <w:rsid w:val="00BA1214"/>
    <w:rsid w:val="00BA129B"/>
    <w:rsid w:val="00BA1445"/>
    <w:rsid w:val="00BA1598"/>
    <w:rsid w:val="00BA2C79"/>
    <w:rsid w:val="00BA2D1F"/>
    <w:rsid w:val="00BA3C8C"/>
    <w:rsid w:val="00BA4EF0"/>
    <w:rsid w:val="00BA58CB"/>
    <w:rsid w:val="00BA5C7F"/>
    <w:rsid w:val="00BA6812"/>
    <w:rsid w:val="00BA69A4"/>
    <w:rsid w:val="00BA713B"/>
    <w:rsid w:val="00BB120F"/>
    <w:rsid w:val="00BB1784"/>
    <w:rsid w:val="00BB1E46"/>
    <w:rsid w:val="00BB309B"/>
    <w:rsid w:val="00BB3404"/>
    <w:rsid w:val="00BB34C8"/>
    <w:rsid w:val="00BB3A1E"/>
    <w:rsid w:val="00BB3B9C"/>
    <w:rsid w:val="00BB4D46"/>
    <w:rsid w:val="00BB5A54"/>
    <w:rsid w:val="00BB62D9"/>
    <w:rsid w:val="00BB678F"/>
    <w:rsid w:val="00BB6E46"/>
    <w:rsid w:val="00BB74F7"/>
    <w:rsid w:val="00BB7AB2"/>
    <w:rsid w:val="00BB7D7D"/>
    <w:rsid w:val="00BC01E5"/>
    <w:rsid w:val="00BC0A04"/>
    <w:rsid w:val="00BC1475"/>
    <w:rsid w:val="00BC17C9"/>
    <w:rsid w:val="00BC1936"/>
    <w:rsid w:val="00BC1D56"/>
    <w:rsid w:val="00BC1DE7"/>
    <w:rsid w:val="00BC2706"/>
    <w:rsid w:val="00BC281C"/>
    <w:rsid w:val="00BC30A2"/>
    <w:rsid w:val="00BC3238"/>
    <w:rsid w:val="00BC3DA0"/>
    <w:rsid w:val="00BC406C"/>
    <w:rsid w:val="00BC5159"/>
    <w:rsid w:val="00BC5172"/>
    <w:rsid w:val="00BC55C3"/>
    <w:rsid w:val="00BC6B6F"/>
    <w:rsid w:val="00BC738A"/>
    <w:rsid w:val="00BC76DC"/>
    <w:rsid w:val="00BC78DC"/>
    <w:rsid w:val="00BC7F8A"/>
    <w:rsid w:val="00BD02CC"/>
    <w:rsid w:val="00BD158C"/>
    <w:rsid w:val="00BD1691"/>
    <w:rsid w:val="00BD1BDB"/>
    <w:rsid w:val="00BD2094"/>
    <w:rsid w:val="00BD21A9"/>
    <w:rsid w:val="00BD2B2C"/>
    <w:rsid w:val="00BD3673"/>
    <w:rsid w:val="00BD3900"/>
    <w:rsid w:val="00BD39C6"/>
    <w:rsid w:val="00BD3A65"/>
    <w:rsid w:val="00BD446A"/>
    <w:rsid w:val="00BD5AFA"/>
    <w:rsid w:val="00BD5BFF"/>
    <w:rsid w:val="00BD6F14"/>
    <w:rsid w:val="00BD7844"/>
    <w:rsid w:val="00BD78A9"/>
    <w:rsid w:val="00BE0845"/>
    <w:rsid w:val="00BE0D43"/>
    <w:rsid w:val="00BE2012"/>
    <w:rsid w:val="00BE2388"/>
    <w:rsid w:val="00BE263E"/>
    <w:rsid w:val="00BE2891"/>
    <w:rsid w:val="00BE2E4A"/>
    <w:rsid w:val="00BE3627"/>
    <w:rsid w:val="00BE397A"/>
    <w:rsid w:val="00BE3ECB"/>
    <w:rsid w:val="00BE422D"/>
    <w:rsid w:val="00BE4352"/>
    <w:rsid w:val="00BE4433"/>
    <w:rsid w:val="00BE50D5"/>
    <w:rsid w:val="00BE515E"/>
    <w:rsid w:val="00BE70E7"/>
    <w:rsid w:val="00BE71F5"/>
    <w:rsid w:val="00BE7F61"/>
    <w:rsid w:val="00BF00E6"/>
    <w:rsid w:val="00BF035B"/>
    <w:rsid w:val="00BF06A7"/>
    <w:rsid w:val="00BF276F"/>
    <w:rsid w:val="00BF2E87"/>
    <w:rsid w:val="00BF309C"/>
    <w:rsid w:val="00BF30BB"/>
    <w:rsid w:val="00BF41DF"/>
    <w:rsid w:val="00BF42EA"/>
    <w:rsid w:val="00BF4492"/>
    <w:rsid w:val="00BF4937"/>
    <w:rsid w:val="00BF49FE"/>
    <w:rsid w:val="00BF4D15"/>
    <w:rsid w:val="00BF553A"/>
    <w:rsid w:val="00BF5ED2"/>
    <w:rsid w:val="00BF6103"/>
    <w:rsid w:val="00BF62AA"/>
    <w:rsid w:val="00BF6B43"/>
    <w:rsid w:val="00BF6F81"/>
    <w:rsid w:val="00BF706D"/>
    <w:rsid w:val="00BF7312"/>
    <w:rsid w:val="00C00508"/>
    <w:rsid w:val="00C00C09"/>
    <w:rsid w:val="00C00D8C"/>
    <w:rsid w:val="00C0182A"/>
    <w:rsid w:val="00C02E05"/>
    <w:rsid w:val="00C03B53"/>
    <w:rsid w:val="00C04EE7"/>
    <w:rsid w:val="00C071DB"/>
    <w:rsid w:val="00C07A04"/>
    <w:rsid w:val="00C07AC9"/>
    <w:rsid w:val="00C07F76"/>
    <w:rsid w:val="00C10720"/>
    <w:rsid w:val="00C109EE"/>
    <w:rsid w:val="00C10AE7"/>
    <w:rsid w:val="00C10FEE"/>
    <w:rsid w:val="00C11790"/>
    <w:rsid w:val="00C12055"/>
    <w:rsid w:val="00C12C24"/>
    <w:rsid w:val="00C12E1A"/>
    <w:rsid w:val="00C1338C"/>
    <w:rsid w:val="00C138E0"/>
    <w:rsid w:val="00C13CA1"/>
    <w:rsid w:val="00C13E5B"/>
    <w:rsid w:val="00C13F29"/>
    <w:rsid w:val="00C147E6"/>
    <w:rsid w:val="00C14E7B"/>
    <w:rsid w:val="00C14EBE"/>
    <w:rsid w:val="00C15215"/>
    <w:rsid w:val="00C15453"/>
    <w:rsid w:val="00C157F1"/>
    <w:rsid w:val="00C15F09"/>
    <w:rsid w:val="00C162F5"/>
    <w:rsid w:val="00C17293"/>
    <w:rsid w:val="00C173F8"/>
    <w:rsid w:val="00C17BB2"/>
    <w:rsid w:val="00C20B5B"/>
    <w:rsid w:val="00C2151D"/>
    <w:rsid w:val="00C2193C"/>
    <w:rsid w:val="00C21986"/>
    <w:rsid w:val="00C21C25"/>
    <w:rsid w:val="00C22278"/>
    <w:rsid w:val="00C23329"/>
    <w:rsid w:val="00C23539"/>
    <w:rsid w:val="00C23582"/>
    <w:rsid w:val="00C23755"/>
    <w:rsid w:val="00C2461A"/>
    <w:rsid w:val="00C25038"/>
    <w:rsid w:val="00C254ED"/>
    <w:rsid w:val="00C25544"/>
    <w:rsid w:val="00C257CF"/>
    <w:rsid w:val="00C25DCF"/>
    <w:rsid w:val="00C2610D"/>
    <w:rsid w:val="00C2617F"/>
    <w:rsid w:val="00C26306"/>
    <w:rsid w:val="00C26625"/>
    <w:rsid w:val="00C276D6"/>
    <w:rsid w:val="00C2778D"/>
    <w:rsid w:val="00C279A3"/>
    <w:rsid w:val="00C27F8E"/>
    <w:rsid w:val="00C306D8"/>
    <w:rsid w:val="00C30882"/>
    <w:rsid w:val="00C30F17"/>
    <w:rsid w:val="00C30F88"/>
    <w:rsid w:val="00C31B66"/>
    <w:rsid w:val="00C31C25"/>
    <w:rsid w:val="00C3255A"/>
    <w:rsid w:val="00C32E87"/>
    <w:rsid w:val="00C32F70"/>
    <w:rsid w:val="00C3309C"/>
    <w:rsid w:val="00C33248"/>
    <w:rsid w:val="00C34045"/>
    <w:rsid w:val="00C34BEA"/>
    <w:rsid w:val="00C34CAA"/>
    <w:rsid w:val="00C34FD6"/>
    <w:rsid w:val="00C354B0"/>
    <w:rsid w:val="00C35654"/>
    <w:rsid w:val="00C35834"/>
    <w:rsid w:val="00C359DA"/>
    <w:rsid w:val="00C35E82"/>
    <w:rsid w:val="00C36062"/>
    <w:rsid w:val="00C36C35"/>
    <w:rsid w:val="00C37054"/>
    <w:rsid w:val="00C372B1"/>
    <w:rsid w:val="00C373A3"/>
    <w:rsid w:val="00C40487"/>
    <w:rsid w:val="00C4098D"/>
    <w:rsid w:val="00C4122B"/>
    <w:rsid w:val="00C41270"/>
    <w:rsid w:val="00C41632"/>
    <w:rsid w:val="00C41BA8"/>
    <w:rsid w:val="00C4292A"/>
    <w:rsid w:val="00C42ED5"/>
    <w:rsid w:val="00C43372"/>
    <w:rsid w:val="00C435B3"/>
    <w:rsid w:val="00C444D7"/>
    <w:rsid w:val="00C44679"/>
    <w:rsid w:val="00C44783"/>
    <w:rsid w:val="00C44870"/>
    <w:rsid w:val="00C44A38"/>
    <w:rsid w:val="00C44EFC"/>
    <w:rsid w:val="00C455DB"/>
    <w:rsid w:val="00C45F46"/>
    <w:rsid w:val="00C46124"/>
    <w:rsid w:val="00C4618A"/>
    <w:rsid w:val="00C466A7"/>
    <w:rsid w:val="00C47488"/>
    <w:rsid w:val="00C500A5"/>
    <w:rsid w:val="00C50A20"/>
    <w:rsid w:val="00C50C27"/>
    <w:rsid w:val="00C51343"/>
    <w:rsid w:val="00C51A59"/>
    <w:rsid w:val="00C51AC7"/>
    <w:rsid w:val="00C51E72"/>
    <w:rsid w:val="00C5209D"/>
    <w:rsid w:val="00C52304"/>
    <w:rsid w:val="00C523AE"/>
    <w:rsid w:val="00C524AE"/>
    <w:rsid w:val="00C5270C"/>
    <w:rsid w:val="00C530D5"/>
    <w:rsid w:val="00C532A1"/>
    <w:rsid w:val="00C535D4"/>
    <w:rsid w:val="00C538CC"/>
    <w:rsid w:val="00C54153"/>
    <w:rsid w:val="00C5440A"/>
    <w:rsid w:val="00C544E2"/>
    <w:rsid w:val="00C545D2"/>
    <w:rsid w:val="00C5518D"/>
    <w:rsid w:val="00C55B60"/>
    <w:rsid w:val="00C561E0"/>
    <w:rsid w:val="00C562D1"/>
    <w:rsid w:val="00C568C5"/>
    <w:rsid w:val="00C5697A"/>
    <w:rsid w:val="00C56A6D"/>
    <w:rsid w:val="00C577D5"/>
    <w:rsid w:val="00C57F61"/>
    <w:rsid w:val="00C60ABE"/>
    <w:rsid w:val="00C60EF0"/>
    <w:rsid w:val="00C60F34"/>
    <w:rsid w:val="00C610C5"/>
    <w:rsid w:val="00C62125"/>
    <w:rsid w:val="00C6247F"/>
    <w:rsid w:val="00C6295D"/>
    <w:rsid w:val="00C62979"/>
    <w:rsid w:val="00C633C1"/>
    <w:rsid w:val="00C63521"/>
    <w:rsid w:val="00C64E55"/>
    <w:rsid w:val="00C66333"/>
    <w:rsid w:val="00C66577"/>
    <w:rsid w:val="00C66BF7"/>
    <w:rsid w:val="00C670FB"/>
    <w:rsid w:val="00C67997"/>
    <w:rsid w:val="00C67C8D"/>
    <w:rsid w:val="00C67FB7"/>
    <w:rsid w:val="00C70E4F"/>
    <w:rsid w:val="00C7100B"/>
    <w:rsid w:val="00C71080"/>
    <w:rsid w:val="00C71605"/>
    <w:rsid w:val="00C71E22"/>
    <w:rsid w:val="00C7208C"/>
    <w:rsid w:val="00C7321E"/>
    <w:rsid w:val="00C7348C"/>
    <w:rsid w:val="00C741B3"/>
    <w:rsid w:val="00C74260"/>
    <w:rsid w:val="00C75212"/>
    <w:rsid w:val="00C75527"/>
    <w:rsid w:val="00C75AE9"/>
    <w:rsid w:val="00C75E8B"/>
    <w:rsid w:val="00C76A3A"/>
    <w:rsid w:val="00C7704A"/>
    <w:rsid w:val="00C77728"/>
    <w:rsid w:val="00C778D5"/>
    <w:rsid w:val="00C77919"/>
    <w:rsid w:val="00C77AEF"/>
    <w:rsid w:val="00C800A9"/>
    <w:rsid w:val="00C80FDD"/>
    <w:rsid w:val="00C811AD"/>
    <w:rsid w:val="00C81A63"/>
    <w:rsid w:val="00C820EA"/>
    <w:rsid w:val="00C827B3"/>
    <w:rsid w:val="00C82A4B"/>
    <w:rsid w:val="00C82C13"/>
    <w:rsid w:val="00C82D15"/>
    <w:rsid w:val="00C82F29"/>
    <w:rsid w:val="00C83910"/>
    <w:rsid w:val="00C83ACC"/>
    <w:rsid w:val="00C844B1"/>
    <w:rsid w:val="00C84D7B"/>
    <w:rsid w:val="00C85032"/>
    <w:rsid w:val="00C864BB"/>
    <w:rsid w:val="00C86A4C"/>
    <w:rsid w:val="00C86DA4"/>
    <w:rsid w:val="00C86F6E"/>
    <w:rsid w:val="00C90147"/>
    <w:rsid w:val="00C90EC1"/>
    <w:rsid w:val="00C9145E"/>
    <w:rsid w:val="00C91958"/>
    <w:rsid w:val="00C91AF2"/>
    <w:rsid w:val="00C92190"/>
    <w:rsid w:val="00C92AEC"/>
    <w:rsid w:val="00C93293"/>
    <w:rsid w:val="00C932E0"/>
    <w:rsid w:val="00C94162"/>
    <w:rsid w:val="00C94A3D"/>
    <w:rsid w:val="00C95209"/>
    <w:rsid w:val="00C95525"/>
    <w:rsid w:val="00C9585A"/>
    <w:rsid w:val="00C968A9"/>
    <w:rsid w:val="00C96B94"/>
    <w:rsid w:val="00CA01C1"/>
    <w:rsid w:val="00CA093D"/>
    <w:rsid w:val="00CA0B16"/>
    <w:rsid w:val="00CA0E51"/>
    <w:rsid w:val="00CA101F"/>
    <w:rsid w:val="00CA116E"/>
    <w:rsid w:val="00CA12D2"/>
    <w:rsid w:val="00CA2B6B"/>
    <w:rsid w:val="00CA2DBC"/>
    <w:rsid w:val="00CA2F27"/>
    <w:rsid w:val="00CA443F"/>
    <w:rsid w:val="00CA44D8"/>
    <w:rsid w:val="00CA4A40"/>
    <w:rsid w:val="00CA5380"/>
    <w:rsid w:val="00CA5B9C"/>
    <w:rsid w:val="00CA5C03"/>
    <w:rsid w:val="00CA65A4"/>
    <w:rsid w:val="00CA6DF1"/>
    <w:rsid w:val="00CA740E"/>
    <w:rsid w:val="00CA7D0C"/>
    <w:rsid w:val="00CA7FBC"/>
    <w:rsid w:val="00CB0FDB"/>
    <w:rsid w:val="00CB1026"/>
    <w:rsid w:val="00CB1437"/>
    <w:rsid w:val="00CB1977"/>
    <w:rsid w:val="00CB1CA5"/>
    <w:rsid w:val="00CB1E55"/>
    <w:rsid w:val="00CB292E"/>
    <w:rsid w:val="00CB3B7C"/>
    <w:rsid w:val="00CB4106"/>
    <w:rsid w:val="00CB4500"/>
    <w:rsid w:val="00CB465F"/>
    <w:rsid w:val="00CB561B"/>
    <w:rsid w:val="00CB563F"/>
    <w:rsid w:val="00CB681A"/>
    <w:rsid w:val="00CB690B"/>
    <w:rsid w:val="00CB699D"/>
    <w:rsid w:val="00CB69B8"/>
    <w:rsid w:val="00CB6E55"/>
    <w:rsid w:val="00CB72D6"/>
    <w:rsid w:val="00CC1240"/>
    <w:rsid w:val="00CC124E"/>
    <w:rsid w:val="00CC13D7"/>
    <w:rsid w:val="00CC163C"/>
    <w:rsid w:val="00CC21B2"/>
    <w:rsid w:val="00CC25D3"/>
    <w:rsid w:val="00CC32BA"/>
    <w:rsid w:val="00CC36A2"/>
    <w:rsid w:val="00CC3893"/>
    <w:rsid w:val="00CC3EEF"/>
    <w:rsid w:val="00CC4060"/>
    <w:rsid w:val="00CC4863"/>
    <w:rsid w:val="00CC4C61"/>
    <w:rsid w:val="00CC4E82"/>
    <w:rsid w:val="00CC662F"/>
    <w:rsid w:val="00CC6A7C"/>
    <w:rsid w:val="00CD01C1"/>
    <w:rsid w:val="00CD05A1"/>
    <w:rsid w:val="00CD13F3"/>
    <w:rsid w:val="00CD1DB2"/>
    <w:rsid w:val="00CD202F"/>
    <w:rsid w:val="00CD2541"/>
    <w:rsid w:val="00CD27AF"/>
    <w:rsid w:val="00CD2D01"/>
    <w:rsid w:val="00CD31BA"/>
    <w:rsid w:val="00CD32A4"/>
    <w:rsid w:val="00CD35D4"/>
    <w:rsid w:val="00CD3705"/>
    <w:rsid w:val="00CD3FB1"/>
    <w:rsid w:val="00CD4448"/>
    <w:rsid w:val="00CD4553"/>
    <w:rsid w:val="00CD4A60"/>
    <w:rsid w:val="00CD60C7"/>
    <w:rsid w:val="00CD6574"/>
    <w:rsid w:val="00CD6A02"/>
    <w:rsid w:val="00CD6C40"/>
    <w:rsid w:val="00CD7572"/>
    <w:rsid w:val="00CE04CD"/>
    <w:rsid w:val="00CE0EC2"/>
    <w:rsid w:val="00CE18EB"/>
    <w:rsid w:val="00CE288F"/>
    <w:rsid w:val="00CE4A97"/>
    <w:rsid w:val="00CE4C4A"/>
    <w:rsid w:val="00CE53A3"/>
    <w:rsid w:val="00CE5716"/>
    <w:rsid w:val="00CE5724"/>
    <w:rsid w:val="00CE5E0E"/>
    <w:rsid w:val="00CE6203"/>
    <w:rsid w:val="00CE6B03"/>
    <w:rsid w:val="00CE708C"/>
    <w:rsid w:val="00CE713E"/>
    <w:rsid w:val="00CE7402"/>
    <w:rsid w:val="00CE7EEA"/>
    <w:rsid w:val="00CF036C"/>
    <w:rsid w:val="00CF0928"/>
    <w:rsid w:val="00CF0A2B"/>
    <w:rsid w:val="00CF0CA1"/>
    <w:rsid w:val="00CF1048"/>
    <w:rsid w:val="00CF1586"/>
    <w:rsid w:val="00CF1EAA"/>
    <w:rsid w:val="00CF21C0"/>
    <w:rsid w:val="00CF2694"/>
    <w:rsid w:val="00CF27D9"/>
    <w:rsid w:val="00CF2DB0"/>
    <w:rsid w:val="00CF319B"/>
    <w:rsid w:val="00CF40E9"/>
    <w:rsid w:val="00CF4484"/>
    <w:rsid w:val="00CF4619"/>
    <w:rsid w:val="00CF4BB3"/>
    <w:rsid w:val="00CF5BF5"/>
    <w:rsid w:val="00CF6323"/>
    <w:rsid w:val="00CF72D5"/>
    <w:rsid w:val="00CF7925"/>
    <w:rsid w:val="00CF7FBD"/>
    <w:rsid w:val="00D0042C"/>
    <w:rsid w:val="00D00651"/>
    <w:rsid w:val="00D00C7D"/>
    <w:rsid w:val="00D00ED0"/>
    <w:rsid w:val="00D01697"/>
    <w:rsid w:val="00D018ED"/>
    <w:rsid w:val="00D0215A"/>
    <w:rsid w:val="00D027C8"/>
    <w:rsid w:val="00D02993"/>
    <w:rsid w:val="00D029FC"/>
    <w:rsid w:val="00D033CC"/>
    <w:rsid w:val="00D0344C"/>
    <w:rsid w:val="00D03BC0"/>
    <w:rsid w:val="00D03D86"/>
    <w:rsid w:val="00D04078"/>
    <w:rsid w:val="00D041DA"/>
    <w:rsid w:val="00D041E6"/>
    <w:rsid w:val="00D042A1"/>
    <w:rsid w:val="00D0504C"/>
    <w:rsid w:val="00D050C1"/>
    <w:rsid w:val="00D06797"/>
    <w:rsid w:val="00D06908"/>
    <w:rsid w:val="00D06B01"/>
    <w:rsid w:val="00D074F2"/>
    <w:rsid w:val="00D074FA"/>
    <w:rsid w:val="00D101C1"/>
    <w:rsid w:val="00D103AB"/>
    <w:rsid w:val="00D10407"/>
    <w:rsid w:val="00D111A2"/>
    <w:rsid w:val="00D11912"/>
    <w:rsid w:val="00D12C5E"/>
    <w:rsid w:val="00D13529"/>
    <w:rsid w:val="00D13F40"/>
    <w:rsid w:val="00D143C8"/>
    <w:rsid w:val="00D149FD"/>
    <w:rsid w:val="00D14F27"/>
    <w:rsid w:val="00D1528A"/>
    <w:rsid w:val="00D153DE"/>
    <w:rsid w:val="00D16D3B"/>
    <w:rsid w:val="00D16EA3"/>
    <w:rsid w:val="00D16EE6"/>
    <w:rsid w:val="00D20AF7"/>
    <w:rsid w:val="00D20CB0"/>
    <w:rsid w:val="00D20E61"/>
    <w:rsid w:val="00D22B18"/>
    <w:rsid w:val="00D22D4C"/>
    <w:rsid w:val="00D23A22"/>
    <w:rsid w:val="00D262C7"/>
    <w:rsid w:val="00D26E9E"/>
    <w:rsid w:val="00D27409"/>
    <w:rsid w:val="00D27477"/>
    <w:rsid w:val="00D27946"/>
    <w:rsid w:val="00D305AC"/>
    <w:rsid w:val="00D311F3"/>
    <w:rsid w:val="00D31204"/>
    <w:rsid w:val="00D314C4"/>
    <w:rsid w:val="00D318BE"/>
    <w:rsid w:val="00D32C77"/>
    <w:rsid w:val="00D32E2C"/>
    <w:rsid w:val="00D33B8C"/>
    <w:rsid w:val="00D33DC0"/>
    <w:rsid w:val="00D33E41"/>
    <w:rsid w:val="00D351DF"/>
    <w:rsid w:val="00D35273"/>
    <w:rsid w:val="00D35B41"/>
    <w:rsid w:val="00D3609A"/>
    <w:rsid w:val="00D362EB"/>
    <w:rsid w:val="00D363D0"/>
    <w:rsid w:val="00D37375"/>
    <w:rsid w:val="00D375A0"/>
    <w:rsid w:val="00D37754"/>
    <w:rsid w:val="00D40000"/>
    <w:rsid w:val="00D410A8"/>
    <w:rsid w:val="00D42067"/>
    <w:rsid w:val="00D42861"/>
    <w:rsid w:val="00D428E6"/>
    <w:rsid w:val="00D42D5B"/>
    <w:rsid w:val="00D434EA"/>
    <w:rsid w:val="00D4389B"/>
    <w:rsid w:val="00D446BC"/>
    <w:rsid w:val="00D449CB"/>
    <w:rsid w:val="00D44B19"/>
    <w:rsid w:val="00D4522A"/>
    <w:rsid w:val="00D46140"/>
    <w:rsid w:val="00D46678"/>
    <w:rsid w:val="00D474BA"/>
    <w:rsid w:val="00D50456"/>
    <w:rsid w:val="00D50A0D"/>
    <w:rsid w:val="00D51EF5"/>
    <w:rsid w:val="00D52055"/>
    <w:rsid w:val="00D520BD"/>
    <w:rsid w:val="00D52CCB"/>
    <w:rsid w:val="00D530AE"/>
    <w:rsid w:val="00D53175"/>
    <w:rsid w:val="00D532B7"/>
    <w:rsid w:val="00D53AE9"/>
    <w:rsid w:val="00D53E14"/>
    <w:rsid w:val="00D55114"/>
    <w:rsid w:val="00D5598B"/>
    <w:rsid w:val="00D559A8"/>
    <w:rsid w:val="00D55D69"/>
    <w:rsid w:val="00D5632C"/>
    <w:rsid w:val="00D56360"/>
    <w:rsid w:val="00D564A8"/>
    <w:rsid w:val="00D568FB"/>
    <w:rsid w:val="00D57A64"/>
    <w:rsid w:val="00D60075"/>
    <w:rsid w:val="00D60E87"/>
    <w:rsid w:val="00D60F0A"/>
    <w:rsid w:val="00D61748"/>
    <w:rsid w:val="00D61911"/>
    <w:rsid w:val="00D62369"/>
    <w:rsid w:val="00D62D2B"/>
    <w:rsid w:val="00D62D46"/>
    <w:rsid w:val="00D63773"/>
    <w:rsid w:val="00D64C50"/>
    <w:rsid w:val="00D64E8E"/>
    <w:rsid w:val="00D664D0"/>
    <w:rsid w:val="00D6691D"/>
    <w:rsid w:val="00D66D61"/>
    <w:rsid w:val="00D66EF7"/>
    <w:rsid w:val="00D66EFB"/>
    <w:rsid w:val="00D671A3"/>
    <w:rsid w:val="00D6725A"/>
    <w:rsid w:val="00D674A1"/>
    <w:rsid w:val="00D67935"/>
    <w:rsid w:val="00D70C0A"/>
    <w:rsid w:val="00D70EBD"/>
    <w:rsid w:val="00D71011"/>
    <w:rsid w:val="00D713E1"/>
    <w:rsid w:val="00D7195E"/>
    <w:rsid w:val="00D72FFD"/>
    <w:rsid w:val="00D73020"/>
    <w:rsid w:val="00D73035"/>
    <w:rsid w:val="00D73157"/>
    <w:rsid w:val="00D740B8"/>
    <w:rsid w:val="00D74C60"/>
    <w:rsid w:val="00D74DB2"/>
    <w:rsid w:val="00D75A99"/>
    <w:rsid w:val="00D75CFA"/>
    <w:rsid w:val="00D76900"/>
    <w:rsid w:val="00D76F82"/>
    <w:rsid w:val="00D8012C"/>
    <w:rsid w:val="00D80434"/>
    <w:rsid w:val="00D80B77"/>
    <w:rsid w:val="00D814F1"/>
    <w:rsid w:val="00D81A94"/>
    <w:rsid w:val="00D821FA"/>
    <w:rsid w:val="00D82D23"/>
    <w:rsid w:val="00D82DEE"/>
    <w:rsid w:val="00D8333D"/>
    <w:rsid w:val="00D833B3"/>
    <w:rsid w:val="00D836FD"/>
    <w:rsid w:val="00D8445D"/>
    <w:rsid w:val="00D84B29"/>
    <w:rsid w:val="00D84E90"/>
    <w:rsid w:val="00D85AEC"/>
    <w:rsid w:val="00D85D36"/>
    <w:rsid w:val="00D85D70"/>
    <w:rsid w:val="00D85FAC"/>
    <w:rsid w:val="00D861BC"/>
    <w:rsid w:val="00D8645C"/>
    <w:rsid w:val="00D86A55"/>
    <w:rsid w:val="00D87235"/>
    <w:rsid w:val="00D873C7"/>
    <w:rsid w:val="00D902C1"/>
    <w:rsid w:val="00D90AF5"/>
    <w:rsid w:val="00D91049"/>
    <w:rsid w:val="00D91922"/>
    <w:rsid w:val="00D919DF"/>
    <w:rsid w:val="00D91D16"/>
    <w:rsid w:val="00D93494"/>
    <w:rsid w:val="00D94405"/>
    <w:rsid w:val="00D94463"/>
    <w:rsid w:val="00D95008"/>
    <w:rsid w:val="00D95345"/>
    <w:rsid w:val="00D954A7"/>
    <w:rsid w:val="00D95D72"/>
    <w:rsid w:val="00D95D91"/>
    <w:rsid w:val="00D95E94"/>
    <w:rsid w:val="00D96428"/>
    <w:rsid w:val="00D9643A"/>
    <w:rsid w:val="00D96B4E"/>
    <w:rsid w:val="00D96F2A"/>
    <w:rsid w:val="00D974E5"/>
    <w:rsid w:val="00D975F5"/>
    <w:rsid w:val="00DA08A4"/>
    <w:rsid w:val="00DA156A"/>
    <w:rsid w:val="00DA183B"/>
    <w:rsid w:val="00DA2C2F"/>
    <w:rsid w:val="00DA2CB4"/>
    <w:rsid w:val="00DA2E8F"/>
    <w:rsid w:val="00DA39BE"/>
    <w:rsid w:val="00DA3B3F"/>
    <w:rsid w:val="00DA4DC4"/>
    <w:rsid w:val="00DA54C8"/>
    <w:rsid w:val="00DA63C8"/>
    <w:rsid w:val="00DA6469"/>
    <w:rsid w:val="00DA6936"/>
    <w:rsid w:val="00DA6CF5"/>
    <w:rsid w:val="00DA735D"/>
    <w:rsid w:val="00DA73CE"/>
    <w:rsid w:val="00DA7A0C"/>
    <w:rsid w:val="00DB00E8"/>
    <w:rsid w:val="00DB0656"/>
    <w:rsid w:val="00DB0A6A"/>
    <w:rsid w:val="00DB0B27"/>
    <w:rsid w:val="00DB115D"/>
    <w:rsid w:val="00DB1551"/>
    <w:rsid w:val="00DB1B20"/>
    <w:rsid w:val="00DB24BD"/>
    <w:rsid w:val="00DB2D49"/>
    <w:rsid w:val="00DB2E13"/>
    <w:rsid w:val="00DB393F"/>
    <w:rsid w:val="00DB3D86"/>
    <w:rsid w:val="00DB3DD6"/>
    <w:rsid w:val="00DB3F6B"/>
    <w:rsid w:val="00DB48FB"/>
    <w:rsid w:val="00DB51AE"/>
    <w:rsid w:val="00DB539F"/>
    <w:rsid w:val="00DB5895"/>
    <w:rsid w:val="00DB5B12"/>
    <w:rsid w:val="00DB7239"/>
    <w:rsid w:val="00DB7A6C"/>
    <w:rsid w:val="00DC17EA"/>
    <w:rsid w:val="00DC1A0E"/>
    <w:rsid w:val="00DC207B"/>
    <w:rsid w:val="00DC23C8"/>
    <w:rsid w:val="00DC2E84"/>
    <w:rsid w:val="00DC3200"/>
    <w:rsid w:val="00DC3F9D"/>
    <w:rsid w:val="00DC4451"/>
    <w:rsid w:val="00DC47E1"/>
    <w:rsid w:val="00DC4EBE"/>
    <w:rsid w:val="00DC4FF1"/>
    <w:rsid w:val="00DC5362"/>
    <w:rsid w:val="00DC5510"/>
    <w:rsid w:val="00DC5D20"/>
    <w:rsid w:val="00DC6F17"/>
    <w:rsid w:val="00DC7C16"/>
    <w:rsid w:val="00DD172E"/>
    <w:rsid w:val="00DD1922"/>
    <w:rsid w:val="00DD20E8"/>
    <w:rsid w:val="00DD26F6"/>
    <w:rsid w:val="00DD311C"/>
    <w:rsid w:val="00DD41C4"/>
    <w:rsid w:val="00DD47E9"/>
    <w:rsid w:val="00DD5D90"/>
    <w:rsid w:val="00DD64D5"/>
    <w:rsid w:val="00DD693E"/>
    <w:rsid w:val="00DD6F03"/>
    <w:rsid w:val="00DD79B9"/>
    <w:rsid w:val="00DD7CD6"/>
    <w:rsid w:val="00DE03C8"/>
    <w:rsid w:val="00DE0772"/>
    <w:rsid w:val="00DE10F4"/>
    <w:rsid w:val="00DE1C26"/>
    <w:rsid w:val="00DE1E48"/>
    <w:rsid w:val="00DE1EC0"/>
    <w:rsid w:val="00DE1F02"/>
    <w:rsid w:val="00DE2EEB"/>
    <w:rsid w:val="00DE3003"/>
    <w:rsid w:val="00DE4412"/>
    <w:rsid w:val="00DE443A"/>
    <w:rsid w:val="00DE4574"/>
    <w:rsid w:val="00DE467B"/>
    <w:rsid w:val="00DE4B84"/>
    <w:rsid w:val="00DE587B"/>
    <w:rsid w:val="00DE5B4E"/>
    <w:rsid w:val="00DE613F"/>
    <w:rsid w:val="00DE67D2"/>
    <w:rsid w:val="00DE76C4"/>
    <w:rsid w:val="00DE7791"/>
    <w:rsid w:val="00DE7D77"/>
    <w:rsid w:val="00DE7EFC"/>
    <w:rsid w:val="00DE7FC9"/>
    <w:rsid w:val="00DF0372"/>
    <w:rsid w:val="00DF045F"/>
    <w:rsid w:val="00DF0ED2"/>
    <w:rsid w:val="00DF1238"/>
    <w:rsid w:val="00DF1307"/>
    <w:rsid w:val="00DF2433"/>
    <w:rsid w:val="00DF25D6"/>
    <w:rsid w:val="00DF4012"/>
    <w:rsid w:val="00DF516F"/>
    <w:rsid w:val="00DF5230"/>
    <w:rsid w:val="00DF6F9E"/>
    <w:rsid w:val="00DF7FEA"/>
    <w:rsid w:val="00E013C8"/>
    <w:rsid w:val="00E01EA9"/>
    <w:rsid w:val="00E02EE2"/>
    <w:rsid w:val="00E046E8"/>
    <w:rsid w:val="00E0489E"/>
    <w:rsid w:val="00E04F0E"/>
    <w:rsid w:val="00E052D2"/>
    <w:rsid w:val="00E058E1"/>
    <w:rsid w:val="00E05A76"/>
    <w:rsid w:val="00E06495"/>
    <w:rsid w:val="00E06FEA"/>
    <w:rsid w:val="00E076F7"/>
    <w:rsid w:val="00E07D0A"/>
    <w:rsid w:val="00E07F98"/>
    <w:rsid w:val="00E1004B"/>
    <w:rsid w:val="00E10281"/>
    <w:rsid w:val="00E10AC5"/>
    <w:rsid w:val="00E113B3"/>
    <w:rsid w:val="00E11FC5"/>
    <w:rsid w:val="00E13D7E"/>
    <w:rsid w:val="00E14618"/>
    <w:rsid w:val="00E154CE"/>
    <w:rsid w:val="00E15F40"/>
    <w:rsid w:val="00E1619D"/>
    <w:rsid w:val="00E16970"/>
    <w:rsid w:val="00E16A08"/>
    <w:rsid w:val="00E16D94"/>
    <w:rsid w:val="00E170C2"/>
    <w:rsid w:val="00E17B9C"/>
    <w:rsid w:val="00E17CD4"/>
    <w:rsid w:val="00E20A01"/>
    <w:rsid w:val="00E218D4"/>
    <w:rsid w:val="00E21C69"/>
    <w:rsid w:val="00E21E4D"/>
    <w:rsid w:val="00E22A6A"/>
    <w:rsid w:val="00E22DE5"/>
    <w:rsid w:val="00E2351F"/>
    <w:rsid w:val="00E23B47"/>
    <w:rsid w:val="00E23F73"/>
    <w:rsid w:val="00E24099"/>
    <w:rsid w:val="00E24236"/>
    <w:rsid w:val="00E24C3E"/>
    <w:rsid w:val="00E24E11"/>
    <w:rsid w:val="00E24EF7"/>
    <w:rsid w:val="00E255D0"/>
    <w:rsid w:val="00E25C67"/>
    <w:rsid w:val="00E25DE5"/>
    <w:rsid w:val="00E268A2"/>
    <w:rsid w:val="00E26927"/>
    <w:rsid w:val="00E271A6"/>
    <w:rsid w:val="00E273DC"/>
    <w:rsid w:val="00E2744E"/>
    <w:rsid w:val="00E27E31"/>
    <w:rsid w:val="00E30E0A"/>
    <w:rsid w:val="00E30F17"/>
    <w:rsid w:val="00E31244"/>
    <w:rsid w:val="00E31328"/>
    <w:rsid w:val="00E313D2"/>
    <w:rsid w:val="00E315EB"/>
    <w:rsid w:val="00E3185A"/>
    <w:rsid w:val="00E31AB2"/>
    <w:rsid w:val="00E3259B"/>
    <w:rsid w:val="00E32818"/>
    <w:rsid w:val="00E343CD"/>
    <w:rsid w:val="00E349C3"/>
    <w:rsid w:val="00E35041"/>
    <w:rsid w:val="00E35F50"/>
    <w:rsid w:val="00E35F5A"/>
    <w:rsid w:val="00E36237"/>
    <w:rsid w:val="00E37FBC"/>
    <w:rsid w:val="00E40124"/>
    <w:rsid w:val="00E40972"/>
    <w:rsid w:val="00E40C83"/>
    <w:rsid w:val="00E419FB"/>
    <w:rsid w:val="00E41BC8"/>
    <w:rsid w:val="00E42859"/>
    <w:rsid w:val="00E43177"/>
    <w:rsid w:val="00E431E7"/>
    <w:rsid w:val="00E434BE"/>
    <w:rsid w:val="00E4383E"/>
    <w:rsid w:val="00E439F1"/>
    <w:rsid w:val="00E43D0D"/>
    <w:rsid w:val="00E43E05"/>
    <w:rsid w:val="00E444A6"/>
    <w:rsid w:val="00E447FF"/>
    <w:rsid w:val="00E448A8"/>
    <w:rsid w:val="00E4541B"/>
    <w:rsid w:val="00E4628F"/>
    <w:rsid w:val="00E46A5E"/>
    <w:rsid w:val="00E46ACF"/>
    <w:rsid w:val="00E5060F"/>
    <w:rsid w:val="00E51185"/>
    <w:rsid w:val="00E513F8"/>
    <w:rsid w:val="00E51720"/>
    <w:rsid w:val="00E51863"/>
    <w:rsid w:val="00E51B1A"/>
    <w:rsid w:val="00E5230A"/>
    <w:rsid w:val="00E52552"/>
    <w:rsid w:val="00E52595"/>
    <w:rsid w:val="00E5280A"/>
    <w:rsid w:val="00E53AFD"/>
    <w:rsid w:val="00E54A4B"/>
    <w:rsid w:val="00E550CC"/>
    <w:rsid w:val="00E5552D"/>
    <w:rsid w:val="00E556A1"/>
    <w:rsid w:val="00E55A81"/>
    <w:rsid w:val="00E56136"/>
    <w:rsid w:val="00E562C0"/>
    <w:rsid w:val="00E56610"/>
    <w:rsid w:val="00E569B4"/>
    <w:rsid w:val="00E56BB1"/>
    <w:rsid w:val="00E579A0"/>
    <w:rsid w:val="00E60150"/>
    <w:rsid w:val="00E60860"/>
    <w:rsid w:val="00E611B8"/>
    <w:rsid w:val="00E6232E"/>
    <w:rsid w:val="00E6247C"/>
    <w:rsid w:val="00E62522"/>
    <w:rsid w:val="00E626A5"/>
    <w:rsid w:val="00E62B3F"/>
    <w:rsid w:val="00E6380D"/>
    <w:rsid w:val="00E638BD"/>
    <w:rsid w:val="00E63941"/>
    <w:rsid w:val="00E63F18"/>
    <w:rsid w:val="00E6426B"/>
    <w:rsid w:val="00E65F38"/>
    <w:rsid w:val="00E66088"/>
    <w:rsid w:val="00E660C3"/>
    <w:rsid w:val="00E66AE8"/>
    <w:rsid w:val="00E700B6"/>
    <w:rsid w:val="00E704C4"/>
    <w:rsid w:val="00E70B92"/>
    <w:rsid w:val="00E70E93"/>
    <w:rsid w:val="00E710D8"/>
    <w:rsid w:val="00E71525"/>
    <w:rsid w:val="00E71718"/>
    <w:rsid w:val="00E717EF"/>
    <w:rsid w:val="00E72450"/>
    <w:rsid w:val="00E727BD"/>
    <w:rsid w:val="00E7298E"/>
    <w:rsid w:val="00E72ACC"/>
    <w:rsid w:val="00E72D62"/>
    <w:rsid w:val="00E73037"/>
    <w:rsid w:val="00E73526"/>
    <w:rsid w:val="00E744A4"/>
    <w:rsid w:val="00E745FA"/>
    <w:rsid w:val="00E7469E"/>
    <w:rsid w:val="00E74B1F"/>
    <w:rsid w:val="00E75144"/>
    <w:rsid w:val="00E75566"/>
    <w:rsid w:val="00E76074"/>
    <w:rsid w:val="00E765D8"/>
    <w:rsid w:val="00E76AC6"/>
    <w:rsid w:val="00E772EC"/>
    <w:rsid w:val="00E7774E"/>
    <w:rsid w:val="00E77D33"/>
    <w:rsid w:val="00E77D6C"/>
    <w:rsid w:val="00E801F7"/>
    <w:rsid w:val="00E80946"/>
    <w:rsid w:val="00E815B6"/>
    <w:rsid w:val="00E8217D"/>
    <w:rsid w:val="00E822AA"/>
    <w:rsid w:val="00E824E3"/>
    <w:rsid w:val="00E82547"/>
    <w:rsid w:val="00E82B2E"/>
    <w:rsid w:val="00E833D8"/>
    <w:rsid w:val="00E83821"/>
    <w:rsid w:val="00E83BE6"/>
    <w:rsid w:val="00E83FCA"/>
    <w:rsid w:val="00E84261"/>
    <w:rsid w:val="00E843BF"/>
    <w:rsid w:val="00E85DE0"/>
    <w:rsid w:val="00E85F46"/>
    <w:rsid w:val="00E86327"/>
    <w:rsid w:val="00E866EE"/>
    <w:rsid w:val="00E866F6"/>
    <w:rsid w:val="00E868DC"/>
    <w:rsid w:val="00E87000"/>
    <w:rsid w:val="00E8772A"/>
    <w:rsid w:val="00E9021E"/>
    <w:rsid w:val="00E903BC"/>
    <w:rsid w:val="00E904A0"/>
    <w:rsid w:val="00E910BB"/>
    <w:rsid w:val="00E91920"/>
    <w:rsid w:val="00E91B92"/>
    <w:rsid w:val="00E91F58"/>
    <w:rsid w:val="00E92747"/>
    <w:rsid w:val="00E930C9"/>
    <w:rsid w:val="00E93D5C"/>
    <w:rsid w:val="00E93FB8"/>
    <w:rsid w:val="00E94066"/>
    <w:rsid w:val="00E9678B"/>
    <w:rsid w:val="00E96FC2"/>
    <w:rsid w:val="00E971E9"/>
    <w:rsid w:val="00E97B01"/>
    <w:rsid w:val="00E97C55"/>
    <w:rsid w:val="00E97CA1"/>
    <w:rsid w:val="00E97D63"/>
    <w:rsid w:val="00EA0096"/>
    <w:rsid w:val="00EA0289"/>
    <w:rsid w:val="00EA0FBF"/>
    <w:rsid w:val="00EA0FF9"/>
    <w:rsid w:val="00EA14A7"/>
    <w:rsid w:val="00EA160E"/>
    <w:rsid w:val="00EA16BB"/>
    <w:rsid w:val="00EA1C27"/>
    <w:rsid w:val="00EA2315"/>
    <w:rsid w:val="00EA2A5B"/>
    <w:rsid w:val="00EA33ED"/>
    <w:rsid w:val="00EA3495"/>
    <w:rsid w:val="00EA38BE"/>
    <w:rsid w:val="00EA3AD9"/>
    <w:rsid w:val="00EA453F"/>
    <w:rsid w:val="00EA4ADF"/>
    <w:rsid w:val="00EA4B52"/>
    <w:rsid w:val="00EA4E9B"/>
    <w:rsid w:val="00EA5014"/>
    <w:rsid w:val="00EA600B"/>
    <w:rsid w:val="00EA6253"/>
    <w:rsid w:val="00EA65DA"/>
    <w:rsid w:val="00EA6F0D"/>
    <w:rsid w:val="00EA6FDA"/>
    <w:rsid w:val="00EA7BF5"/>
    <w:rsid w:val="00EB0110"/>
    <w:rsid w:val="00EB1D09"/>
    <w:rsid w:val="00EB2448"/>
    <w:rsid w:val="00EB2668"/>
    <w:rsid w:val="00EB2D93"/>
    <w:rsid w:val="00EB33B2"/>
    <w:rsid w:val="00EB3768"/>
    <w:rsid w:val="00EB3799"/>
    <w:rsid w:val="00EB46EF"/>
    <w:rsid w:val="00EB534F"/>
    <w:rsid w:val="00EB57C1"/>
    <w:rsid w:val="00EB59CA"/>
    <w:rsid w:val="00EB5DEE"/>
    <w:rsid w:val="00EB6894"/>
    <w:rsid w:val="00EB734F"/>
    <w:rsid w:val="00EB7462"/>
    <w:rsid w:val="00EB7603"/>
    <w:rsid w:val="00EB7DD8"/>
    <w:rsid w:val="00EC0502"/>
    <w:rsid w:val="00EC094B"/>
    <w:rsid w:val="00EC0E61"/>
    <w:rsid w:val="00EC1122"/>
    <w:rsid w:val="00EC2102"/>
    <w:rsid w:val="00EC2639"/>
    <w:rsid w:val="00EC274D"/>
    <w:rsid w:val="00EC29F2"/>
    <w:rsid w:val="00EC2A7E"/>
    <w:rsid w:val="00EC2D34"/>
    <w:rsid w:val="00EC317C"/>
    <w:rsid w:val="00EC3251"/>
    <w:rsid w:val="00EC3394"/>
    <w:rsid w:val="00EC55B1"/>
    <w:rsid w:val="00EC60D2"/>
    <w:rsid w:val="00EC6E1C"/>
    <w:rsid w:val="00EC6E68"/>
    <w:rsid w:val="00EC71CC"/>
    <w:rsid w:val="00EC747A"/>
    <w:rsid w:val="00ED0439"/>
    <w:rsid w:val="00ED072A"/>
    <w:rsid w:val="00ED0E46"/>
    <w:rsid w:val="00ED19F0"/>
    <w:rsid w:val="00ED1EB6"/>
    <w:rsid w:val="00ED2DC9"/>
    <w:rsid w:val="00ED2F30"/>
    <w:rsid w:val="00ED32A4"/>
    <w:rsid w:val="00ED3F68"/>
    <w:rsid w:val="00ED437C"/>
    <w:rsid w:val="00ED4AE2"/>
    <w:rsid w:val="00ED4AFB"/>
    <w:rsid w:val="00ED5ECC"/>
    <w:rsid w:val="00ED61E1"/>
    <w:rsid w:val="00ED695D"/>
    <w:rsid w:val="00ED710D"/>
    <w:rsid w:val="00EE0707"/>
    <w:rsid w:val="00EE181D"/>
    <w:rsid w:val="00EE1CCD"/>
    <w:rsid w:val="00EE210D"/>
    <w:rsid w:val="00EE2221"/>
    <w:rsid w:val="00EE2AA7"/>
    <w:rsid w:val="00EE30C3"/>
    <w:rsid w:val="00EE38DA"/>
    <w:rsid w:val="00EE3D58"/>
    <w:rsid w:val="00EE5071"/>
    <w:rsid w:val="00EE53F9"/>
    <w:rsid w:val="00EE5679"/>
    <w:rsid w:val="00EE6B12"/>
    <w:rsid w:val="00EE6CC7"/>
    <w:rsid w:val="00EE6FCE"/>
    <w:rsid w:val="00EE70B8"/>
    <w:rsid w:val="00EE7527"/>
    <w:rsid w:val="00EE7976"/>
    <w:rsid w:val="00EF03CA"/>
    <w:rsid w:val="00EF0CB2"/>
    <w:rsid w:val="00EF1DE2"/>
    <w:rsid w:val="00EF1E4E"/>
    <w:rsid w:val="00EF3109"/>
    <w:rsid w:val="00EF39BA"/>
    <w:rsid w:val="00EF4F19"/>
    <w:rsid w:val="00EF5285"/>
    <w:rsid w:val="00EF55B5"/>
    <w:rsid w:val="00EF698A"/>
    <w:rsid w:val="00EF70F7"/>
    <w:rsid w:val="00EF7397"/>
    <w:rsid w:val="00EF7ED1"/>
    <w:rsid w:val="00F00A48"/>
    <w:rsid w:val="00F00B40"/>
    <w:rsid w:val="00F01A91"/>
    <w:rsid w:val="00F0265C"/>
    <w:rsid w:val="00F02D25"/>
    <w:rsid w:val="00F0304E"/>
    <w:rsid w:val="00F0395F"/>
    <w:rsid w:val="00F03EE6"/>
    <w:rsid w:val="00F04888"/>
    <w:rsid w:val="00F04C74"/>
    <w:rsid w:val="00F04DA5"/>
    <w:rsid w:val="00F05AA3"/>
    <w:rsid w:val="00F05E00"/>
    <w:rsid w:val="00F06732"/>
    <w:rsid w:val="00F06C77"/>
    <w:rsid w:val="00F07331"/>
    <w:rsid w:val="00F0788F"/>
    <w:rsid w:val="00F07A92"/>
    <w:rsid w:val="00F07D78"/>
    <w:rsid w:val="00F10677"/>
    <w:rsid w:val="00F10A39"/>
    <w:rsid w:val="00F12003"/>
    <w:rsid w:val="00F12D60"/>
    <w:rsid w:val="00F13984"/>
    <w:rsid w:val="00F139BA"/>
    <w:rsid w:val="00F13AF5"/>
    <w:rsid w:val="00F13C16"/>
    <w:rsid w:val="00F14B24"/>
    <w:rsid w:val="00F14B4D"/>
    <w:rsid w:val="00F14B57"/>
    <w:rsid w:val="00F15353"/>
    <w:rsid w:val="00F164B3"/>
    <w:rsid w:val="00F16BBD"/>
    <w:rsid w:val="00F17077"/>
    <w:rsid w:val="00F170A1"/>
    <w:rsid w:val="00F172CB"/>
    <w:rsid w:val="00F20075"/>
    <w:rsid w:val="00F210FA"/>
    <w:rsid w:val="00F2184D"/>
    <w:rsid w:val="00F21A67"/>
    <w:rsid w:val="00F21CC7"/>
    <w:rsid w:val="00F230D9"/>
    <w:rsid w:val="00F2427B"/>
    <w:rsid w:val="00F2430E"/>
    <w:rsid w:val="00F24B52"/>
    <w:rsid w:val="00F25558"/>
    <w:rsid w:val="00F2563D"/>
    <w:rsid w:val="00F26563"/>
    <w:rsid w:val="00F268B7"/>
    <w:rsid w:val="00F26C52"/>
    <w:rsid w:val="00F27030"/>
    <w:rsid w:val="00F306B9"/>
    <w:rsid w:val="00F30BBA"/>
    <w:rsid w:val="00F3161C"/>
    <w:rsid w:val="00F31CAB"/>
    <w:rsid w:val="00F3201A"/>
    <w:rsid w:val="00F32BB1"/>
    <w:rsid w:val="00F33257"/>
    <w:rsid w:val="00F336A5"/>
    <w:rsid w:val="00F33A2B"/>
    <w:rsid w:val="00F344B0"/>
    <w:rsid w:val="00F34B0E"/>
    <w:rsid w:val="00F35B63"/>
    <w:rsid w:val="00F35BAC"/>
    <w:rsid w:val="00F36D05"/>
    <w:rsid w:val="00F375B5"/>
    <w:rsid w:val="00F37681"/>
    <w:rsid w:val="00F379E9"/>
    <w:rsid w:val="00F4006A"/>
    <w:rsid w:val="00F40280"/>
    <w:rsid w:val="00F41164"/>
    <w:rsid w:val="00F41C01"/>
    <w:rsid w:val="00F41CF8"/>
    <w:rsid w:val="00F42723"/>
    <w:rsid w:val="00F42875"/>
    <w:rsid w:val="00F429DE"/>
    <w:rsid w:val="00F44683"/>
    <w:rsid w:val="00F4475F"/>
    <w:rsid w:val="00F45225"/>
    <w:rsid w:val="00F46230"/>
    <w:rsid w:val="00F46636"/>
    <w:rsid w:val="00F46A48"/>
    <w:rsid w:val="00F46AD1"/>
    <w:rsid w:val="00F508E1"/>
    <w:rsid w:val="00F50A13"/>
    <w:rsid w:val="00F50C5D"/>
    <w:rsid w:val="00F51910"/>
    <w:rsid w:val="00F51B65"/>
    <w:rsid w:val="00F51BB3"/>
    <w:rsid w:val="00F52214"/>
    <w:rsid w:val="00F52716"/>
    <w:rsid w:val="00F52DE6"/>
    <w:rsid w:val="00F52E29"/>
    <w:rsid w:val="00F5391C"/>
    <w:rsid w:val="00F53D90"/>
    <w:rsid w:val="00F54027"/>
    <w:rsid w:val="00F54C87"/>
    <w:rsid w:val="00F554E4"/>
    <w:rsid w:val="00F55552"/>
    <w:rsid w:val="00F55616"/>
    <w:rsid w:val="00F567CD"/>
    <w:rsid w:val="00F5682B"/>
    <w:rsid w:val="00F57CB6"/>
    <w:rsid w:val="00F60174"/>
    <w:rsid w:val="00F60980"/>
    <w:rsid w:val="00F60D26"/>
    <w:rsid w:val="00F61216"/>
    <w:rsid w:val="00F619BA"/>
    <w:rsid w:val="00F62C3E"/>
    <w:rsid w:val="00F62F2B"/>
    <w:rsid w:val="00F631DC"/>
    <w:rsid w:val="00F63557"/>
    <w:rsid w:val="00F638E1"/>
    <w:rsid w:val="00F63905"/>
    <w:rsid w:val="00F639C8"/>
    <w:rsid w:val="00F6520D"/>
    <w:rsid w:val="00F65910"/>
    <w:rsid w:val="00F65B95"/>
    <w:rsid w:val="00F66227"/>
    <w:rsid w:val="00F6684F"/>
    <w:rsid w:val="00F66CAD"/>
    <w:rsid w:val="00F67286"/>
    <w:rsid w:val="00F67BBE"/>
    <w:rsid w:val="00F67CA2"/>
    <w:rsid w:val="00F7049C"/>
    <w:rsid w:val="00F70688"/>
    <w:rsid w:val="00F7099B"/>
    <w:rsid w:val="00F717AA"/>
    <w:rsid w:val="00F720AB"/>
    <w:rsid w:val="00F72C68"/>
    <w:rsid w:val="00F72ED9"/>
    <w:rsid w:val="00F73070"/>
    <w:rsid w:val="00F74FD0"/>
    <w:rsid w:val="00F75448"/>
    <w:rsid w:val="00F75883"/>
    <w:rsid w:val="00F75C8E"/>
    <w:rsid w:val="00F75E51"/>
    <w:rsid w:val="00F764AE"/>
    <w:rsid w:val="00F76CDB"/>
    <w:rsid w:val="00F7757B"/>
    <w:rsid w:val="00F80A2C"/>
    <w:rsid w:val="00F80AA7"/>
    <w:rsid w:val="00F80D41"/>
    <w:rsid w:val="00F8109F"/>
    <w:rsid w:val="00F8150E"/>
    <w:rsid w:val="00F81AD9"/>
    <w:rsid w:val="00F81BEE"/>
    <w:rsid w:val="00F82440"/>
    <w:rsid w:val="00F824B3"/>
    <w:rsid w:val="00F82A58"/>
    <w:rsid w:val="00F838BB"/>
    <w:rsid w:val="00F84189"/>
    <w:rsid w:val="00F84334"/>
    <w:rsid w:val="00F84649"/>
    <w:rsid w:val="00F84701"/>
    <w:rsid w:val="00F84A5C"/>
    <w:rsid w:val="00F867CD"/>
    <w:rsid w:val="00F86B0E"/>
    <w:rsid w:val="00F86BA6"/>
    <w:rsid w:val="00F86C5C"/>
    <w:rsid w:val="00F87233"/>
    <w:rsid w:val="00F87747"/>
    <w:rsid w:val="00F87867"/>
    <w:rsid w:val="00F87D9E"/>
    <w:rsid w:val="00F87FE9"/>
    <w:rsid w:val="00F90573"/>
    <w:rsid w:val="00F90686"/>
    <w:rsid w:val="00F906CA"/>
    <w:rsid w:val="00F908AA"/>
    <w:rsid w:val="00F9109E"/>
    <w:rsid w:val="00F91278"/>
    <w:rsid w:val="00F92420"/>
    <w:rsid w:val="00F92F7B"/>
    <w:rsid w:val="00F93205"/>
    <w:rsid w:val="00F93238"/>
    <w:rsid w:val="00F933B1"/>
    <w:rsid w:val="00F93832"/>
    <w:rsid w:val="00F945CE"/>
    <w:rsid w:val="00F94AD0"/>
    <w:rsid w:val="00F94C9A"/>
    <w:rsid w:val="00F94EDE"/>
    <w:rsid w:val="00F956D7"/>
    <w:rsid w:val="00F95A34"/>
    <w:rsid w:val="00F965EE"/>
    <w:rsid w:val="00F967C7"/>
    <w:rsid w:val="00F968A5"/>
    <w:rsid w:val="00FA000D"/>
    <w:rsid w:val="00FA00CF"/>
    <w:rsid w:val="00FA01D9"/>
    <w:rsid w:val="00FA08EF"/>
    <w:rsid w:val="00FA0A9C"/>
    <w:rsid w:val="00FA0D40"/>
    <w:rsid w:val="00FA15DC"/>
    <w:rsid w:val="00FA174C"/>
    <w:rsid w:val="00FA1EE3"/>
    <w:rsid w:val="00FA272D"/>
    <w:rsid w:val="00FA34EA"/>
    <w:rsid w:val="00FA36D9"/>
    <w:rsid w:val="00FA37A0"/>
    <w:rsid w:val="00FA3E77"/>
    <w:rsid w:val="00FA4A08"/>
    <w:rsid w:val="00FA528A"/>
    <w:rsid w:val="00FA553A"/>
    <w:rsid w:val="00FA5FC8"/>
    <w:rsid w:val="00FA63B6"/>
    <w:rsid w:val="00FA6588"/>
    <w:rsid w:val="00FA69E4"/>
    <w:rsid w:val="00FA79C9"/>
    <w:rsid w:val="00FA7C95"/>
    <w:rsid w:val="00FB0179"/>
    <w:rsid w:val="00FB058F"/>
    <w:rsid w:val="00FB0915"/>
    <w:rsid w:val="00FB0929"/>
    <w:rsid w:val="00FB0F25"/>
    <w:rsid w:val="00FB1216"/>
    <w:rsid w:val="00FB1451"/>
    <w:rsid w:val="00FB18A4"/>
    <w:rsid w:val="00FB2872"/>
    <w:rsid w:val="00FB2D1B"/>
    <w:rsid w:val="00FB2F65"/>
    <w:rsid w:val="00FB3ABA"/>
    <w:rsid w:val="00FB521C"/>
    <w:rsid w:val="00FB55FB"/>
    <w:rsid w:val="00FB5E4F"/>
    <w:rsid w:val="00FB6249"/>
    <w:rsid w:val="00FB64ED"/>
    <w:rsid w:val="00FB6BF1"/>
    <w:rsid w:val="00FB7E3C"/>
    <w:rsid w:val="00FC0005"/>
    <w:rsid w:val="00FC059E"/>
    <w:rsid w:val="00FC05B7"/>
    <w:rsid w:val="00FC0913"/>
    <w:rsid w:val="00FC09CA"/>
    <w:rsid w:val="00FC10AE"/>
    <w:rsid w:val="00FC1AA8"/>
    <w:rsid w:val="00FC1E21"/>
    <w:rsid w:val="00FC2225"/>
    <w:rsid w:val="00FC2384"/>
    <w:rsid w:val="00FC25D0"/>
    <w:rsid w:val="00FC2EDB"/>
    <w:rsid w:val="00FC33E2"/>
    <w:rsid w:val="00FC3534"/>
    <w:rsid w:val="00FC35DB"/>
    <w:rsid w:val="00FC3F9A"/>
    <w:rsid w:val="00FC436B"/>
    <w:rsid w:val="00FC48FF"/>
    <w:rsid w:val="00FC4A62"/>
    <w:rsid w:val="00FC5F41"/>
    <w:rsid w:val="00FC69DE"/>
    <w:rsid w:val="00FC713C"/>
    <w:rsid w:val="00FC743C"/>
    <w:rsid w:val="00FC758B"/>
    <w:rsid w:val="00FC7A31"/>
    <w:rsid w:val="00FC7E8D"/>
    <w:rsid w:val="00FD015A"/>
    <w:rsid w:val="00FD06D6"/>
    <w:rsid w:val="00FD1188"/>
    <w:rsid w:val="00FD172A"/>
    <w:rsid w:val="00FD255F"/>
    <w:rsid w:val="00FD2842"/>
    <w:rsid w:val="00FD29F5"/>
    <w:rsid w:val="00FD2D78"/>
    <w:rsid w:val="00FD32D1"/>
    <w:rsid w:val="00FD3651"/>
    <w:rsid w:val="00FD3C7E"/>
    <w:rsid w:val="00FD3F71"/>
    <w:rsid w:val="00FD443E"/>
    <w:rsid w:val="00FD4E42"/>
    <w:rsid w:val="00FD5070"/>
    <w:rsid w:val="00FD50E0"/>
    <w:rsid w:val="00FD510F"/>
    <w:rsid w:val="00FD5A59"/>
    <w:rsid w:val="00FD5EF1"/>
    <w:rsid w:val="00FD7652"/>
    <w:rsid w:val="00FD7743"/>
    <w:rsid w:val="00FD7802"/>
    <w:rsid w:val="00FE0A2B"/>
    <w:rsid w:val="00FE0AFB"/>
    <w:rsid w:val="00FE1010"/>
    <w:rsid w:val="00FE162B"/>
    <w:rsid w:val="00FE1843"/>
    <w:rsid w:val="00FE1CB3"/>
    <w:rsid w:val="00FE1DD9"/>
    <w:rsid w:val="00FE252A"/>
    <w:rsid w:val="00FE3604"/>
    <w:rsid w:val="00FE38E5"/>
    <w:rsid w:val="00FE3BCA"/>
    <w:rsid w:val="00FE3CCF"/>
    <w:rsid w:val="00FE3D9F"/>
    <w:rsid w:val="00FE3F23"/>
    <w:rsid w:val="00FE412F"/>
    <w:rsid w:val="00FE4145"/>
    <w:rsid w:val="00FE42BF"/>
    <w:rsid w:val="00FE43F1"/>
    <w:rsid w:val="00FE461C"/>
    <w:rsid w:val="00FE4AFD"/>
    <w:rsid w:val="00FE4EE7"/>
    <w:rsid w:val="00FE4F91"/>
    <w:rsid w:val="00FE4F92"/>
    <w:rsid w:val="00FE5009"/>
    <w:rsid w:val="00FE50FE"/>
    <w:rsid w:val="00FE5666"/>
    <w:rsid w:val="00FE5A33"/>
    <w:rsid w:val="00FE5AED"/>
    <w:rsid w:val="00FE688D"/>
    <w:rsid w:val="00FE73A9"/>
    <w:rsid w:val="00FE7684"/>
    <w:rsid w:val="00FE7822"/>
    <w:rsid w:val="00FE7A03"/>
    <w:rsid w:val="00FF0387"/>
    <w:rsid w:val="00FF2318"/>
    <w:rsid w:val="00FF236D"/>
    <w:rsid w:val="00FF240B"/>
    <w:rsid w:val="00FF251B"/>
    <w:rsid w:val="00FF28CB"/>
    <w:rsid w:val="00FF30D3"/>
    <w:rsid w:val="00FF3522"/>
    <w:rsid w:val="00FF3B8A"/>
    <w:rsid w:val="00FF3EC7"/>
    <w:rsid w:val="00FF4C6F"/>
    <w:rsid w:val="00FF5553"/>
    <w:rsid w:val="00FF5A7B"/>
    <w:rsid w:val="00FF5D40"/>
    <w:rsid w:val="00FF60BF"/>
    <w:rsid w:val="00FF6552"/>
    <w:rsid w:val="00FF65C1"/>
    <w:rsid w:val="00FF68C7"/>
    <w:rsid w:val="00FF6BE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A7DCA"/>
  <w15:docId w15:val="{C05E25D5-6C28-42A1-B7F5-D2977208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0A"/>
  </w:style>
  <w:style w:type="paragraph" w:styleId="Piedepgina">
    <w:name w:val="footer"/>
    <w:basedOn w:val="Normal"/>
    <w:link w:val="PiedepginaCar"/>
    <w:uiPriority w:val="99"/>
    <w:unhideWhenUsed/>
    <w:rsid w:val="003E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0A"/>
  </w:style>
  <w:style w:type="table" w:styleId="Tablaconcuadrcula">
    <w:name w:val="Table Grid"/>
    <w:basedOn w:val="Tablanormal"/>
    <w:uiPriority w:val="59"/>
    <w:rsid w:val="008C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7C3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01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1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0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130990-5569-4CE8-BCCD-31E5713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</dc:creator>
  <cp:lastModifiedBy>Victoria Gonzalez</cp:lastModifiedBy>
  <cp:revision>531</cp:revision>
  <cp:lastPrinted>2018-07-05T14:29:00Z</cp:lastPrinted>
  <dcterms:created xsi:type="dcterms:W3CDTF">2018-06-20T13:21:00Z</dcterms:created>
  <dcterms:modified xsi:type="dcterms:W3CDTF">2022-09-09T19:23:00Z</dcterms:modified>
</cp:coreProperties>
</file>